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16185" w14:textId="7C38CBCE" w:rsidR="00E43D48" w:rsidRPr="0059255F" w:rsidRDefault="00E43D48" w:rsidP="00E43D48">
      <w:pPr>
        <w:pStyle w:val="ny-lesson-header"/>
      </w:pPr>
      <w:r w:rsidRPr="0059255F">
        <w:t xml:space="preserve">Lesson 19: </w:t>
      </w:r>
      <w:r w:rsidR="0036123E">
        <w:t xml:space="preserve"> </w:t>
      </w:r>
      <w:r w:rsidRPr="0059255F">
        <w:t>Substituting to Evaluate Addition and Subtraction Expressions</w:t>
      </w:r>
    </w:p>
    <w:p w14:paraId="7F962CD5" w14:textId="77777777" w:rsidR="00E34D2C" w:rsidRDefault="00E34D2C" w:rsidP="00F50A83">
      <w:pPr>
        <w:pStyle w:val="ny-callout-hdr"/>
      </w:pPr>
    </w:p>
    <w:p w14:paraId="3F42D440" w14:textId="47C62C03" w:rsidR="00E34D2C" w:rsidRPr="00D36552" w:rsidRDefault="00E34D2C" w:rsidP="001A3312">
      <w:pPr>
        <w:pStyle w:val="ny-callout-hdr"/>
      </w:pPr>
      <w:r w:rsidRPr="00D36552">
        <w:t>Classwork</w:t>
      </w:r>
      <w:r w:rsidR="00D36552">
        <w:t xml:space="preserve"> </w:t>
      </w:r>
      <w:r w:rsidR="00E43D48">
        <w:t xml:space="preserve"> </w:t>
      </w:r>
    </w:p>
    <w:p w14:paraId="3545A569" w14:textId="1B2C3312" w:rsidR="004A4B57" w:rsidRDefault="00EA4681" w:rsidP="001A3312">
      <w:pPr>
        <w:pStyle w:val="ny-lesson-hdr-1"/>
      </w:pPr>
      <w:r>
        <w:t>Opening Exercise</w:t>
      </w:r>
    </w:p>
    <w:p w14:paraId="63F5F7D1" w14:textId="77777777" w:rsidR="00E43D48" w:rsidRPr="00EC63AD" w:rsidRDefault="00E43D48" w:rsidP="002D31A3">
      <w:pPr>
        <w:pStyle w:val="ny-lesson-paragraph"/>
      </w:pPr>
      <w:r w:rsidRPr="00EC63AD">
        <w:t>My older sister is exactly two years older than I am.  Sharing a birthday is both fun and annoying.  Every year on our birthday we have a party, which is fun, but she always brags that she is two years older than I am, which is annoying.  Shown below is a table of our ages, starting when I was born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65"/>
        <w:gridCol w:w="2465"/>
      </w:tblGrid>
      <w:tr w:rsidR="0048291E" w:rsidRPr="002D31A3" w14:paraId="0DEF06F3" w14:textId="77777777" w:rsidTr="00D2102C">
        <w:trPr>
          <w:trHeight w:val="434"/>
          <w:jc w:val="center"/>
        </w:trPr>
        <w:tc>
          <w:tcPr>
            <w:tcW w:w="2465" w:type="dxa"/>
            <w:vAlign w:val="center"/>
          </w:tcPr>
          <w:p w14:paraId="64DFA644" w14:textId="77777777" w:rsidR="00D2102C" w:rsidRPr="00787D4C" w:rsidRDefault="00D2102C" w:rsidP="00D2102C">
            <w:pPr>
              <w:pStyle w:val="ny-lesson-table"/>
              <w:jc w:val="center"/>
              <w:rPr>
                <w:b/>
              </w:rPr>
            </w:pPr>
            <w:r w:rsidRPr="00787D4C">
              <w:rPr>
                <w:b/>
              </w:rPr>
              <w:t>My Age (in years)</w:t>
            </w:r>
          </w:p>
        </w:tc>
        <w:tc>
          <w:tcPr>
            <w:tcW w:w="2465" w:type="dxa"/>
            <w:vAlign w:val="center"/>
          </w:tcPr>
          <w:p w14:paraId="72FA7889" w14:textId="77777777" w:rsidR="00D2102C" w:rsidRPr="00787D4C" w:rsidRDefault="00D2102C" w:rsidP="00D2102C">
            <w:pPr>
              <w:pStyle w:val="ny-lesson-table"/>
              <w:jc w:val="center"/>
              <w:rPr>
                <w:b/>
              </w:rPr>
            </w:pPr>
            <w:r w:rsidRPr="00787D4C">
              <w:rPr>
                <w:b/>
              </w:rPr>
              <w:t>My Sister’s Age (in years)</w:t>
            </w:r>
          </w:p>
        </w:tc>
      </w:tr>
      <w:tr w:rsidR="0048291E" w:rsidRPr="002D31A3" w14:paraId="13C429A2" w14:textId="77777777" w:rsidTr="00D2102C">
        <w:trPr>
          <w:trHeight w:val="434"/>
          <w:jc w:val="center"/>
        </w:trPr>
        <w:tc>
          <w:tcPr>
            <w:tcW w:w="2465" w:type="dxa"/>
            <w:vAlign w:val="center"/>
          </w:tcPr>
          <w:p w14:paraId="25EA5067" w14:textId="77777777" w:rsidR="00D2102C" w:rsidRPr="002D31A3" w:rsidRDefault="00D2102C" w:rsidP="00D2102C">
            <w:pPr>
              <w:pStyle w:val="ny-lesson-table"/>
              <w:jc w:val="center"/>
              <w:rPr>
                <w:b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2465" w:type="dxa"/>
            <w:vAlign w:val="center"/>
          </w:tcPr>
          <w:p w14:paraId="291B34C5" w14:textId="77777777" w:rsidR="00D2102C" w:rsidRPr="002D31A3" w:rsidRDefault="00D2102C" w:rsidP="00D2102C">
            <w:pPr>
              <w:pStyle w:val="ny-lesson-table"/>
              <w:jc w:val="center"/>
              <w:rPr>
                <w:b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8291E" w:rsidRPr="002D31A3" w14:paraId="0DD806E2" w14:textId="77777777" w:rsidTr="00D2102C">
        <w:trPr>
          <w:trHeight w:val="434"/>
          <w:jc w:val="center"/>
        </w:trPr>
        <w:tc>
          <w:tcPr>
            <w:tcW w:w="2465" w:type="dxa"/>
            <w:vAlign w:val="center"/>
          </w:tcPr>
          <w:p w14:paraId="677DEAF0" w14:textId="77777777" w:rsidR="00D2102C" w:rsidRPr="002D31A3" w:rsidRDefault="00D2102C" w:rsidP="00D2102C">
            <w:pPr>
              <w:pStyle w:val="ny-lesson-table"/>
              <w:jc w:val="center"/>
              <w:rPr>
                <w:b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465" w:type="dxa"/>
            <w:vAlign w:val="center"/>
          </w:tcPr>
          <w:p w14:paraId="64AAF724" w14:textId="77777777" w:rsidR="00D2102C" w:rsidRPr="002D31A3" w:rsidRDefault="00D2102C" w:rsidP="00D2102C">
            <w:pPr>
              <w:pStyle w:val="ny-lesson-table"/>
              <w:jc w:val="center"/>
              <w:rPr>
                <w:b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48291E" w:rsidRPr="002D31A3" w14:paraId="11E7E846" w14:textId="77777777" w:rsidTr="00D2102C">
        <w:trPr>
          <w:trHeight w:val="434"/>
          <w:jc w:val="center"/>
        </w:trPr>
        <w:tc>
          <w:tcPr>
            <w:tcW w:w="2465" w:type="dxa"/>
            <w:vAlign w:val="center"/>
          </w:tcPr>
          <w:p w14:paraId="338CC7AC" w14:textId="77777777" w:rsidR="00D2102C" w:rsidRPr="002D31A3" w:rsidRDefault="00D2102C" w:rsidP="00D2102C">
            <w:pPr>
              <w:pStyle w:val="ny-lesson-table"/>
              <w:jc w:val="center"/>
              <w:rPr>
                <w:b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2465" w:type="dxa"/>
            <w:vAlign w:val="center"/>
          </w:tcPr>
          <w:p w14:paraId="3AD4D479" w14:textId="77777777" w:rsidR="00D2102C" w:rsidRPr="002D31A3" w:rsidRDefault="00D2102C" w:rsidP="00D2102C">
            <w:pPr>
              <w:pStyle w:val="ny-lesson-table"/>
              <w:jc w:val="center"/>
              <w:rPr>
                <w:b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  <w:tr w:rsidR="0048291E" w:rsidRPr="002D31A3" w14:paraId="49163AEA" w14:textId="77777777" w:rsidTr="00D2102C">
        <w:trPr>
          <w:trHeight w:val="434"/>
          <w:jc w:val="center"/>
        </w:trPr>
        <w:tc>
          <w:tcPr>
            <w:tcW w:w="2465" w:type="dxa"/>
            <w:vAlign w:val="center"/>
          </w:tcPr>
          <w:p w14:paraId="08C66F65" w14:textId="77777777" w:rsidR="00D2102C" w:rsidRPr="002D31A3" w:rsidRDefault="00D2102C" w:rsidP="00D2102C">
            <w:pPr>
              <w:pStyle w:val="ny-lesson-table"/>
              <w:jc w:val="center"/>
              <w:rPr>
                <w:b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2465" w:type="dxa"/>
            <w:vAlign w:val="center"/>
          </w:tcPr>
          <w:p w14:paraId="3FAC1E61" w14:textId="77777777" w:rsidR="00D2102C" w:rsidRPr="002D31A3" w:rsidRDefault="00D2102C" w:rsidP="00D2102C">
            <w:pPr>
              <w:pStyle w:val="ny-lesson-table"/>
              <w:jc w:val="center"/>
              <w:rPr>
                <w:b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</w:tr>
      <w:tr w:rsidR="0048291E" w:rsidRPr="002D31A3" w14:paraId="68D912AA" w14:textId="77777777" w:rsidTr="00D2102C">
        <w:trPr>
          <w:trHeight w:val="434"/>
          <w:jc w:val="center"/>
        </w:trPr>
        <w:tc>
          <w:tcPr>
            <w:tcW w:w="2465" w:type="dxa"/>
            <w:vAlign w:val="center"/>
          </w:tcPr>
          <w:p w14:paraId="74DF0E61" w14:textId="77777777" w:rsidR="00D2102C" w:rsidRPr="002D31A3" w:rsidRDefault="00D2102C" w:rsidP="00D2102C">
            <w:pPr>
              <w:pStyle w:val="ny-lesson-table"/>
              <w:jc w:val="center"/>
              <w:rPr>
                <w:b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2465" w:type="dxa"/>
            <w:vAlign w:val="center"/>
          </w:tcPr>
          <w:p w14:paraId="2C37843E" w14:textId="77777777" w:rsidR="00D2102C" w:rsidRPr="002D31A3" w:rsidRDefault="00D2102C" w:rsidP="00D2102C">
            <w:pPr>
              <w:pStyle w:val="ny-lesson-table"/>
              <w:jc w:val="center"/>
              <w:rPr>
                <w:b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</w:tr>
    </w:tbl>
    <w:p w14:paraId="2BF845EB" w14:textId="77777777" w:rsidR="00E43D48" w:rsidRPr="00EC63AD" w:rsidRDefault="00E43D48" w:rsidP="0048291E">
      <w:pPr>
        <w:pStyle w:val="ny-lesson-numbering"/>
        <w:numPr>
          <w:ilvl w:val="1"/>
          <w:numId w:val="14"/>
        </w:numPr>
        <w:spacing w:before="240"/>
      </w:pPr>
      <w:r w:rsidRPr="00EC63AD">
        <w:t>Looking at the table, what patterns do you see?  Tell a partner.</w:t>
      </w:r>
    </w:p>
    <w:p w14:paraId="13773A1B" w14:textId="77777777" w:rsidR="002D31A3" w:rsidRDefault="002D31A3" w:rsidP="002D31A3">
      <w:pPr>
        <w:pStyle w:val="ny-lesson-numbering"/>
        <w:numPr>
          <w:ilvl w:val="0"/>
          <w:numId w:val="0"/>
        </w:numPr>
        <w:ind w:left="360"/>
      </w:pPr>
    </w:p>
    <w:p w14:paraId="1BEE3884" w14:textId="77777777" w:rsidR="00A42E94" w:rsidRDefault="00A42E94" w:rsidP="002D31A3">
      <w:pPr>
        <w:pStyle w:val="ny-lesson-numbering"/>
        <w:numPr>
          <w:ilvl w:val="0"/>
          <w:numId w:val="0"/>
        </w:numPr>
        <w:ind w:left="360"/>
      </w:pPr>
    </w:p>
    <w:p w14:paraId="4143BC94" w14:textId="7F6B800B" w:rsidR="00E43D48" w:rsidRDefault="00E43D48" w:rsidP="0048291E">
      <w:pPr>
        <w:pStyle w:val="ny-lesson-numbering"/>
        <w:numPr>
          <w:ilvl w:val="1"/>
          <w:numId w:val="14"/>
        </w:numPr>
      </w:pPr>
      <w:r w:rsidRPr="00EC63AD">
        <w:t xml:space="preserve">On the day I turned </w:t>
      </w:r>
      <m:oMath>
        <m:r>
          <m:rPr>
            <m:sty m:val="p"/>
          </m:rPr>
          <w:rPr>
            <w:rFonts w:ascii="Cambria Math" w:hAnsi="Cambria Math"/>
          </w:rPr>
          <m:t>8</m:t>
        </m:r>
      </m:oMath>
      <w:r w:rsidRPr="00EC63AD">
        <w:t xml:space="preserve"> years old, how old was my sister?</w:t>
      </w:r>
      <m:oMath>
        <m:r>
          <w:rPr>
            <w:rFonts w:ascii="Cambria Math" w:hAnsi="Cambria Math"/>
          </w:rPr>
          <m:t xml:space="preserve"> </m:t>
        </m:r>
      </m:oMath>
    </w:p>
    <w:p w14:paraId="50B3634C" w14:textId="77777777" w:rsidR="00E43D48" w:rsidRDefault="00E43D48" w:rsidP="002D31A3">
      <w:pPr>
        <w:pStyle w:val="ny-lesson-numbering"/>
        <w:numPr>
          <w:ilvl w:val="0"/>
          <w:numId w:val="0"/>
        </w:numPr>
        <w:ind w:left="360"/>
      </w:pPr>
    </w:p>
    <w:p w14:paraId="02AA9B8A" w14:textId="77777777" w:rsidR="002D31A3" w:rsidRPr="00E43D48" w:rsidRDefault="002D31A3" w:rsidP="002D31A3">
      <w:pPr>
        <w:pStyle w:val="ny-lesson-numbering"/>
        <w:numPr>
          <w:ilvl w:val="0"/>
          <w:numId w:val="0"/>
        </w:numPr>
        <w:ind w:left="360"/>
      </w:pPr>
    </w:p>
    <w:p w14:paraId="47054E43" w14:textId="46E8B552" w:rsidR="00E43D48" w:rsidRDefault="00E43D48" w:rsidP="0048291E">
      <w:pPr>
        <w:pStyle w:val="ny-lesson-numbering"/>
        <w:numPr>
          <w:ilvl w:val="1"/>
          <w:numId w:val="14"/>
        </w:numPr>
      </w:pPr>
      <w:r w:rsidRPr="00EC63AD">
        <w:t>How do you know?</w:t>
      </w:r>
    </w:p>
    <w:p w14:paraId="0CF531D4" w14:textId="77777777" w:rsidR="00E43D48" w:rsidRDefault="00E43D48" w:rsidP="002D31A3">
      <w:pPr>
        <w:pStyle w:val="ny-lesson-numbering"/>
        <w:numPr>
          <w:ilvl w:val="0"/>
          <w:numId w:val="0"/>
        </w:numPr>
        <w:ind w:left="360"/>
      </w:pPr>
    </w:p>
    <w:p w14:paraId="404E11A1" w14:textId="77777777" w:rsidR="00D2102C" w:rsidRPr="00EC63AD" w:rsidRDefault="00D2102C" w:rsidP="002D31A3">
      <w:pPr>
        <w:pStyle w:val="ny-lesson-numbering"/>
        <w:numPr>
          <w:ilvl w:val="0"/>
          <w:numId w:val="0"/>
        </w:numPr>
        <w:ind w:left="360"/>
      </w:pPr>
    </w:p>
    <w:p w14:paraId="488D7EE4" w14:textId="77777777" w:rsidR="00E43D48" w:rsidRDefault="00E43D48" w:rsidP="0048291E">
      <w:pPr>
        <w:pStyle w:val="ny-lesson-numbering"/>
        <w:numPr>
          <w:ilvl w:val="1"/>
          <w:numId w:val="14"/>
        </w:numPr>
      </w:pPr>
      <w:r w:rsidRPr="00F24F03">
        <w:t xml:space="preserve">On the day I turned </w:t>
      </w:r>
      <m:oMath>
        <m:r>
          <m:rPr>
            <m:sty m:val="p"/>
          </m:rPr>
          <w:rPr>
            <w:rFonts w:ascii="Cambria Math" w:hAnsi="Cambria Math"/>
          </w:rPr>
          <m:t>16</m:t>
        </m:r>
      </m:oMath>
      <w:r w:rsidRPr="00F24F03">
        <w:t xml:space="preserve"> years old, how old was my sister?</w:t>
      </w:r>
    </w:p>
    <w:p w14:paraId="574027FE" w14:textId="77777777" w:rsidR="00E43D48" w:rsidRDefault="00E43D48" w:rsidP="002D31A3">
      <w:pPr>
        <w:pStyle w:val="ny-lesson-numbering"/>
        <w:numPr>
          <w:ilvl w:val="0"/>
          <w:numId w:val="0"/>
        </w:numPr>
        <w:ind w:left="360"/>
      </w:pPr>
    </w:p>
    <w:p w14:paraId="1A18F8DA" w14:textId="77777777" w:rsidR="002D31A3" w:rsidRDefault="002D31A3" w:rsidP="002D31A3">
      <w:pPr>
        <w:pStyle w:val="ny-lesson-numbering"/>
        <w:numPr>
          <w:ilvl w:val="0"/>
          <w:numId w:val="0"/>
        </w:numPr>
        <w:ind w:left="360"/>
      </w:pPr>
    </w:p>
    <w:p w14:paraId="65E808AB" w14:textId="77777777" w:rsidR="00E43D48" w:rsidRDefault="00E43D48" w:rsidP="0048291E">
      <w:pPr>
        <w:pStyle w:val="ny-lesson-numbering"/>
        <w:numPr>
          <w:ilvl w:val="1"/>
          <w:numId w:val="14"/>
        </w:numPr>
      </w:pPr>
      <w:r w:rsidRPr="00EC63AD">
        <w:t>How do you know?</w:t>
      </w:r>
    </w:p>
    <w:p w14:paraId="0480F3AC" w14:textId="77777777" w:rsidR="00E43D48" w:rsidRDefault="00E43D48" w:rsidP="002D31A3">
      <w:pPr>
        <w:pStyle w:val="ny-lesson-numbering"/>
        <w:numPr>
          <w:ilvl w:val="0"/>
          <w:numId w:val="0"/>
        </w:numPr>
        <w:ind w:left="360"/>
      </w:pPr>
    </w:p>
    <w:p w14:paraId="25FCBFBB" w14:textId="77777777" w:rsidR="00517D8C" w:rsidRDefault="00517D8C" w:rsidP="002D31A3">
      <w:pPr>
        <w:pStyle w:val="ny-lesson-numbering"/>
        <w:numPr>
          <w:ilvl w:val="0"/>
          <w:numId w:val="0"/>
        </w:numPr>
        <w:ind w:left="360"/>
      </w:pPr>
    </w:p>
    <w:p w14:paraId="7B87BA60" w14:textId="3A4B35F9" w:rsidR="00E43D48" w:rsidRPr="00517D8C" w:rsidRDefault="00E43D48" w:rsidP="0048291E">
      <w:pPr>
        <w:pStyle w:val="ny-lesson-numbering"/>
        <w:numPr>
          <w:ilvl w:val="1"/>
          <w:numId w:val="14"/>
        </w:numPr>
      </w:pPr>
      <w:r w:rsidRPr="00517D8C">
        <w:t>Do we need to extend the table to calculate these answers?</w:t>
      </w:r>
    </w:p>
    <w:p w14:paraId="76985387" w14:textId="77777777" w:rsidR="00E43D48" w:rsidRDefault="00E43D48" w:rsidP="00E43D48">
      <w:pPr>
        <w:pStyle w:val="ny-lesson-bullet"/>
        <w:numPr>
          <w:ilvl w:val="0"/>
          <w:numId w:val="0"/>
        </w:numPr>
      </w:pPr>
    </w:p>
    <w:p w14:paraId="2CC14307" w14:textId="77777777" w:rsidR="00E43D48" w:rsidRDefault="00E43D48" w:rsidP="00E43D48">
      <w:pPr>
        <w:pStyle w:val="ny-lesson-paragraph"/>
        <w:rPr>
          <w:rStyle w:val="ny-lesson-hdr-3"/>
        </w:rPr>
      </w:pPr>
      <w:r>
        <w:rPr>
          <w:rStyle w:val="ny-lesson-hdr-3"/>
        </w:rPr>
        <w:lastRenderedPageBreak/>
        <w:t>Example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48"/>
        <w:gridCol w:w="2448"/>
      </w:tblGrid>
      <w:tr w:rsidR="00E43D48" w:rsidRPr="00973BE4" w14:paraId="3F231C55" w14:textId="77777777" w:rsidTr="002D31A3">
        <w:trPr>
          <w:trHeight w:val="378"/>
          <w:jc w:val="center"/>
        </w:trPr>
        <w:tc>
          <w:tcPr>
            <w:tcW w:w="2448" w:type="dxa"/>
            <w:vAlign w:val="center"/>
          </w:tcPr>
          <w:p w14:paraId="0D3536DE" w14:textId="3D551945" w:rsidR="00E43D48" w:rsidRPr="0048291E" w:rsidRDefault="006D377C" w:rsidP="002D31A3">
            <w:pPr>
              <w:pStyle w:val="ny-lesson-table"/>
              <w:jc w:val="center"/>
              <w:rPr>
                <w:b/>
              </w:rPr>
            </w:pPr>
            <w:r w:rsidRPr="0048291E">
              <w:rPr>
                <w:b/>
              </w:rPr>
              <w:t xml:space="preserve">My Age </w:t>
            </w:r>
            <w:r w:rsidR="00E43D48" w:rsidRPr="0048291E">
              <w:rPr>
                <w:b/>
              </w:rPr>
              <w:t>(in years)</w:t>
            </w:r>
          </w:p>
        </w:tc>
        <w:tc>
          <w:tcPr>
            <w:tcW w:w="2448" w:type="dxa"/>
            <w:vAlign w:val="center"/>
          </w:tcPr>
          <w:p w14:paraId="4D869586" w14:textId="04105D55" w:rsidR="00E43D48" w:rsidRPr="0048291E" w:rsidRDefault="006D377C" w:rsidP="002D31A3">
            <w:pPr>
              <w:pStyle w:val="ny-lesson-table"/>
              <w:jc w:val="center"/>
              <w:rPr>
                <w:b/>
              </w:rPr>
            </w:pPr>
            <w:r w:rsidRPr="0048291E">
              <w:rPr>
                <w:b/>
              </w:rPr>
              <w:t xml:space="preserve">My Sister’s Age </w:t>
            </w:r>
            <w:r w:rsidR="00E43D48" w:rsidRPr="0048291E">
              <w:rPr>
                <w:b/>
              </w:rPr>
              <w:t>(in years)</w:t>
            </w:r>
          </w:p>
        </w:tc>
      </w:tr>
      <w:tr w:rsidR="00E43D48" w:rsidRPr="00973BE4" w14:paraId="309503DF" w14:textId="77777777" w:rsidTr="002D31A3">
        <w:trPr>
          <w:trHeight w:val="378"/>
          <w:jc w:val="center"/>
        </w:trPr>
        <w:tc>
          <w:tcPr>
            <w:tcW w:w="2448" w:type="dxa"/>
            <w:vAlign w:val="center"/>
          </w:tcPr>
          <w:p w14:paraId="4102BCE0" w14:textId="01B97B8E" w:rsidR="00E43D48" w:rsidRPr="002D31A3" w:rsidRDefault="002D31A3" w:rsidP="002D31A3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2448" w:type="dxa"/>
            <w:vAlign w:val="center"/>
          </w:tcPr>
          <w:p w14:paraId="2114A89B" w14:textId="0F95EAF3" w:rsidR="00E43D48" w:rsidRPr="002D31A3" w:rsidRDefault="002D31A3" w:rsidP="002D31A3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E43D48" w:rsidRPr="00973BE4" w14:paraId="15D0F6A6" w14:textId="77777777" w:rsidTr="002D31A3">
        <w:trPr>
          <w:trHeight w:val="378"/>
          <w:jc w:val="center"/>
        </w:trPr>
        <w:tc>
          <w:tcPr>
            <w:tcW w:w="2448" w:type="dxa"/>
            <w:vAlign w:val="center"/>
          </w:tcPr>
          <w:p w14:paraId="5FC25960" w14:textId="474A3AD6" w:rsidR="00E43D48" w:rsidRPr="002D31A3" w:rsidRDefault="002D31A3" w:rsidP="002D31A3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448" w:type="dxa"/>
            <w:vAlign w:val="center"/>
          </w:tcPr>
          <w:p w14:paraId="3DEBB023" w14:textId="31B50BB3" w:rsidR="00E43D48" w:rsidRPr="002D31A3" w:rsidRDefault="002D31A3" w:rsidP="002D31A3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E43D48" w:rsidRPr="00973BE4" w14:paraId="32BC75EA" w14:textId="77777777" w:rsidTr="002D31A3">
        <w:trPr>
          <w:trHeight w:val="378"/>
          <w:jc w:val="center"/>
        </w:trPr>
        <w:tc>
          <w:tcPr>
            <w:tcW w:w="2448" w:type="dxa"/>
            <w:vAlign w:val="center"/>
          </w:tcPr>
          <w:p w14:paraId="0C93002C" w14:textId="3E001C61" w:rsidR="00E43D48" w:rsidRPr="002D31A3" w:rsidRDefault="002D31A3" w:rsidP="002D31A3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2448" w:type="dxa"/>
            <w:vAlign w:val="center"/>
          </w:tcPr>
          <w:p w14:paraId="7E7A3E7E" w14:textId="282F69B4" w:rsidR="00E43D48" w:rsidRPr="002D31A3" w:rsidRDefault="002D31A3" w:rsidP="002D31A3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  <w:tr w:rsidR="00E43D48" w:rsidRPr="00973BE4" w14:paraId="43DD4317" w14:textId="77777777" w:rsidTr="002D31A3">
        <w:trPr>
          <w:trHeight w:val="378"/>
          <w:jc w:val="center"/>
        </w:trPr>
        <w:tc>
          <w:tcPr>
            <w:tcW w:w="2448" w:type="dxa"/>
            <w:vAlign w:val="center"/>
          </w:tcPr>
          <w:p w14:paraId="03045B84" w14:textId="42E92BC8" w:rsidR="00E43D48" w:rsidRPr="002D31A3" w:rsidRDefault="002D31A3" w:rsidP="002D31A3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2448" w:type="dxa"/>
            <w:vAlign w:val="center"/>
          </w:tcPr>
          <w:p w14:paraId="593791B2" w14:textId="1A2FC9D8" w:rsidR="00E43D48" w:rsidRPr="002D31A3" w:rsidRDefault="002D31A3" w:rsidP="002D31A3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</w:tr>
      <w:tr w:rsidR="00E43D48" w:rsidRPr="00973BE4" w14:paraId="65812BBA" w14:textId="77777777" w:rsidTr="002D31A3">
        <w:trPr>
          <w:trHeight w:val="378"/>
          <w:jc w:val="center"/>
        </w:trPr>
        <w:tc>
          <w:tcPr>
            <w:tcW w:w="2448" w:type="dxa"/>
            <w:vAlign w:val="center"/>
          </w:tcPr>
          <w:p w14:paraId="1A63A9A4" w14:textId="7892D87F" w:rsidR="00E43D48" w:rsidRPr="002D31A3" w:rsidRDefault="002D31A3" w:rsidP="002D31A3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2448" w:type="dxa"/>
            <w:vAlign w:val="center"/>
          </w:tcPr>
          <w:p w14:paraId="7C6FBBB6" w14:textId="7417D6B2" w:rsidR="00E43D48" w:rsidRPr="002D31A3" w:rsidRDefault="002D31A3" w:rsidP="002D31A3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</w:tr>
      <w:tr w:rsidR="00E43D48" w:rsidRPr="00973BE4" w14:paraId="560FA623" w14:textId="77777777" w:rsidTr="002D31A3">
        <w:trPr>
          <w:trHeight w:val="378"/>
          <w:jc w:val="center"/>
        </w:trPr>
        <w:tc>
          <w:tcPr>
            <w:tcW w:w="2448" w:type="dxa"/>
            <w:vAlign w:val="center"/>
          </w:tcPr>
          <w:p w14:paraId="27776D17" w14:textId="55B87736" w:rsidR="00E43D48" w:rsidRPr="002D31A3" w:rsidRDefault="00E43D48" w:rsidP="002D31A3">
            <w:pPr>
              <w:pStyle w:val="ny-lesson-table"/>
              <w:jc w:val="center"/>
            </w:pPr>
          </w:p>
        </w:tc>
        <w:tc>
          <w:tcPr>
            <w:tcW w:w="2448" w:type="dxa"/>
            <w:vAlign w:val="center"/>
          </w:tcPr>
          <w:p w14:paraId="2BA0E220" w14:textId="20C24230" w:rsidR="00E43D48" w:rsidRPr="002D31A3" w:rsidRDefault="00E43D48" w:rsidP="002D31A3">
            <w:pPr>
              <w:pStyle w:val="ny-lesson-table"/>
              <w:jc w:val="center"/>
            </w:pPr>
          </w:p>
        </w:tc>
      </w:tr>
    </w:tbl>
    <w:p w14:paraId="7B7A7133" w14:textId="4D902D5A" w:rsidR="00E43D48" w:rsidRPr="00517D8C" w:rsidRDefault="00E43D48" w:rsidP="0048291E">
      <w:pPr>
        <w:pStyle w:val="ny-lesson-numbering"/>
        <w:numPr>
          <w:ilvl w:val="1"/>
          <w:numId w:val="39"/>
        </w:numPr>
        <w:spacing w:before="240"/>
      </w:pPr>
      <w:r w:rsidRPr="00517D8C">
        <w:t>What if you don’t know how old I am?</w:t>
      </w:r>
      <w:r w:rsidR="002D31A3" w:rsidRPr="00517D8C">
        <w:t xml:space="preserve"> </w:t>
      </w:r>
      <w:r w:rsidRPr="00517D8C">
        <w:t xml:space="preserve"> Let’s use a variable for my age.  Let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</m:oMath>
      <w:r w:rsidRPr="00517D8C">
        <w:t xml:space="preserve"> my age in years.  Can you develop an expression to describe how old my sister is?</w:t>
      </w:r>
    </w:p>
    <w:p w14:paraId="488F392C" w14:textId="77777777" w:rsidR="002D31A3" w:rsidRDefault="002D31A3" w:rsidP="002D31A3">
      <w:pPr>
        <w:pStyle w:val="ny-lesson-numbering"/>
        <w:numPr>
          <w:ilvl w:val="0"/>
          <w:numId w:val="0"/>
        </w:numPr>
        <w:ind w:left="806"/>
      </w:pPr>
    </w:p>
    <w:p w14:paraId="5DCA51EA" w14:textId="77777777" w:rsidR="00A42E94" w:rsidRDefault="00A42E94" w:rsidP="002D31A3">
      <w:pPr>
        <w:pStyle w:val="ny-lesson-numbering"/>
        <w:numPr>
          <w:ilvl w:val="0"/>
          <w:numId w:val="0"/>
        </w:numPr>
        <w:ind w:left="806"/>
      </w:pPr>
    </w:p>
    <w:p w14:paraId="0600330E" w14:textId="492ACA07" w:rsidR="00E43D48" w:rsidRPr="00F163AB" w:rsidRDefault="00E43D48" w:rsidP="0048291E">
      <w:pPr>
        <w:pStyle w:val="ny-lesson-numbering"/>
        <w:numPr>
          <w:ilvl w:val="1"/>
          <w:numId w:val="38"/>
        </w:numPr>
      </w:pPr>
      <w:r w:rsidRPr="00F163AB">
        <w:t>Please add that to the last row of the table</w:t>
      </w:r>
      <w:r>
        <w:t>.</w:t>
      </w:r>
    </w:p>
    <w:p w14:paraId="199E7526" w14:textId="1888D318" w:rsidR="002D31A3" w:rsidRDefault="002D31A3" w:rsidP="0048291E">
      <w:pPr>
        <w:pStyle w:val="ny-lesson-numbering"/>
        <w:numPr>
          <w:ilvl w:val="0"/>
          <w:numId w:val="0"/>
        </w:numPr>
        <w:ind w:left="360"/>
      </w:pPr>
    </w:p>
    <w:p w14:paraId="35B573F2" w14:textId="77777777" w:rsidR="00A42E94" w:rsidRDefault="00A42E94" w:rsidP="0048291E">
      <w:pPr>
        <w:pStyle w:val="ny-lesson-numbering"/>
        <w:numPr>
          <w:ilvl w:val="0"/>
          <w:numId w:val="0"/>
        </w:numPr>
        <w:ind w:left="360"/>
      </w:pPr>
    </w:p>
    <w:p w14:paraId="3F801C61" w14:textId="77777777" w:rsidR="002D31A3" w:rsidRPr="002D31A3" w:rsidRDefault="002D31A3" w:rsidP="002D31A3">
      <w:pPr>
        <w:pStyle w:val="ny-lesson-hdr-1"/>
        <w:rPr>
          <w:b w:val="0"/>
          <w:bdr w:val="single" w:sz="18" w:space="0" w:color="EAEEF2"/>
          <w:shd w:val="clear" w:color="auto" w:fill="EAEEF2"/>
        </w:rPr>
      </w:pPr>
      <w:r w:rsidRPr="002D31A3">
        <w:rPr>
          <w:rStyle w:val="ny-lesson-hdr-3"/>
          <w:b/>
        </w:rPr>
        <w:t>Example 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48"/>
        <w:gridCol w:w="2448"/>
      </w:tblGrid>
      <w:tr w:rsidR="00E6651C" w:rsidRPr="006113DE" w14:paraId="66A19D17" w14:textId="77777777" w:rsidTr="0048291E">
        <w:trPr>
          <w:trHeight w:val="387"/>
          <w:jc w:val="center"/>
        </w:trPr>
        <w:tc>
          <w:tcPr>
            <w:tcW w:w="2448" w:type="dxa"/>
            <w:vAlign w:val="center"/>
          </w:tcPr>
          <w:p w14:paraId="089F6FD5" w14:textId="6004A60D" w:rsidR="00E6651C" w:rsidRPr="0048291E" w:rsidRDefault="006D377C" w:rsidP="002D31A3">
            <w:pPr>
              <w:pStyle w:val="ny-lesson-table"/>
              <w:jc w:val="center"/>
              <w:rPr>
                <w:b/>
              </w:rPr>
            </w:pPr>
            <w:r w:rsidRPr="0048291E">
              <w:rPr>
                <w:b/>
              </w:rPr>
              <w:t xml:space="preserve">My Age </w:t>
            </w:r>
            <w:r w:rsidR="00E6651C" w:rsidRPr="0048291E">
              <w:rPr>
                <w:b/>
              </w:rPr>
              <w:t>(in years)</w:t>
            </w:r>
          </w:p>
        </w:tc>
        <w:tc>
          <w:tcPr>
            <w:tcW w:w="2448" w:type="dxa"/>
            <w:vAlign w:val="center"/>
          </w:tcPr>
          <w:p w14:paraId="6791FCF1" w14:textId="77777777" w:rsidR="00E6651C" w:rsidRPr="0048291E" w:rsidRDefault="00E6651C" w:rsidP="002D31A3">
            <w:pPr>
              <w:pStyle w:val="ny-lesson-table"/>
              <w:jc w:val="center"/>
              <w:rPr>
                <w:b/>
              </w:rPr>
            </w:pPr>
            <w:r w:rsidRPr="0048291E">
              <w:rPr>
                <w:b/>
              </w:rPr>
              <w:t>My Sister’s Age (in years)</w:t>
            </w:r>
          </w:p>
        </w:tc>
      </w:tr>
      <w:tr w:rsidR="00E6651C" w:rsidRPr="006113DE" w14:paraId="6CA6621A" w14:textId="77777777" w:rsidTr="0048291E">
        <w:trPr>
          <w:trHeight w:val="387"/>
          <w:jc w:val="center"/>
        </w:trPr>
        <w:tc>
          <w:tcPr>
            <w:tcW w:w="2448" w:type="dxa"/>
            <w:vAlign w:val="center"/>
          </w:tcPr>
          <w:p w14:paraId="611458A4" w14:textId="06E14E25" w:rsidR="00E6651C" w:rsidRPr="002D31A3" w:rsidRDefault="002D31A3" w:rsidP="002D31A3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2448" w:type="dxa"/>
            <w:vAlign w:val="center"/>
          </w:tcPr>
          <w:p w14:paraId="64996AE3" w14:textId="12C64C79" w:rsidR="00E6651C" w:rsidRPr="002D31A3" w:rsidRDefault="002D31A3" w:rsidP="002D31A3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E6651C" w:rsidRPr="006113DE" w14:paraId="482151BB" w14:textId="77777777" w:rsidTr="0048291E">
        <w:trPr>
          <w:trHeight w:val="387"/>
          <w:jc w:val="center"/>
        </w:trPr>
        <w:tc>
          <w:tcPr>
            <w:tcW w:w="2448" w:type="dxa"/>
            <w:vAlign w:val="center"/>
          </w:tcPr>
          <w:p w14:paraId="460E5EE7" w14:textId="61439AEB" w:rsidR="00E6651C" w:rsidRPr="002D31A3" w:rsidRDefault="002D31A3" w:rsidP="002D31A3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448" w:type="dxa"/>
            <w:vAlign w:val="center"/>
          </w:tcPr>
          <w:p w14:paraId="305BADA5" w14:textId="4A7DE44C" w:rsidR="00E6651C" w:rsidRPr="002D31A3" w:rsidRDefault="002D31A3" w:rsidP="002D31A3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E6651C" w:rsidRPr="006113DE" w14:paraId="3E0B824F" w14:textId="77777777" w:rsidTr="0048291E">
        <w:trPr>
          <w:trHeight w:val="387"/>
          <w:jc w:val="center"/>
        </w:trPr>
        <w:tc>
          <w:tcPr>
            <w:tcW w:w="2448" w:type="dxa"/>
            <w:vAlign w:val="center"/>
          </w:tcPr>
          <w:p w14:paraId="41495504" w14:textId="17FDA53E" w:rsidR="00E6651C" w:rsidRPr="002D31A3" w:rsidRDefault="002D31A3" w:rsidP="002D31A3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2448" w:type="dxa"/>
            <w:vAlign w:val="center"/>
          </w:tcPr>
          <w:p w14:paraId="354F4B60" w14:textId="6BD7CC19" w:rsidR="00E6651C" w:rsidRPr="002D31A3" w:rsidRDefault="002D31A3" w:rsidP="002D31A3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  <w:tr w:rsidR="00E6651C" w:rsidRPr="006113DE" w14:paraId="331E3005" w14:textId="77777777" w:rsidTr="0048291E">
        <w:trPr>
          <w:trHeight w:val="387"/>
          <w:jc w:val="center"/>
        </w:trPr>
        <w:tc>
          <w:tcPr>
            <w:tcW w:w="2448" w:type="dxa"/>
            <w:vAlign w:val="center"/>
          </w:tcPr>
          <w:p w14:paraId="5A92E1C5" w14:textId="1C256D34" w:rsidR="00E6651C" w:rsidRPr="002D31A3" w:rsidRDefault="002D31A3" w:rsidP="002D31A3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2448" w:type="dxa"/>
            <w:vAlign w:val="center"/>
          </w:tcPr>
          <w:p w14:paraId="4FEC30EF" w14:textId="0C414A1F" w:rsidR="00E6651C" w:rsidRPr="002D31A3" w:rsidRDefault="002D31A3" w:rsidP="002D31A3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</w:tr>
      <w:tr w:rsidR="00E6651C" w:rsidRPr="006113DE" w14:paraId="78ABDAB5" w14:textId="77777777" w:rsidTr="0048291E">
        <w:trPr>
          <w:trHeight w:val="387"/>
          <w:jc w:val="center"/>
        </w:trPr>
        <w:tc>
          <w:tcPr>
            <w:tcW w:w="2448" w:type="dxa"/>
            <w:vAlign w:val="center"/>
          </w:tcPr>
          <w:p w14:paraId="2824F893" w14:textId="0F1FF72B" w:rsidR="00E6651C" w:rsidRPr="002D31A3" w:rsidRDefault="002D31A3" w:rsidP="002D31A3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2448" w:type="dxa"/>
            <w:vAlign w:val="center"/>
          </w:tcPr>
          <w:p w14:paraId="2D60E131" w14:textId="0B898A29" w:rsidR="00E6651C" w:rsidRPr="002D31A3" w:rsidRDefault="002D31A3" w:rsidP="002D31A3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</w:tr>
      <w:tr w:rsidR="00E6651C" w:rsidRPr="006113DE" w14:paraId="77D9AEF0" w14:textId="77777777" w:rsidTr="0048291E">
        <w:trPr>
          <w:trHeight w:val="387"/>
          <w:jc w:val="center"/>
        </w:trPr>
        <w:tc>
          <w:tcPr>
            <w:tcW w:w="2448" w:type="dxa"/>
            <w:vAlign w:val="center"/>
          </w:tcPr>
          <w:p w14:paraId="73F23DA6" w14:textId="7FBD3A5A" w:rsidR="00E6651C" w:rsidRPr="002D31A3" w:rsidRDefault="00E6651C" w:rsidP="002D31A3">
            <w:pPr>
              <w:pStyle w:val="ny-lesson-table"/>
              <w:jc w:val="center"/>
            </w:pPr>
          </w:p>
        </w:tc>
        <w:tc>
          <w:tcPr>
            <w:tcW w:w="2448" w:type="dxa"/>
            <w:vAlign w:val="center"/>
          </w:tcPr>
          <w:p w14:paraId="2F33F8B9" w14:textId="19748815" w:rsidR="00E6651C" w:rsidRPr="002D31A3" w:rsidRDefault="00E6651C" w:rsidP="002D31A3">
            <w:pPr>
              <w:pStyle w:val="ny-lesson-table"/>
              <w:jc w:val="center"/>
            </w:pPr>
          </w:p>
        </w:tc>
      </w:tr>
    </w:tbl>
    <w:p w14:paraId="5E8F5D26" w14:textId="77777777" w:rsidR="00E6651C" w:rsidRDefault="00E6651C" w:rsidP="0048291E">
      <w:pPr>
        <w:pStyle w:val="ny-lesson-numbering"/>
        <w:numPr>
          <w:ilvl w:val="1"/>
          <w:numId w:val="33"/>
        </w:numPr>
        <w:spacing w:before="240"/>
      </w:pPr>
      <w:r>
        <w:t xml:space="preserve">How old was I when my sister was </w:t>
      </w:r>
      <m:oMath>
        <m:r>
          <w:rPr>
            <w:rFonts w:ascii="Cambria Math" w:hAnsi="Cambria Math"/>
          </w:rPr>
          <m:t>6</m:t>
        </m:r>
      </m:oMath>
      <w:r>
        <w:t xml:space="preserve"> years old?</w:t>
      </w:r>
    </w:p>
    <w:p w14:paraId="2F768ED4" w14:textId="77777777" w:rsidR="002D31A3" w:rsidRDefault="002D31A3" w:rsidP="002D31A3">
      <w:pPr>
        <w:pStyle w:val="ny-lesson-numbering"/>
        <w:numPr>
          <w:ilvl w:val="0"/>
          <w:numId w:val="0"/>
        </w:numPr>
        <w:ind w:left="806"/>
      </w:pPr>
    </w:p>
    <w:p w14:paraId="0B63850E" w14:textId="77777777" w:rsidR="00CC0637" w:rsidRDefault="00CC0637" w:rsidP="002D31A3">
      <w:pPr>
        <w:pStyle w:val="ny-lesson-numbering"/>
        <w:numPr>
          <w:ilvl w:val="0"/>
          <w:numId w:val="0"/>
        </w:numPr>
        <w:ind w:left="806"/>
      </w:pPr>
    </w:p>
    <w:p w14:paraId="2FBF15EF" w14:textId="77777777" w:rsidR="00E6651C" w:rsidRPr="00F10F30" w:rsidRDefault="00E6651C" w:rsidP="002D31A3">
      <w:pPr>
        <w:pStyle w:val="ny-lesson-numbering"/>
        <w:numPr>
          <w:ilvl w:val="1"/>
          <w:numId w:val="33"/>
        </w:numPr>
      </w:pPr>
      <w:r w:rsidRPr="00F10F30">
        <w:t xml:space="preserve">How old was I when my sister was </w:t>
      </w:r>
      <m:oMath>
        <m:r>
          <w:rPr>
            <w:rFonts w:ascii="Cambria Math" w:hAnsi="Cambria Math"/>
          </w:rPr>
          <m:t>15</m:t>
        </m:r>
      </m:oMath>
      <w:r w:rsidRPr="00F10F30">
        <w:t xml:space="preserve"> years old?</w:t>
      </w:r>
    </w:p>
    <w:p w14:paraId="72522DE2" w14:textId="77777777" w:rsidR="002D31A3" w:rsidRDefault="002D31A3" w:rsidP="002D31A3">
      <w:pPr>
        <w:pStyle w:val="ny-lesson-numbering"/>
        <w:numPr>
          <w:ilvl w:val="0"/>
          <w:numId w:val="0"/>
        </w:numPr>
        <w:ind w:left="806"/>
      </w:pPr>
    </w:p>
    <w:p w14:paraId="6FB6583F" w14:textId="77777777" w:rsidR="00D2102C" w:rsidRDefault="00D2102C" w:rsidP="002D31A3">
      <w:pPr>
        <w:pStyle w:val="ny-lesson-numbering"/>
        <w:numPr>
          <w:ilvl w:val="0"/>
          <w:numId w:val="0"/>
        </w:numPr>
        <w:ind w:left="806"/>
      </w:pPr>
    </w:p>
    <w:p w14:paraId="700B8541" w14:textId="77777777" w:rsidR="00E6651C" w:rsidRDefault="00E6651C" w:rsidP="002D31A3">
      <w:pPr>
        <w:pStyle w:val="ny-lesson-numbering"/>
        <w:numPr>
          <w:ilvl w:val="1"/>
          <w:numId w:val="33"/>
        </w:numPr>
      </w:pPr>
      <w:r>
        <w:t>How do you know?</w:t>
      </w:r>
    </w:p>
    <w:p w14:paraId="084906F5" w14:textId="77777777" w:rsidR="00E6651C" w:rsidRDefault="00E6651C" w:rsidP="002D31A3">
      <w:pPr>
        <w:pStyle w:val="ny-lesson-numbering"/>
        <w:numPr>
          <w:ilvl w:val="0"/>
          <w:numId w:val="0"/>
        </w:numPr>
        <w:ind w:left="806"/>
      </w:pPr>
    </w:p>
    <w:p w14:paraId="48A8BD44" w14:textId="77777777" w:rsidR="00CC0637" w:rsidRDefault="00CC0637" w:rsidP="002D31A3">
      <w:pPr>
        <w:pStyle w:val="ny-lesson-numbering"/>
        <w:numPr>
          <w:ilvl w:val="0"/>
          <w:numId w:val="0"/>
        </w:numPr>
        <w:ind w:left="806"/>
      </w:pPr>
    </w:p>
    <w:p w14:paraId="2525B5F4" w14:textId="39154322" w:rsidR="00E6651C" w:rsidRDefault="00E6651C" w:rsidP="002D31A3">
      <w:pPr>
        <w:pStyle w:val="ny-lesson-numbering"/>
        <w:numPr>
          <w:ilvl w:val="1"/>
          <w:numId w:val="33"/>
        </w:numPr>
      </w:pPr>
      <w:r>
        <w:lastRenderedPageBreak/>
        <w:t xml:space="preserve">Look at the table in Example 2.  </w:t>
      </w:r>
      <w:r w:rsidRPr="005A0C3B">
        <w:t xml:space="preserve">If you know my sister’s </w:t>
      </w:r>
      <w:r>
        <w:t>age, can you determine my age?</w:t>
      </w:r>
    </w:p>
    <w:p w14:paraId="60B3CA20" w14:textId="77777777" w:rsidR="002D31A3" w:rsidRDefault="002D31A3" w:rsidP="002D31A3">
      <w:pPr>
        <w:pStyle w:val="ny-lesson-numbering"/>
        <w:numPr>
          <w:ilvl w:val="0"/>
          <w:numId w:val="0"/>
        </w:numPr>
        <w:ind w:left="806"/>
      </w:pPr>
    </w:p>
    <w:p w14:paraId="02913B32" w14:textId="77777777" w:rsidR="00CC0637" w:rsidRDefault="00CC0637" w:rsidP="002D31A3">
      <w:pPr>
        <w:pStyle w:val="ny-lesson-numbering"/>
        <w:numPr>
          <w:ilvl w:val="0"/>
          <w:numId w:val="0"/>
        </w:numPr>
        <w:ind w:left="806"/>
      </w:pPr>
    </w:p>
    <w:p w14:paraId="0244B78A" w14:textId="77777777" w:rsidR="00E6651C" w:rsidRDefault="00E6651C" w:rsidP="002D31A3">
      <w:pPr>
        <w:pStyle w:val="ny-lesson-numbering"/>
        <w:numPr>
          <w:ilvl w:val="1"/>
          <w:numId w:val="33"/>
        </w:numPr>
      </w:pPr>
      <w:r>
        <w:t xml:space="preserve">If we use the variable </w:t>
      </w:r>
      <m:oMath>
        <m:r>
          <w:rPr>
            <w:rFonts w:ascii="Cambria Math" w:hAnsi="Cambria Math"/>
          </w:rPr>
          <m:t>G</m:t>
        </m:r>
      </m:oMath>
      <w:r>
        <w:t xml:space="preserve"> for my sister’s age in years, what expression would describe my age in years?</w:t>
      </w:r>
    </w:p>
    <w:p w14:paraId="2141E23B" w14:textId="250273C3" w:rsidR="00E6651C" w:rsidRDefault="00E6651C" w:rsidP="002D31A3">
      <w:pPr>
        <w:pStyle w:val="ny-lesson-numbering"/>
        <w:numPr>
          <w:ilvl w:val="0"/>
          <w:numId w:val="0"/>
        </w:numPr>
        <w:ind w:left="806"/>
      </w:pPr>
    </w:p>
    <w:p w14:paraId="1898A2D1" w14:textId="77777777" w:rsidR="00CC0637" w:rsidRDefault="00CC0637" w:rsidP="002D31A3">
      <w:pPr>
        <w:pStyle w:val="ny-lesson-numbering"/>
        <w:numPr>
          <w:ilvl w:val="0"/>
          <w:numId w:val="0"/>
        </w:numPr>
        <w:ind w:left="806"/>
      </w:pPr>
    </w:p>
    <w:p w14:paraId="7790B4A5" w14:textId="6531BE5E" w:rsidR="00E6651C" w:rsidRPr="00CC0637" w:rsidRDefault="00E6651C" w:rsidP="002D31A3">
      <w:pPr>
        <w:pStyle w:val="ny-lesson-numbering"/>
        <w:numPr>
          <w:ilvl w:val="1"/>
          <w:numId w:val="33"/>
        </w:numPr>
      </w:pPr>
      <w:r w:rsidRPr="00CC0637">
        <w:t xml:space="preserve">Fill in the last row of the table with the expressions.  </w:t>
      </w:r>
    </w:p>
    <w:p w14:paraId="6C5E1A6B" w14:textId="77777777" w:rsidR="002D31A3" w:rsidRPr="00CC0637" w:rsidRDefault="002D31A3" w:rsidP="002D31A3">
      <w:pPr>
        <w:pStyle w:val="ny-lesson-numbering"/>
        <w:numPr>
          <w:ilvl w:val="0"/>
          <w:numId w:val="0"/>
        </w:numPr>
        <w:ind w:left="806"/>
      </w:pPr>
    </w:p>
    <w:p w14:paraId="32AAE181" w14:textId="77777777" w:rsidR="00CC0637" w:rsidRDefault="00CC0637" w:rsidP="002D31A3">
      <w:pPr>
        <w:pStyle w:val="ny-lesson-numbering"/>
        <w:numPr>
          <w:ilvl w:val="0"/>
          <w:numId w:val="0"/>
        </w:numPr>
        <w:ind w:left="806"/>
      </w:pPr>
    </w:p>
    <w:p w14:paraId="4211A63A" w14:textId="6E9EEFC0" w:rsidR="00E43D48" w:rsidRDefault="00E6651C" w:rsidP="002D31A3">
      <w:pPr>
        <w:pStyle w:val="ny-lesson-numbering"/>
        <w:numPr>
          <w:ilvl w:val="1"/>
          <w:numId w:val="33"/>
        </w:numPr>
      </w:pPr>
      <w:r w:rsidRPr="00266781">
        <w:t xml:space="preserve">With a partner, </w:t>
      </w:r>
      <w:r>
        <w:t xml:space="preserve">calculate how old I was when my sister was </w:t>
      </w:r>
      <m:oMath>
        <m:r>
          <w:rPr>
            <w:rFonts w:ascii="Cambria Math" w:hAnsi="Cambria Math"/>
          </w:rPr>
          <m:t>22</m:t>
        </m:r>
      </m:oMath>
      <w:r w:rsidR="00CC0637" w:rsidRPr="00CC0637">
        <w:t>,</w:t>
      </w:r>
      <m:oMath>
        <m:r>
          <w:rPr>
            <w:rFonts w:ascii="Cambria Math" w:hAnsi="Cambria Math"/>
          </w:rPr>
          <m:t xml:space="preserve"> 23</m:t>
        </m:r>
      </m:oMath>
      <w:r w:rsidR="00CC0637" w:rsidRPr="00CC0637">
        <w:t>,</w:t>
      </w:r>
      <m:oMath>
        <m:r>
          <w:rPr>
            <w:rFonts w:ascii="Cambria Math" w:hAnsi="Cambria Math"/>
          </w:rPr>
          <m:t xml:space="preserve"> </m:t>
        </m:r>
      </m:oMath>
      <w:r>
        <w:t xml:space="preserve">and </w:t>
      </w:r>
      <m:oMath>
        <m:r>
          <w:rPr>
            <w:rFonts w:ascii="Cambria Math" w:hAnsi="Cambria Math"/>
          </w:rPr>
          <m:t xml:space="preserve">24 </m:t>
        </m:r>
      </m:oMath>
      <w:r>
        <w:t>years old.</w:t>
      </w:r>
    </w:p>
    <w:p w14:paraId="6099D778" w14:textId="77777777" w:rsidR="00CC0637" w:rsidRDefault="00CC0637" w:rsidP="00CC0637">
      <w:pPr>
        <w:pStyle w:val="ny-lesson-numbering"/>
        <w:numPr>
          <w:ilvl w:val="0"/>
          <w:numId w:val="0"/>
        </w:numPr>
        <w:ind w:left="806"/>
      </w:pPr>
    </w:p>
    <w:p w14:paraId="08EC0CFC" w14:textId="77777777" w:rsidR="00CC0637" w:rsidRDefault="00CC0637" w:rsidP="00CC0637">
      <w:pPr>
        <w:pStyle w:val="ny-lesson-numbering"/>
        <w:numPr>
          <w:ilvl w:val="0"/>
          <w:numId w:val="0"/>
        </w:numPr>
        <w:ind w:left="806"/>
      </w:pPr>
    </w:p>
    <w:p w14:paraId="6665D740" w14:textId="15F1F46F" w:rsidR="001A3312" w:rsidRDefault="00F50A83" w:rsidP="001A3312">
      <w:pPr>
        <w:pStyle w:val="ny-lesson-hdr-1"/>
      </w:pPr>
      <w:r>
        <w:t>Exercises</w:t>
      </w:r>
    </w:p>
    <w:p w14:paraId="147FA509" w14:textId="509C9689" w:rsidR="00E6651C" w:rsidRPr="00CC0637" w:rsidRDefault="00E6651C" w:rsidP="00CC0637">
      <w:pPr>
        <w:pStyle w:val="ny-lesson-numbering"/>
        <w:numPr>
          <w:ilvl w:val="0"/>
          <w:numId w:val="34"/>
        </w:numPr>
      </w:pPr>
      <w:r w:rsidRPr="00CC0637">
        <w:t xml:space="preserve">Noah and Carter are collecting box tops for their school.  They each bring in </w:t>
      </w:r>
      <m:oMath>
        <m:r>
          <w:rPr>
            <w:rFonts w:ascii="Cambria Math" w:hAnsi="Cambria Math"/>
          </w:rPr>
          <m:t xml:space="preserve">1 </m:t>
        </m:r>
      </m:oMath>
      <w:r w:rsidR="00B91160">
        <w:t>box top</w:t>
      </w:r>
      <w:r w:rsidRPr="00CC0637">
        <w:t xml:space="preserve"> per day starting on the first day of school.  However, Carter had a head start because his aunt sent him </w:t>
      </w:r>
      <m:oMath>
        <m:r>
          <w:rPr>
            <w:rFonts w:ascii="Cambria Math" w:hAnsi="Cambria Math"/>
          </w:rPr>
          <m:t>15</m:t>
        </m:r>
      </m:oMath>
      <w:r w:rsidRPr="00CC0637">
        <w:t xml:space="preserve"> box tops before school began.  Noah’s grandma saved </w:t>
      </w:r>
      <m:oMath>
        <m:r>
          <w:rPr>
            <w:rFonts w:ascii="Cambria Math" w:hAnsi="Cambria Math"/>
          </w:rPr>
          <m:t>10</m:t>
        </m:r>
      </m:oMath>
      <w:r w:rsidRPr="00CC0637">
        <w:t xml:space="preserve"> box tops</w:t>
      </w:r>
      <w:r w:rsidR="008A5234">
        <w:t>,</w:t>
      </w:r>
      <w:r w:rsidRPr="00CC0637">
        <w:t xml:space="preserve"> and Noah added those on his first day.</w:t>
      </w:r>
    </w:p>
    <w:p w14:paraId="7FEAF56D" w14:textId="77777777" w:rsidR="00E6651C" w:rsidRPr="00CC0637" w:rsidRDefault="00E6651C" w:rsidP="00CC0637">
      <w:pPr>
        <w:pStyle w:val="ny-lesson-numbering"/>
        <w:numPr>
          <w:ilvl w:val="1"/>
          <w:numId w:val="14"/>
        </w:numPr>
        <w:spacing w:after="120"/>
      </w:pPr>
      <w:r w:rsidRPr="00CC0637">
        <w:t>Fill in the missing values that indicate the total number of box tops each boy brought to school.</w:t>
      </w:r>
    </w:p>
    <w:tbl>
      <w:tblPr>
        <w:tblStyle w:val="TableGrid"/>
        <w:tblW w:w="0" w:type="auto"/>
        <w:tblInd w:w="1818" w:type="dxa"/>
        <w:tblLayout w:type="fixed"/>
        <w:tblLook w:val="04A0" w:firstRow="1" w:lastRow="0" w:firstColumn="1" w:lastColumn="0" w:noHBand="0" w:noVBand="1"/>
      </w:tblPr>
      <w:tblGrid>
        <w:gridCol w:w="1296"/>
        <w:gridCol w:w="2880"/>
        <w:gridCol w:w="2880"/>
      </w:tblGrid>
      <w:tr w:rsidR="00E6651C" w:rsidRPr="00CC0637" w14:paraId="29313883" w14:textId="77777777" w:rsidTr="00CC0637">
        <w:trPr>
          <w:trHeight w:val="329"/>
        </w:trPr>
        <w:tc>
          <w:tcPr>
            <w:tcW w:w="1296" w:type="dxa"/>
            <w:vAlign w:val="center"/>
          </w:tcPr>
          <w:p w14:paraId="73D64869" w14:textId="77777777" w:rsidR="00E6651C" w:rsidRPr="0048291E" w:rsidRDefault="00E6651C" w:rsidP="00CC0637">
            <w:pPr>
              <w:pStyle w:val="ny-lesson-table"/>
              <w:jc w:val="center"/>
              <w:rPr>
                <w:b/>
              </w:rPr>
            </w:pPr>
            <w:r w:rsidRPr="0048291E">
              <w:rPr>
                <w:b/>
              </w:rPr>
              <w:t>School Day</w:t>
            </w:r>
          </w:p>
        </w:tc>
        <w:tc>
          <w:tcPr>
            <w:tcW w:w="2880" w:type="dxa"/>
            <w:vAlign w:val="center"/>
          </w:tcPr>
          <w:p w14:paraId="7EA4E10C" w14:textId="77777777" w:rsidR="00E6651C" w:rsidRPr="0048291E" w:rsidRDefault="00E6651C" w:rsidP="00CC0637">
            <w:pPr>
              <w:pStyle w:val="ny-lesson-table"/>
              <w:jc w:val="center"/>
              <w:rPr>
                <w:b/>
              </w:rPr>
            </w:pPr>
            <w:r w:rsidRPr="0048291E">
              <w:rPr>
                <w:b/>
              </w:rPr>
              <w:t>Number of Box Tops Noah Has</w:t>
            </w:r>
          </w:p>
        </w:tc>
        <w:tc>
          <w:tcPr>
            <w:tcW w:w="2880" w:type="dxa"/>
            <w:vAlign w:val="center"/>
          </w:tcPr>
          <w:p w14:paraId="165A81C6" w14:textId="77777777" w:rsidR="00E6651C" w:rsidRPr="0048291E" w:rsidRDefault="00E6651C" w:rsidP="00CC0637">
            <w:pPr>
              <w:pStyle w:val="ny-lesson-table"/>
              <w:jc w:val="center"/>
              <w:rPr>
                <w:b/>
              </w:rPr>
            </w:pPr>
            <w:r w:rsidRPr="0048291E">
              <w:rPr>
                <w:b/>
              </w:rPr>
              <w:t>Number of Box Tops Carter Has</w:t>
            </w:r>
          </w:p>
        </w:tc>
      </w:tr>
      <w:tr w:rsidR="00E6651C" w:rsidRPr="00CC0637" w14:paraId="3928B86B" w14:textId="77777777" w:rsidTr="00CC0637">
        <w:trPr>
          <w:trHeight w:val="360"/>
        </w:trPr>
        <w:tc>
          <w:tcPr>
            <w:tcW w:w="1296" w:type="dxa"/>
            <w:vAlign w:val="center"/>
          </w:tcPr>
          <w:p w14:paraId="6051BA2D" w14:textId="2BB048F6" w:rsidR="00E6651C" w:rsidRPr="00CC0637" w:rsidRDefault="00CC0637" w:rsidP="00CC0637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880" w:type="dxa"/>
            <w:vAlign w:val="center"/>
          </w:tcPr>
          <w:p w14:paraId="3A604037" w14:textId="03BA15A7" w:rsidR="00E6651C" w:rsidRPr="00CC0637" w:rsidRDefault="00CC0637" w:rsidP="00CC0637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  <w:tc>
          <w:tcPr>
            <w:tcW w:w="2880" w:type="dxa"/>
            <w:vAlign w:val="center"/>
          </w:tcPr>
          <w:p w14:paraId="198C5F17" w14:textId="08D964D1" w:rsidR="00E6651C" w:rsidRPr="00CC0637" w:rsidRDefault="00CC0637" w:rsidP="00CC0637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6</m:t>
                </m:r>
              </m:oMath>
            </m:oMathPara>
          </w:p>
        </w:tc>
      </w:tr>
      <w:tr w:rsidR="00E6651C" w:rsidRPr="00CC0637" w14:paraId="0642D459" w14:textId="77777777" w:rsidTr="00CC0637">
        <w:trPr>
          <w:trHeight w:val="360"/>
        </w:trPr>
        <w:tc>
          <w:tcPr>
            <w:tcW w:w="1296" w:type="dxa"/>
            <w:vAlign w:val="center"/>
          </w:tcPr>
          <w:p w14:paraId="6A37AA26" w14:textId="13441499" w:rsidR="00E6651C" w:rsidRPr="00CC0637" w:rsidRDefault="00CC0637" w:rsidP="00CC0637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2880" w:type="dxa"/>
            <w:vAlign w:val="center"/>
          </w:tcPr>
          <w:p w14:paraId="7487665E" w14:textId="77777777" w:rsidR="00E6651C" w:rsidRPr="00CC0637" w:rsidRDefault="00E6651C" w:rsidP="00CC0637">
            <w:pPr>
              <w:pStyle w:val="ny-lesson-table"/>
              <w:jc w:val="center"/>
            </w:pPr>
          </w:p>
        </w:tc>
        <w:tc>
          <w:tcPr>
            <w:tcW w:w="2880" w:type="dxa"/>
            <w:vAlign w:val="center"/>
          </w:tcPr>
          <w:p w14:paraId="096F19F0" w14:textId="77777777" w:rsidR="00E6651C" w:rsidRPr="00CC0637" w:rsidRDefault="00E6651C" w:rsidP="00CC0637">
            <w:pPr>
              <w:pStyle w:val="ny-lesson-table"/>
              <w:jc w:val="center"/>
            </w:pPr>
          </w:p>
        </w:tc>
      </w:tr>
      <w:tr w:rsidR="00E6651C" w:rsidRPr="00CC0637" w14:paraId="77986054" w14:textId="77777777" w:rsidTr="00CC0637">
        <w:trPr>
          <w:trHeight w:val="360"/>
        </w:trPr>
        <w:tc>
          <w:tcPr>
            <w:tcW w:w="1296" w:type="dxa"/>
            <w:vAlign w:val="center"/>
          </w:tcPr>
          <w:p w14:paraId="4CD90ABC" w14:textId="11129722" w:rsidR="00E6651C" w:rsidRPr="00CC0637" w:rsidRDefault="00CC0637" w:rsidP="00CC0637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2880" w:type="dxa"/>
            <w:vAlign w:val="center"/>
          </w:tcPr>
          <w:p w14:paraId="3D7DB52D" w14:textId="77777777" w:rsidR="00E6651C" w:rsidRPr="00CC0637" w:rsidRDefault="00E6651C" w:rsidP="00CC0637">
            <w:pPr>
              <w:pStyle w:val="ny-lesson-table"/>
              <w:jc w:val="center"/>
            </w:pPr>
          </w:p>
        </w:tc>
        <w:tc>
          <w:tcPr>
            <w:tcW w:w="2880" w:type="dxa"/>
            <w:vAlign w:val="center"/>
          </w:tcPr>
          <w:p w14:paraId="1A9C41E3" w14:textId="77777777" w:rsidR="00E6651C" w:rsidRPr="00CC0637" w:rsidRDefault="00E6651C" w:rsidP="00CC0637">
            <w:pPr>
              <w:pStyle w:val="ny-lesson-table"/>
              <w:jc w:val="center"/>
            </w:pPr>
          </w:p>
        </w:tc>
      </w:tr>
      <w:tr w:rsidR="00E6651C" w:rsidRPr="00CC0637" w14:paraId="088B5253" w14:textId="77777777" w:rsidTr="00CC0637">
        <w:trPr>
          <w:trHeight w:val="360"/>
        </w:trPr>
        <w:tc>
          <w:tcPr>
            <w:tcW w:w="1296" w:type="dxa"/>
            <w:vAlign w:val="center"/>
          </w:tcPr>
          <w:p w14:paraId="2BB45F91" w14:textId="5E070E20" w:rsidR="00E6651C" w:rsidRPr="00CC0637" w:rsidRDefault="00CC0637" w:rsidP="00CC0637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2880" w:type="dxa"/>
            <w:vAlign w:val="center"/>
          </w:tcPr>
          <w:p w14:paraId="41C30AA1" w14:textId="77777777" w:rsidR="00E6651C" w:rsidRPr="00CC0637" w:rsidRDefault="00E6651C" w:rsidP="00CC0637">
            <w:pPr>
              <w:pStyle w:val="ny-lesson-table"/>
              <w:jc w:val="center"/>
            </w:pPr>
          </w:p>
        </w:tc>
        <w:tc>
          <w:tcPr>
            <w:tcW w:w="2880" w:type="dxa"/>
            <w:vAlign w:val="center"/>
          </w:tcPr>
          <w:p w14:paraId="727B8ADE" w14:textId="77777777" w:rsidR="00E6651C" w:rsidRPr="00CC0637" w:rsidRDefault="00E6651C" w:rsidP="00CC0637">
            <w:pPr>
              <w:pStyle w:val="ny-lesson-table"/>
              <w:jc w:val="center"/>
            </w:pPr>
          </w:p>
        </w:tc>
      </w:tr>
      <w:tr w:rsidR="00E6651C" w:rsidRPr="00CC0637" w14:paraId="53EAC9D9" w14:textId="77777777" w:rsidTr="00CC0637">
        <w:trPr>
          <w:trHeight w:val="360"/>
        </w:trPr>
        <w:tc>
          <w:tcPr>
            <w:tcW w:w="1296" w:type="dxa"/>
            <w:vAlign w:val="center"/>
          </w:tcPr>
          <w:p w14:paraId="63E1EE60" w14:textId="0EAB3EF1" w:rsidR="00E6651C" w:rsidRPr="00CC0637" w:rsidRDefault="00CC0637" w:rsidP="00CC0637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2880" w:type="dxa"/>
            <w:vAlign w:val="center"/>
          </w:tcPr>
          <w:p w14:paraId="6D82C9DD" w14:textId="77777777" w:rsidR="00E6651C" w:rsidRPr="00CC0637" w:rsidRDefault="00E6651C" w:rsidP="00CC0637">
            <w:pPr>
              <w:pStyle w:val="ny-lesson-table"/>
              <w:jc w:val="center"/>
            </w:pPr>
          </w:p>
        </w:tc>
        <w:tc>
          <w:tcPr>
            <w:tcW w:w="2880" w:type="dxa"/>
            <w:vAlign w:val="center"/>
          </w:tcPr>
          <w:p w14:paraId="4D872031" w14:textId="77777777" w:rsidR="00E6651C" w:rsidRPr="00CC0637" w:rsidRDefault="00E6651C" w:rsidP="00CC0637">
            <w:pPr>
              <w:pStyle w:val="ny-lesson-table"/>
              <w:jc w:val="center"/>
            </w:pPr>
          </w:p>
        </w:tc>
      </w:tr>
    </w:tbl>
    <w:p w14:paraId="714E5FB2" w14:textId="5962A75E" w:rsidR="00E6651C" w:rsidRPr="004865A8" w:rsidRDefault="00E6651C" w:rsidP="0048291E">
      <w:pPr>
        <w:pStyle w:val="ny-lesson-numbering"/>
        <w:numPr>
          <w:ilvl w:val="0"/>
          <w:numId w:val="0"/>
        </w:numPr>
        <w:ind w:left="360"/>
      </w:pPr>
    </w:p>
    <w:p w14:paraId="66BA3602" w14:textId="0B2B82BD" w:rsidR="00E6651C" w:rsidRPr="00CC0637" w:rsidRDefault="00E6651C" w:rsidP="00CC0637">
      <w:pPr>
        <w:pStyle w:val="ny-lesson-numbering"/>
        <w:numPr>
          <w:ilvl w:val="1"/>
          <w:numId w:val="14"/>
        </w:numPr>
      </w:pPr>
      <w:r w:rsidRPr="00CC0637">
        <w:t xml:space="preserve">If we let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CC0637">
        <w:t xml:space="preserve">be the number of days since the new school year began, on day </w:t>
      </w:r>
      <m:oMath>
        <m:r>
          <w:rPr>
            <w:rFonts w:ascii="Cambria Math" w:hAnsi="Cambria Math"/>
          </w:rPr>
          <m:t>D</m:t>
        </m:r>
      </m:oMath>
      <w:r w:rsidRPr="00CC0637">
        <w:t xml:space="preserve"> of school, how many box tops will Noah have brought to school?</w:t>
      </w:r>
    </w:p>
    <w:p w14:paraId="10B6DECB" w14:textId="1EFE0759" w:rsidR="00E6651C" w:rsidRPr="00CC0637" w:rsidRDefault="00E6651C" w:rsidP="00CC0637">
      <w:pPr>
        <w:pStyle w:val="ny-lesson-numbering"/>
        <w:numPr>
          <w:ilvl w:val="0"/>
          <w:numId w:val="0"/>
        </w:numPr>
        <w:ind w:left="806"/>
      </w:pPr>
    </w:p>
    <w:p w14:paraId="528DD315" w14:textId="77777777" w:rsidR="00E6651C" w:rsidRPr="00CC0637" w:rsidRDefault="00E6651C" w:rsidP="00CC0637">
      <w:pPr>
        <w:pStyle w:val="ny-lesson-numbering"/>
        <w:numPr>
          <w:ilvl w:val="0"/>
          <w:numId w:val="0"/>
        </w:numPr>
        <w:ind w:left="806"/>
      </w:pPr>
    </w:p>
    <w:p w14:paraId="25E7B575" w14:textId="6D694296" w:rsidR="00E6651C" w:rsidRPr="00CC0637" w:rsidRDefault="00E6651C" w:rsidP="00CC0637">
      <w:pPr>
        <w:pStyle w:val="ny-lesson-numbering"/>
        <w:numPr>
          <w:ilvl w:val="1"/>
          <w:numId w:val="14"/>
        </w:numPr>
      </w:pPr>
      <w:r w:rsidRPr="00CC0637">
        <w:t xml:space="preserve">On day </w:t>
      </w:r>
      <m:oMath>
        <m:r>
          <w:rPr>
            <w:rFonts w:ascii="Cambria Math" w:hAnsi="Cambria Math"/>
          </w:rPr>
          <m:t>D</m:t>
        </m:r>
      </m:oMath>
      <w:r w:rsidRPr="00CC0637">
        <w:t xml:space="preserve"> of school, how many box tops will Carter have brought to school?</w:t>
      </w:r>
    </w:p>
    <w:p w14:paraId="45290167" w14:textId="126CA30C" w:rsidR="00E6651C" w:rsidRPr="00CC0637" w:rsidRDefault="00E6651C" w:rsidP="00CC0637">
      <w:pPr>
        <w:pStyle w:val="ny-lesson-numbering"/>
        <w:numPr>
          <w:ilvl w:val="0"/>
          <w:numId w:val="0"/>
        </w:numPr>
        <w:ind w:left="403"/>
      </w:pPr>
    </w:p>
    <w:p w14:paraId="51279339" w14:textId="77777777" w:rsidR="00E6651C" w:rsidRPr="00CC0637" w:rsidRDefault="00E6651C" w:rsidP="00CC0637">
      <w:pPr>
        <w:pStyle w:val="ny-lesson-numbering"/>
        <w:numPr>
          <w:ilvl w:val="0"/>
          <w:numId w:val="0"/>
        </w:numPr>
        <w:ind w:left="806"/>
      </w:pPr>
    </w:p>
    <w:p w14:paraId="7647E47F" w14:textId="2F9BCCAD" w:rsidR="00E6651C" w:rsidRPr="00CC0637" w:rsidRDefault="00E6651C" w:rsidP="00CC0637">
      <w:pPr>
        <w:pStyle w:val="ny-lesson-numbering"/>
        <w:numPr>
          <w:ilvl w:val="1"/>
          <w:numId w:val="14"/>
        </w:numPr>
      </w:pPr>
      <w:r w:rsidRPr="00CC0637">
        <w:t xml:space="preserve">On day </w:t>
      </w:r>
      <m:oMath>
        <m:r>
          <w:rPr>
            <w:rFonts w:ascii="Cambria Math" w:hAnsi="Cambria Math"/>
          </w:rPr>
          <m:t>10</m:t>
        </m:r>
      </m:oMath>
      <w:r w:rsidRPr="00CC0637">
        <w:t xml:space="preserve"> of school, how many box tops will Noah have brought to school?</w:t>
      </w:r>
    </w:p>
    <w:p w14:paraId="3F15C077" w14:textId="66C275B1" w:rsidR="00E6651C" w:rsidRPr="00A42E94" w:rsidRDefault="00E6651C" w:rsidP="0048291E">
      <w:pPr>
        <w:pStyle w:val="ny-lesson-numbering"/>
        <w:numPr>
          <w:ilvl w:val="0"/>
          <w:numId w:val="0"/>
        </w:numPr>
        <w:ind w:left="360"/>
      </w:pPr>
    </w:p>
    <w:p w14:paraId="40857776" w14:textId="77777777" w:rsidR="00E6651C" w:rsidRPr="004865A8" w:rsidRDefault="00E6651C" w:rsidP="0048291E">
      <w:pPr>
        <w:pStyle w:val="ny-lesson-numbering"/>
        <w:numPr>
          <w:ilvl w:val="0"/>
          <w:numId w:val="0"/>
        </w:numPr>
        <w:ind w:left="360"/>
      </w:pPr>
    </w:p>
    <w:p w14:paraId="5B44C8BA" w14:textId="4C32D31A" w:rsidR="00E6651C" w:rsidRPr="00CC0637" w:rsidRDefault="00E6651C" w:rsidP="00CC0637">
      <w:pPr>
        <w:pStyle w:val="ny-lesson-numbering"/>
        <w:numPr>
          <w:ilvl w:val="1"/>
          <w:numId w:val="14"/>
        </w:numPr>
      </w:pPr>
      <w:r w:rsidRPr="00CC0637">
        <w:t xml:space="preserve">On day </w:t>
      </w:r>
      <m:oMath>
        <m:r>
          <w:rPr>
            <w:rFonts w:ascii="Cambria Math" w:hAnsi="Cambria Math"/>
          </w:rPr>
          <m:t>10</m:t>
        </m:r>
      </m:oMath>
      <w:r w:rsidRPr="00CC0637">
        <w:t xml:space="preserve"> of school, how many box tops will Carter have brought to school?</w:t>
      </w:r>
    </w:p>
    <w:p w14:paraId="23294D28" w14:textId="77777777" w:rsidR="00A42E94" w:rsidRDefault="00A42E94" w:rsidP="0048291E">
      <w:pPr>
        <w:pStyle w:val="ny-lesson-numbering"/>
        <w:numPr>
          <w:ilvl w:val="0"/>
          <w:numId w:val="0"/>
        </w:numPr>
        <w:ind w:left="360"/>
      </w:pPr>
    </w:p>
    <w:p w14:paraId="2CC78DAA" w14:textId="18114A40" w:rsidR="00E6651C" w:rsidRPr="00A42E94" w:rsidRDefault="00A42E94" w:rsidP="0048291E">
      <w:pPr>
        <w:pStyle w:val="ny-lesson-numbering"/>
        <w:numPr>
          <w:ilvl w:val="0"/>
          <w:numId w:val="0"/>
        </w:numPr>
        <w:ind w:left="360"/>
      </w:pPr>
      <w:r w:rsidRPr="0048291E">
        <w:t xml:space="preserve"> </w:t>
      </w:r>
    </w:p>
    <w:p w14:paraId="7E9273B8" w14:textId="56EDADD3" w:rsidR="00E6651C" w:rsidRPr="00CC0637" w:rsidRDefault="00E6651C" w:rsidP="00CC0637">
      <w:pPr>
        <w:pStyle w:val="ny-lesson-numbering"/>
      </w:pPr>
      <w:r w:rsidRPr="00CC0637">
        <w:lastRenderedPageBreak/>
        <w:t xml:space="preserve">Each week the </w:t>
      </w:r>
      <w:r w:rsidR="00BA3399">
        <w:t>Primary</w:t>
      </w:r>
      <w:r w:rsidRPr="00CC0637">
        <w:t xml:space="preserve"> School recycles </w:t>
      </w:r>
      <m:oMath>
        <m:r>
          <w:rPr>
            <w:rFonts w:ascii="Cambria Math" w:hAnsi="Cambria Math"/>
          </w:rPr>
          <m:t>200</m:t>
        </m:r>
      </m:oMath>
      <w:r w:rsidRPr="00CC0637">
        <w:t xml:space="preserve"> pounds of paper.  The </w:t>
      </w:r>
      <w:r w:rsidR="00BA3399">
        <w:t>Intermediate</w:t>
      </w:r>
      <w:r w:rsidRPr="00CC0637">
        <w:t xml:space="preserve"> Schoo</w:t>
      </w:r>
      <w:r w:rsidR="00C126AC">
        <w:t>l also recycles the same amount</w:t>
      </w:r>
      <w:r w:rsidRPr="00CC0637">
        <w:t xml:space="preserve"> but had another </w:t>
      </w:r>
      <m:oMath>
        <m:r>
          <w:rPr>
            <w:rFonts w:ascii="Cambria Math" w:hAnsi="Cambria Math"/>
          </w:rPr>
          <m:t>300</m:t>
        </m:r>
      </m:oMath>
      <w:r w:rsidRPr="00CC0637">
        <w:t xml:space="preserve"> pounds left over from summer school.  The </w:t>
      </w:r>
      <w:r w:rsidR="00BA3399">
        <w:t>Intermediate</w:t>
      </w:r>
      <w:r w:rsidRPr="00CC0637">
        <w:t xml:space="preserve"> School custodian added this extra </w:t>
      </w:r>
      <m:oMath>
        <m:r>
          <w:rPr>
            <w:rFonts w:ascii="Cambria Math" w:hAnsi="Cambria Math"/>
          </w:rPr>
          <m:t>300</m:t>
        </m:r>
      </m:oMath>
      <w:r w:rsidRPr="00CC0637">
        <w:t xml:space="preserve"> pounds to the first recycle week.</w:t>
      </w:r>
    </w:p>
    <w:p w14:paraId="536E4630" w14:textId="77777777" w:rsidR="00E6651C" w:rsidRPr="00CC0637" w:rsidRDefault="00E6651C" w:rsidP="00CC0637">
      <w:pPr>
        <w:pStyle w:val="ny-lesson-numbering"/>
        <w:numPr>
          <w:ilvl w:val="1"/>
          <w:numId w:val="14"/>
        </w:numPr>
        <w:spacing w:after="120"/>
      </w:pPr>
      <w:r w:rsidRPr="00CC0637">
        <w:t>Number the weeks and record the amount of paper recycled by both schools.</w:t>
      </w:r>
    </w:p>
    <w:tbl>
      <w:tblPr>
        <w:tblStyle w:val="TableGrid4"/>
        <w:tblW w:w="7020" w:type="dxa"/>
        <w:jc w:val="center"/>
        <w:tblLook w:val="04A0" w:firstRow="1" w:lastRow="0" w:firstColumn="1" w:lastColumn="0" w:noHBand="0" w:noVBand="1"/>
      </w:tblPr>
      <w:tblGrid>
        <w:gridCol w:w="695"/>
        <w:gridCol w:w="3162"/>
        <w:gridCol w:w="3163"/>
      </w:tblGrid>
      <w:tr w:rsidR="00E6651C" w:rsidRPr="004865A8" w14:paraId="3540561E" w14:textId="77777777" w:rsidTr="0048291E">
        <w:trPr>
          <w:trHeight w:val="432"/>
          <w:jc w:val="center"/>
        </w:trPr>
        <w:tc>
          <w:tcPr>
            <w:tcW w:w="684" w:type="dxa"/>
            <w:vAlign w:val="center"/>
          </w:tcPr>
          <w:p w14:paraId="48879274" w14:textId="77777777" w:rsidR="00E6651C" w:rsidRPr="0048291E" w:rsidRDefault="00E6651C" w:rsidP="0048291E">
            <w:pPr>
              <w:pStyle w:val="ny-lesson-table"/>
              <w:jc w:val="center"/>
              <w:rPr>
                <w:b/>
              </w:rPr>
            </w:pPr>
            <w:r w:rsidRPr="0048291E">
              <w:rPr>
                <w:b/>
              </w:rPr>
              <w:t>Week</w:t>
            </w:r>
          </w:p>
        </w:tc>
        <w:tc>
          <w:tcPr>
            <w:tcW w:w="3168" w:type="dxa"/>
            <w:vAlign w:val="center"/>
          </w:tcPr>
          <w:p w14:paraId="140A3F04" w14:textId="77777777" w:rsidR="00E6651C" w:rsidRPr="0048291E" w:rsidRDefault="00E6651C" w:rsidP="0048291E">
            <w:pPr>
              <w:pStyle w:val="ny-lesson-table"/>
              <w:jc w:val="center"/>
              <w:rPr>
                <w:b/>
              </w:rPr>
            </w:pPr>
            <w:r w:rsidRPr="0048291E">
              <w:rPr>
                <w:b/>
              </w:rPr>
              <w:t>Total Amount of Paper Recycled by the Primary School This School Year in Pounds</w:t>
            </w:r>
          </w:p>
        </w:tc>
        <w:tc>
          <w:tcPr>
            <w:tcW w:w="3168" w:type="dxa"/>
            <w:vAlign w:val="center"/>
          </w:tcPr>
          <w:p w14:paraId="68202BE1" w14:textId="29FAFA0A" w:rsidR="00E6651C" w:rsidRPr="0048291E" w:rsidRDefault="006D377C" w:rsidP="0048291E">
            <w:pPr>
              <w:pStyle w:val="ny-lesson-table"/>
              <w:jc w:val="center"/>
              <w:rPr>
                <w:b/>
              </w:rPr>
            </w:pPr>
            <w:r w:rsidRPr="0048291E">
              <w:rPr>
                <w:b/>
              </w:rPr>
              <w:t>Total Amount of Paper Recycled by t</w:t>
            </w:r>
            <w:r w:rsidR="00E6651C" w:rsidRPr="0048291E">
              <w:rPr>
                <w:b/>
              </w:rPr>
              <w:t>he Intermediate School This School Year in Pounds</w:t>
            </w:r>
          </w:p>
        </w:tc>
      </w:tr>
      <w:tr w:rsidR="00E6651C" w:rsidRPr="004865A8" w14:paraId="228D0DDB" w14:textId="77777777" w:rsidTr="0048291E">
        <w:trPr>
          <w:trHeight w:val="360"/>
          <w:jc w:val="center"/>
        </w:trPr>
        <w:tc>
          <w:tcPr>
            <w:tcW w:w="684" w:type="dxa"/>
            <w:vAlign w:val="center"/>
          </w:tcPr>
          <w:p w14:paraId="00348EA6" w14:textId="77777777" w:rsidR="00E6651C" w:rsidRPr="004865A8" w:rsidRDefault="00E6651C" w:rsidP="0048291E">
            <w:pPr>
              <w:pStyle w:val="ny-lesson-table"/>
              <w:jc w:val="center"/>
            </w:pPr>
          </w:p>
        </w:tc>
        <w:tc>
          <w:tcPr>
            <w:tcW w:w="3168" w:type="dxa"/>
            <w:vAlign w:val="center"/>
          </w:tcPr>
          <w:p w14:paraId="7B51304C" w14:textId="77777777" w:rsidR="00E6651C" w:rsidRPr="004865A8" w:rsidRDefault="00E6651C" w:rsidP="0048291E">
            <w:pPr>
              <w:pStyle w:val="ny-lesson-table"/>
              <w:jc w:val="center"/>
            </w:pPr>
          </w:p>
        </w:tc>
        <w:tc>
          <w:tcPr>
            <w:tcW w:w="3168" w:type="dxa"/>
            <w:vAlign w:val="center"/>
          </w:tcPr>
          <w:p w14:paraId="74B6C413" w14:textId="77777777" w:rsidR="00E6651C" w:rsidRPr="004865A8" w:rsidRDefault="00E6651C" w:rsidP="0048291E">
            <w:pPr>
              <w:pStyle w:val="ny-lesson-table"/>
              <w:jc w:val="center"/>
            </w:pPr>
          </w:p>
        </w:tc>
      </w:tr>
      <w:tr w:rsidR="00E6651C" w:rsidRPr="004865A8" w14:paraId="143698A3" w14:textId="77777777" w:rsidTr="0048291E">
        <w:trPr>
          <w:trHeight w:val="360"/>
          <w:jc w:val="center"/>
        </w:trPr>
        <w:tc>
          <w:tcPr>
            <w:tcW w:w="684" w:type="dxa"/>
            <w:vAlign w:val="center"/>
          </w:tcPr>
          <w:p w14:paraId="18595544" w14:textId="77777777" w:rsidR="00E6651C" w:rsidRPr="004865A8" w:rsidRDefault="00E6651C" w:rsidP="0048291E">
            <w:pPr>
              <w:pStyle w:val="ny-lesson-table"/>
              <w:jc w:val="center"/>
            </w:pPr>
          </w:p>
        </w:tc>
        <w:tc>
          <w:tcPr>
            <w:tcW w:w="3168" w:type="dxa"/>
            <w:vAlign w:val="center"/>
          </w:tcPr>
          <w:p w14:paraId="3628C8DA" w14:textId="77777777" w:rsidR="00E6651C" w:rsidRPr="004865A8" w:rsidRDefault="00E6651C" w:rsidP="0048291E">
            <w:pPr>
              <w:pStyle w:val="ny-lesson-table"/>
              <w:jc w:val="center"/>
            </w:pPr>
          </w:p>
        </w:tc>
        <w:tc>
          <w:tcPr>
            <w:tcW w:w="3168" w:type="dxa"/>
            <w:vAlign w:val="center"/>
          </w:tcPr>
          <w:p w14:paraId="55AE210B" w14:textId="77777777" w:rsidR="00E6651C" w:rsidRPr="004865A8" w:rsidRDefault="00E6651C" w:rsidP="0048291E">
            <w:pPr>
              <w:pStyle w:val="ny-lesson-table"/>
              <w:jc w:val="center"/>
            </w:pPr>
          </w:p>
        </w:tc>
      </w:tr>
      <w:tr w:rsidR="00E6651C" w:rsidRPr="00CC0637" w14:paraId="3DE2714E" w14:textId="77777777" w:rsidTr="0048291E">
        <w:trPr>
          <w:trHeight w:val="360"/>
          <w:jc w:val="center"/>
        </w:trPr>
        <w:tc>
          <w:tcPr>
            <w:tcW w:w="684" w:type="dxa"/>
            <w:vAlign w:val="center"/>
          </w:tcPr>
          <w:p w14:paraId="0D8A5F70" w14:textId="77777777" w:rsidR="00E6651C" w:rsidRPr="00CC0637" w:rsidRDefault="00E6651C" w:rsidP="0048291E">
            <w:pPr>
              <w:pStyle w:val="ny-lesson-table"/>
              <w:jc w:val="center"/>
            </w:pPr>
          </w:p>
        </w:tc>
        <w:tc>
          <w:tcPr>
            <w:tcW w:w="3168" w:type="dxa"/>
            <w:vAlign w:val="center"/>
          </w:tcPr>
          <w:p w14:paraId="107C0456" w14:textId="77777777" w:rsidR="00E6651C" w:rsidRPr="00CC0637" w:rsidRDefault="00E6651C" w:rsidP="0048291E">
            <w:pPr>
              <w:pStyle w:val="ny-lesson-table"/>
              <w:jc w:val="center"/>
            </w:pPr>
          </w:p>
        </w:tc>
        <w:tc>
          <w:tcPr>
            <w:tcW w:w="3168" w:type="dxa"/>
            <w:vAlign w:val="center"/>
          </w:tcPr>
          <w:p w14:paraId="00BF1703" w14:textId="77777777" w:rsidR="00E6651C" w:rsidRPr="00CC0637" w:rsidRDefault="00E6651C" w:rsidP="0048291E">
            <w:pPr>
              <w:pStyle w:val="ny-lesson-table"/>
              <w:jc w:val="center"/>
            </w:pPr>
          </w:p>
        </w:tc>
      </w:tr>
      <w:tr w:rsidR="00E6651C" w:rsidRPr="00CC0637" w14:paraId="24C02747" w14:textId="77777777" w:rsidTr="0048291E">
        <w:trPr>
          <w:trHeight w:val="360"/>
          <w:jc w:val="center"/>
        </w:trPr>
        <w:tc>
          <w:tcPr>
            <w:tcW w:w="684" w:type="dxa"/>
            <w:vAlign w:val="center"/>
          </w:tcPr>
          <w:p w14:paraId="3321A56A" w14:textId="77777777" w:rsidR="00E6651C" w:rsidRPr="00CC0637" w:rsidRDefault="00E6651C" w:rsidP="0048291E">
            <w:pPr>
              <w:pStyle w:val="ny-lesson-table"/>
              <w:jc w:val="center"/>
            </w:pPr>
          </w:p>
        </w:tc>
        <w:tc>
          <w:tcPr>
            <w:tcW w:w="3168" w:type="dxa"/>
            <w:vAlign w:val="center"/>
          </w:tcPr>
          <w:p w14:paraId="2CD39DEA" w14:textId="77777777" w:rsidR="00E6651C" w:rsidRPr="00CC0637" w:rsidRDefault="00E6651C" w:rsidP="0048291E">
            <w:pPr>
              <w:pStyle w:val="ny-lesson-table"/>
              <w:jc w:val="center"/>
            </w:pPr>
          </w:p>
        </w:tc>
        <w:tc>
          <w:tcPr>
            <w:tcW w:w="3168" w:type="dxa"/>
            <w:vAlign w:val="center"/>
          </w:tcPr>
          <w:p w14:paraId="4D5DDBA5" w14:textId="77777777" w:rsidR="00E6651C" w:rsidRPr="00CC0637" w:rsidRDefault="00E6651C" w:rsidP="0048291E">
            <w:pPr>
              <w:pStyle w:val="ny-lesson-table"/>
              <w:jc w:val="center"/>
            </w:pPr>
          </w:p>
        </w:tc>
      </w:tr>
      <w:tr w:rsidR="00E6651C" w:rsidRPr="00CC0637" w14:paraId="79E485FC" w14:textId="77777777" w:rsidTr="0048291E">
        <w:trPr>
          <w:trHeight w:val="360"/>
          <w:jc w:val="center"/>
        </w:trPr>
        <w:tc>
          <w:tcPr>
            <w:tcW w:w="684" w:type="dxa"/>
            <w:vAlign w:val="center"/>
          </w:tcPr>
          <w:p w14:paraId="7AAF9C91" w14:textId="77777777" w:rsidR="00E6651C" w:rsidRPr="00CC0637" w:rsidRDefault="00E6651C" w:rsidP="0048291E">
            <w:pPr>
              <w:pStyle w:val="ny-lesson-table"/>
              <w:jc w:val="center"/>
            </w:pPr>
          </w:p>
        </w:tc>
        <w:tc>
          <w:tcPr>
            <w:tcW w:w="3168" w:type="dxa"/>
            <w:vAlign w:val="center"/>
          </w:tcPr>
          <w:p w14:paraId="3E165558" w14:textId="77777777" w:rsidR="00E6651C" w:rsidRPr="00CC0637" w:rsidRDefault="00E6651C" w:rsidP="0048291E">
            <w:pPr>
              <w:pStyle w:val="ny-lesson-table"/>
              <w:jc w:val="center"/>
            </w:pPr>
          </w:p>
        </w:tc>
        <w:tc>
          <w:tcPr>
            <w:tcW w:w="3168" w:type="dxa"/>
            <w:vAlign w:val="center"/>
          </w:tcPr>
          <w:p w14:paraId="79D4F5BE" w14:textId="77777777" w:rsidR="00E6651C" w:rsidRPr="00CC0637" w:rsidRDefault="00E6651C" w:rsidP="0048291E">
            <w:pPr>
              <w:pStyle w:val="ny-lesson-table"/>
              <w:jc w:val="center"/>
            </w:pPr>
          </w:p>
        </w:tc>
      </w:tr>
    </w:tbl>
    <w:p w14:paraId="4EF52070" w14:textId="77777777" w:rsidR="00E6651C" w:rsidRPr="00CC0637" w:rsidRDefault="00E6651C" w:rsidP="00E6651C">
      <w:pPr>
        <w:pStyle w:val="ny-lesson-SFinsert-number-list"/>
        <w:numPr>
          <w:ilvl w:val="0"/>
          <w:numId w:val="0"/>
        </w:numPr>
        <w:ind w:left="1224" w:hanging="360"/>
        <w:rPr>
          <w:b w:val="0"/>
          <w:sz w:val="20"/>
          <w:szCs w:val="20"/>
        </w:rPr>
      </w:pPr>
    </w:p>
    <w:p w14:paraId="2CEA4753" w14:textId="2BF96FA4" w:rsidR="00E6651C" w:rsidRPr="00CC0637" w:rsidRDefault="00E6651C" w:rsidP="00CC0637">
      <w:pPr>
        <w:pStyle w:val="ny-lesson-numbering"/>
        <w:numPr>
          <w:ilvl w:val="1"/>
          <w:numId w:val="14"/>
        </w:numPr>
      </w:pPr>
      <w:r w:rsidRPr="00CC0637">
        <w:t>If this trend continues, what will be the total amount collected for each school on Week</w:t>
      </w:r>
      <m:oMath>
        <m:r>
          <w:rPr>
            <w:rFonts w:ascii="Cambria Math" w:hAnsi="Cambria Math"/>
          </w:rPr>
          <m:t xml:space="preserve"> 10</m:t>
        </m:r>
      </m:oMath>
      <w:r w:rsidRPr="00CC0637">
        <w:t>?</w:t>
      </w:r>
    </w:p>
    <w:p w14:paraId="32BEFE70" w14:textId="70D0186E" w:rsidR="00E6651C" w:rsidRDefault="00E6651C" w:rsidP="00CC0637">
      <w:pPr>
        <w:pStyle w:val="ny-lesson-numbering"/>
        <w:numPr>
          <w:ilvl w:val="0"/>
          <w:numId w:val="0"/>
        </w:numPr>
        <w:ind w:left="360"/>
      </w:pPr>
    </w:p>
    <w:p w14:paraId="18BB444F" w14:textId="77777777" w:rsidR="0048291E" w:rsidRPr="00CC0637" w:rsidRDefault="0048291E" w:rsidP="00CC0637">
      <w:pPr>
        <w:pStyle w:val="ny-lesson-numbering"/>
        <w:numPr>
          <w:ilvl w:val="0"/>
          <w:numId w:val="0"/>
        </w:numPr>
        <w:ind w:left="360"/>
      </w:pPr>
    </w:p>
    <w:p w14:paraId="6433ECDF" w14:textId="77777777" w:rsidR="00E6651C" w:rsidRPr="00CC0637" w:rsidRDefault="00E6651C" w:rsidP="00CC0637">
      <w:pPr>
        <w:pStyle w:val="ny-lesson-numbering"/>
        <w:numPr>
          <w:ilvl w:val="0"/>
          <w:numId w:val="0"/>
        </w:numPr>
        <w:ind w:left="360"/>
      </w:pPr>
    </w:p>
    <w:p w14:paraId="37130D37" w14:textId="038687DE" w:rsidR="00E6651C" w:rsidRPr="00CC0637" w:rsidRDefault="00E6651C" w:rsidP="00CC0637">
      <w:pPr>
        <w:pStyle w:val="ny-lesson-numbering"/>
      </w:pPr>
      <w:r w:rsidRPr="00CC0637">
        <w:t xml:space="preserve">Shelly and Kristen share a birthday, but Shelly is </w:t>
      </w:r>
      <m:oMath>
        <m:r>
          <w:rPr>
            <w:rFonts w:ascii="Cambria Math" w:hAnsi="Cambria Math"/>
          </w:rPr>
          <m:t>5</m:t>
        </m:r>
      </m:oMath>
      <w:r w:rsidRPr="00CC0637">
        <w:t xml:space="preserve"> years older.</w:t>
      </w:r>
    </w:p>
    <w:p w14:paraId="70EEC787" w14:textId="0C483911" w:rsidR="00E6651C" w:rsidRPr="00CC0637" w:rsidRDefault="00E6651C" w:rsidP="00CC0637">
      <w:pPr>
        <w:pStyle w:val="ny-lesson-numbering"/>
        <w:numPr>
          <w:ilvl w:val="1"/>
          <w:numId w:val="14"/>
        </w:numPr>
        <w:spacing w:after="120"/>
      </w:pPr>
      <w:r w:rsidRPr="00CC0637">
        <w:t>Make a table showing their ages every year</w:t>
      </w:r>
      <w:r w:rsidR="006D377C" w:rsidRPr="00CC0637">
        <w:t>, beginning when</w:t>
      </w:r>
      <w:r w:rsidRPr="00CC0637">
        <w:t xml:space="preserve"> Kristen was bor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53"/>
        <w:gridCol w:w="3653"/>
      </w:tblGrid>
      <w:tr w:rsidR="00E6651C" w:rsidRPr="00CC0637" w14:paraId="4335CA2B" w14:textId="77777777" w:rsidTr="0048291E">
        <w:trPr>
          <w:trHeight w:val="349"/>
          <w:jc w:val="center"/>
        </w:trPr>
        <w:tc>
          <w:tcPr>
            <w:tcW w:w="3653" w:type="dxa"/>
            <w:vAlign w:val="center"/>
          </w:tcPr>
          <w:p w14:paraId="4E144177" w14:textId="77777777" w:rsidR="00E6651C" w:rsidRPr="00CC0637" w:rsidRDefault="00E6651C" w:rsidP="0048291E">
            <w:pPr>
              <w:pStyle w:val="ny-lesson-table"/>
              <w:jc w:val="center"/>
            </w:pPr>
          </w:p>
        </w:tc>
        <w:tc>
          <w:tcPr>
            <w:tcW w:w="3653" w:type="dxa"/>
            <w:vAlign w:val="center"/>
          </w:tcPr>
          <w:p w14:paraId="7A20464C" w14:textId="77777777" w:rsidR="00E6651C" w:rsidRPr="00CC0637" w:rsidRDefault="00E6651C" w:rsidP="0048291E">
            <w:pPr>
              <w:pStyle w:val="ny-lesson-table"/>
              <w:jc w:val="center"/>
            </w:pPr>
          </w:p>
        </w:tc>
      </w:tr>
      <w:tr w:rsidR="00E6651C" w:rsidRPr="00CC0637" w14:paraId="7E7349DE" w14:textId="77777777" w:rsidTr="0048291E">
        <w:trPr>
          <w:trHeight w:val="349"/>
          <w:jc w:val="center"/>
        </w:trPr>
        <w:tc>
          <w:tcPr>
            <w:tcW w:w="3653" w:type="dxa"/>
            <w:vAlign w:val="center"/>
          </w:tcPr>
          <w:p w14:paraId="0199B781" w14:textId="77777777" w:rsidR="00E6651C" w:rsidRPr="00CC0637" w:rsidRDefault="00E6651C" w:rsidP="0048291E">
            <w:pPr>
              <w:pStyle w:val="ny-lesson-table"/>
              <w:jc w:val="center"/>
            </w:pPr>
          </w:p>
        </w:tc>
        <w:tc>
          <w:tcPr>
            <w:tcW w:w="3653" w:type="dxa"/>
            <w:vAlign w:val="center"/>
          </w:tcPr>
          <w:p w14:paraId="01218837" w14:textId="77777777" w:rsidR="00E6651C" w:rsidRPr="00CC0637" w:rsidRDefault="00E6651C" w:rsidP="0048291E">
            <w:pPr>
              <w:pStyle w:val="ny-lesson-table"/>
              <w:jc w:val="center"/>
            </w:pPr>
          </w:p>
        </w:tc>
      </w:tr>
      <w:tr w:rsidR="00E6651C" w:rsidRPr="00CC0637" w14:paraId="11898E70" w14:textId="77777777" w:rsidTr="0048291E">
        <w:trPr>
          <w:trHeight w:val="349"/>
          <w:jc w:val="center"/>
        </w:trPr>
        <w:tc>
          <w:tcPr>
            <w:tcW w:w="3653" w:type="dxa"/>
            <w:vAlign w:val="center"/>
          </w:tcPr>
          <w:p w14:paraId="27E5D594" w14:textId="77777777" w:rsidR="00E6651C" w:rsidRPr="00CC0637" w:rsidRDefault="00E6651C" w:rsidP="0048291E">
            <w:pPr>
              <w:pStyle w:val="ny-lesson-table"/>
              <w:jc w:val="center"/>
            </w:pPr>
          </w:p>
        </w:tc>
        <w:tc>
          <w:tcPr>
            <w:tcW w:w="3653" w:type="dxa"/>
            <w:vAlign w:val="center"/>
          </w:tcPr>
          <w:p w14:paraId="373F46BD" w14:textId="77777777" w:rsidR="00E6651C" w:rsidRPr="00CC0637" w:rsidRDefault="00E6651C" w:rsidP="0048291E">
            <w:pPr>
              <w:pStyle w:val="ny-lesson-table"/>
              <w:jc w:val="center"/>
            </w:pPr>
          </w:p>
        </w:tc>
      </w:tr>
      <w:tr w:rsidR="00E6651C" w:rsidRPr="00CC0637" w14:paraId="7312CF74" w14:textId="77777777" w:rsidTr="0048291E">
        <w:trPr>
          <w:trHeight w:val="349"/>
          <w:jc w:val="center"/>
        </w:trPr>
        <w:tc>
          <w:tcPr>
            <w:tcW w:w="3653" w:type="dxa"/>
            <w:vAlign w:val="center"/>
          </w:tcPr>
          <w:p w14:paraId="652A26FE" w14:textId="77777777" w:rsidR="00E6651C" w:rsidRPr="00CC0637" w:rsidRDefault="00E6651C" w:rsidP="0048291E">
            <w:pPr>
              <w:pStyle w:val="ny-lesson-table"/>
              <w:jc w:val="center"/>
            </w:pPr>
          </w:p>
        </w:tc>
        <w:tc>
          <w:tcPr>
            <w:tcW w:w="3653" w:type="dxa"/>
            <w:vAlign w:val="center"/>
          </w:tcPr>
          <w:p w14:paraId="1D26C2FB" w14:textId="77777777" w:rsidR="00E6651C" w:rsidRPr="00CC0637" w:rsidRDefault="00E6651C" w:rsidP="0048291E">
            <w:pPr>
              <w:pStyle w:val="ny-lesson-table"/>
              <w:jc w:val="center"/>
            </w:pPr>
          </w:p>
        </w:tc>
      </w:tr>
      <w:tr w:rsidR="00E6651C" w:rsidRPr="00CC0637" w14:paraId="0C44059F" w14:textId="77777777" w:rsidTr="0048291E">
        <w:trPr>
          <w:trHeight w:val="349"/>
          <w:jc w:val="center"/>
        </w:trPr>
        <w:tc>
          <w:tcPr>
            <w:tcW w:w="3653" w:type="dxa"/>
            <w:vAlign w:val="center"/>
          </w:tcPr>
          <w:p w14:paraId="33AD7ECA" w14:textId="77777777" w:rsidR="00E6651C" w:rsidRPr="00CC0637" w:rsidRDefault="00E6651C" w:rsidP="0048291E">
            <w:pPr>
              <w:pStyle w:val="ny-lesson-table"/>
              <w:jc w:val="center"/>
            </w:pPr>
          </w:p>
        </w:tc>
        <w:tc>
          <w:tcPr>
            <w:tcW w:w="3653" w:type="dxa"/>
            <w:vAlign w:val="center"/>
          </w:tcPr>
          <w:p w14:paraId="21E5E9B8" w14:textId="77777777" w:rsidR="00E6651C" w:rsidRPr="00CC0637" w:rsidRDefault="00E6651C" w:rsidP="0048291E">
            <w:pPr>
              <w:pStyle w:val="ny-lesson-table"/>
              <w:jc w:val="center"/>
            </w:pPr>
          </w:p>
        </w:tc>
      </w:tr>
    </w:tbl>
    <w:p w14:paraId="28986D12" w14:textId="77777777" w:rsidR="00E6651C" w:rsidRPr="00CC0637" w:rsidRDefault="00E6651C" w:rsidP="0048291E">
      <w:pPr>
        <w:pStyle w:val="ny-lesson-numbering"/>
        <w:numPr>
          <w:ilvl w:val="0"/>
          <w:numId w:val="0"/>
        </w:numPr>
        <w:ind w:left="360"/>
      </w:pPr>
    </w:p>
    <w:p w14:paraId="7A9D09E0" w14:textId="1D2D50CF" w:rsidR="00E6651C" w:rsidRPr="00CC0637" w:rsidRDefault="00E6651C" w:rsidP="00CC0637">
      <w:pPr>
        <w:pStyle w:val="ny-lesson-numbering"/>
        <w:numPr>
          <w:ilvl w:val="1"/>
          <w:numId w:val="14"/>
        </w:numPr>
      </w:pPr>
      <w:r w:rsidRPr="00CC0637">
        <w:t xml:space="preserve">If Kristen is </w:t>
      </w:r>
      <m:oMath>
        <m:r>
          <w:rPr>
            <w:rFonts w:ascii="Cambria Math" w:hAnsi="Cambria Math"/>
          </w:rPr>
          <m:t>16</m:t>
        </m:r>
      </m:oMath>
      <w:r w:rsidRPr="00CC0637">
        <w:t xml:space="preserve"> years old, how old is Shelly?</w:t>
      </w:r>
    </w:p>
    <w:p w14:paraId="7590DB5F" w14:textId="03A45599" w:rsidR="00E6651C" w:rsidRDefault="00E6651C" w:rsidP="00CC0637">
      <w:pPr>
        <w:pStyle w:val="ny-lesson-numbering"/>
        <w:numPr>
          <w:ilvl w:val="0"/>
          <w:numId w:val="0"/>
        </w:numPr>
        <w:ind w:left="360"/>
      </w:pPr>
    </w:p>
    <w:p w14:paraId="6F923DF0" w14:textId="77777777" w:rsidR="0048291E" w:rsidRPr="00CC0637" w:rsidRDefault="0048291E" w:rsidP="00CC0637">
      <w:pPr>
        <w:pStyle w:val="ny-lesson-numbering"/>
        <w:numPr>
          <w:ilvl w:val="0"/>
          <w:numId w:val="0"/>
        </w:numPr>
        <w:ind w:left="360"/>
      </w:pPr>
    </w:p>
    <w:p w14:paraId="513CB53C" w14:textId="77777777" w:rsidR="00E6651C" w:rsidRPr="00CC0637" w:rsidRDefault="00E6651C" w:rsidP="00CC0637">
      <w:pPr>
        <w:pStyle w:val="ny-lesson-numbering"/>
        <w:numPr>
          <w:ilvl w:val="0"/>
          <w:numId w:val="0"/>
        </w:numPr>
        <w:ind w:left="360"/>
      </w:pPr>
    </w:p>
    <w:p w14:paraId="2101A407" w14:textId="047DC0B4" w:rsidR="00E6651C" w:rsidRPr="00CC0637" w:rsidRDefault="00E6651C" w:rsidP="00CC0637">
      <w:pPr>
        <w:pStyle w:val="ny-lesson-numbering"/>
        <w:numPr>
          <w:ilvl w:val="1"/>
          <w:numId w:val="14"/>
        </w:numPr>
      </w:pPr>
      <w:r w:rsidRPr="00CC0637">
        <w:t xml:space="preserve">If Kristen is </w:t>
      </w:r>
      <m:oMath>
        <m:r>
          <w:rPr>
            <w:rFonts w:ascii="Cambria Math" w:hAnsi="Cambria Math"/>
          </w:rPr>
          <m:t>K</m:t>
        </m:r>
      </m:oMath>
      <w:r w:rsidRPr="00CC0637">
        <w:t xml:space="preserve"> years old, how old is Shelly?</w:t>
      </w:r>
    </w:p>
    <w:p w14:paraId="56FE633A" w14:textId="7A46222D" w:rsidR="00E6651C" w:rsidRDefault="00E6651C" w:rsidP="00CC0637">
      <w:pPr>
        <w:pStyle w:val="ny-lesson-numbering"/>
        <w:numPr>
          <w:ilvl w:val="0"/>
          <w:numId w:val="0"/>
        </w:numPr>
        <w:ind w:left="806"/>
      </w:pPr>
    </w:p>
    <w:p w14:paraId="585F0185" w14:textId="77777777" w:rsidR="0048291E" w:rsidRPr="00CC0637" w:rsidRDefault="0048291E" w:rsidP="00CC0637">
      <w:pPr>
        <w:pStyle w:val="ny-lesson-numbering"/>
        <w:numPr>
          <w:ilvl w:val="0"/>
          <w:numId w:val="0"/>
        </w:numPr>
        <w:ind w:left="806"/>
      </w:pPr>
    </w:p>
    <w:p w14:paraId="78319B3B" w14:textId="77777777" w:rsidR="00E6651C" w:rsidRPr="00CC0637" w:rsidRDefault="00E6651C" w:rsidP="00CC0637">
      <w:pPr>
        <w:pStyle w:val="ny-lesson-numbering"/>
        <w:numPr>
          <w:ilvl w:val="0"/>
          <w:numId w:val="0"/>
        </w:numPr>
        <w:ind w:left="806"/>
      </w:pPr>
    </w:p>
    <w:p w14:paraId="221D2D9B" w14:textId="7A8147F9" w:rsidR="00E6651C" w:rsidRPr="00CC0637" w:rsidRDefault="00E6651C" w:rsidP="00CC0637">
      <w:pPr>
        <w:pStyle w:val="ny-lesson-numbering"/>
        <w:numPr>
          <w:ilvl w:val="1"/>
          <w:numId w:val="14"/>
        </w:numPr>
      </w:pPr>
      <w:r w:rsidRPr="00CC0637">
        <w:t xml:space="preserve">If Shelly is </w:t>
      </w:r>
      <m:oMath>
        <m:r>
          <w:rPr>
            <w:rFonts w:ascii="Cambria Math" w:hAnsi="Cambria Math"/>
          </w:rPr>
          <m:t>S</m:t>
        </m:r>
      </m:oMath>
      <w:r w:rsidRPr="00CC0637">
        <w:t xml:space="preserve"> years old, how old is Kristen?</w:t>
      </w:r>
    </w:p>
    <w:p w14:paraId="2B81C131" w14:textId="77777777" w:rsidR="00CE6AE0" w:rsidRDefault="00CE6AE0" w:rsidP="0048291E">
      <w:pPr>
        <w:pStyle w:val="ny-lesson-numbering"/>
        <w:numPr>
          <w:ilvl w:val="0"/>
          <w:numId w:val="0"/>
        </w:numPr>
        <w:ind w:left="360"/>
      </w:pPr>
    </w:p>
    <w:p w14:paraId="4FCA235B" w14:textId="77777777" w:rsidR="0048291E" w:rsidRDefault="0048291E" w:rsidP="0048291E">
      <w:pPr>
        <w:pStyle w:val="ny-lesson-numbering"/>
        <w:numPr>
          <w:ilvl w:val="0"/>
          <w:numId w:val="0"/>
        </w:numPr>
        <w:ind w:left="360"/>
      </w:pPr>
    </w:p>
    <w:p w14:paraId="44B86E83" w14:textId="77777777" w:rsidR="00A42E94" w:rsidRDefault="00A42E94" w:rsidP="0048291E">
      <w:pPr>
        <w:pStyle w:val="ny-lesson-numbering"/>
        <w:numPr>
          <w:ilvl w:val="0"/>
          <w:numId w:val="0"/>
        </w:numPr>
        <w:ind w:left="360"/>
      </w:pPr>
    </w:p>
    <w:p w14:paraId="4F158612" w14:textId="5A0AA232" w:rsidR="00F465AC" w:rsidRDefault="00F465AC" w:rsidP="00F465AC">
      <w:pPr>
        <w:pStyle w:val="ny-callout-hdr"/>
      </w:pPr>
      <w:r>
        <w:lastRenderedPageBreak/>
        <w:t xml:space="preserve">Problem Set </w:t>
      </w:r>
    </w:p>
    <w:p w14:paraId="07C54818" w14:textId="77777777" w:rsidR="00F465AC" w:rsidRPr="003676EB" w:rsidRDefault="00F465AC" w:rsidP="00CC0637">
      <w:pPr>
        <w:pStyle w:val="ny-callout-hdr"/>
      </w:pPr>
    </w:p>
    <w:p w14:paraId="366B753F" w14:textId="7A782AB4" w:rsidR="00F465AC" w:rsidRPr="00CC0637" w:rsidRDefault="00F465AC" w:rsidP="00CC0637">
      <w:pPr>
        <w:pStyle w:val="ny-lesson-numbering"/>
        <w:numPr>
          <w:ilvl w:val="0"/>
          <w:numId w:val="35"/>
        </w:numPr>
      </w:pPr>
      <w:r w:rsidRPr="00CC0637">
        <w:t>Suellen and Tara are in</w:t>
      </w:r>
      <w:r w:rsidR="00514C44">
        <w:t xml:space="preserve"> sixth</w:t>
      </w:r>
      <w:r w:rsidRPr="00CC0637">
        <w:t xml:space="preserve"> grade</w:t>
      </w:r>
      <w:r w:rsidR="00305AF8">
        <w:t>,</w:t>
      </w:r>
      <w:r w:rsidRPr="00CC0637">
        <w:t xml:space="preserve"> and both take dance lessons at Twinkle Toes Dance Studio</w:t>
      </w:r>
      <w:r w:rsidR="000C094C" w:rsidRPr="00CC0637">
        <w:t xml:space="preserve">.  </w:t>
      </w:r>
      <w:r w:rsidRPr="00CC0637">
        <w:t>This is Suellen’s first year, while this is Tara’s fifth year</w:t>
      </w:r>
      <w:r w:rsidR="00B91160">
        <w:t xml:space="preserve"> of dance </w:t>
      </w:r>
      <w:r w:rsidR="00384A75">
        <w:t>lessons</w:t>
      </w:r>
      <w:r w:rsidRPr="00CC0637">
        <w:t>.  Both girls plan to continue taking lessons throughout high school.</w:t>
      </w:r>
    </w:p>
    <w:p w14:paraId="537DB206" w14:textId="77777777" w:rsidR="00F465AC" w:rsidRPr="00CC0637" w:rsidRDefault="00F465AC" w:rsidP="00CC0637">
      <w:pPr>
        <w:pStyle w:val="ny-lesson-numbering"/>
        <w:numPr>
          <w:ilvl w:val="1"/>
          <w:numId w:val="35"/>
        </w:numPr>
        <w:spacing w:after="120"/>
      </w:pPr>
      <w:r w:rsidRPr="00CC0637">
        <w:t xml:space="preserve">Complete the table showing the number of years the girls will have danced at the studio.  </w:t>
      </w:r>
    </w:p>
    <w:tbl>
      <w:tblPr>
        <w:tblStyle w:val="TableGrid"/>
        <w:tblW w:w="8211" w:type="dxa"/>
        <w:jc w:val="center"/>
        <w:tblLook w:val="04A0" w:firstRow="1" w:lastRow="0" w:firstColumn="1" w:lastColumn="0" w:noHBand="0" w:noVBand="1"/>
      </w:tblPr>
      <w:tblGrid>
        <w:gridCol w:w="1296"/>
        <w:gridCol w:w="3459"/>
        <w:gridCol w:w="3456"/>
      </w:tblGrid>
      <w:tr w:rsidR="00F465AC" w:rsidRPr="003676EB" w14:paraId="49BEE7FC" w14:textId="77777777" w:rsidTr="0048291E">
        <w:trPr>
          <w:trHeight w:val="288"/>
          <w:jc w:val="center"/>
        </w:trPr>
        <w:tc>
          <w:tcPr>
            <w:tcW w:w="1296" w:type="dxa"/>
            <w:vAlign w:val="center"/>
          </w:tcPr>
          <w:p w14:paraId="18237C9B" w14:textId="77777777" w:rsidR="00F465AC" w:rsidRPr="00384A75" w:rsidRDefault="00F465AC" w:rsidP="0048291E">
            <w:pPr>
              <w:pStyle w:val="ny-lesson-table"/>
              <w:jc w:val="center"/>
            </w:pPr>
            <w:r w:rsidRPr="0048291E">
              <w:rPr>
                <w:b/>
              </w:rPr>
              <w:t>Grade</w:t>
            </w:r>
          </w:p>
        </w:tc>
        <w:tc>
          <w:tcPr>
            <w:tcW w:w="3459" w:type="dxa"/>
            <w:vAlign w:val="center"/>
          </w:tcPr>
          <w:p w14:paraId="246FF36B" w14:textId="77777777" w:rsidR="00F465AC" w:rsidRPr="00384A75" w:rsidRDefault="00F465AC" w:rsidP="0048291E">
            <w:pPr>
              <w:pStyle w:val="ny-lesson-table"/>
              <w:jc w:val="center"/>
            </w:pPr>
            <w:r w:rsidRPr="0048291E">
              <w:rPr>
                <w:b/>
              </w:rPr>
              <w:t>Suellen’s Years of Experience Dancing</w:t>
            </w:r>
          </w:p>
        </w:tc>
        <w:tc>
          <w:tcPr>
            <w:tcW w:w="3456" w:type="dxa"/>
            <w:vAlign w:val="center"/>
          </w:tcPr>
          <w:p w14:paraId="75DA10AE" w14:textId="77777777" w:rsidR="00F465AC" w:rsidRPr="00384A75" w:rsidRDefault="00F465AC" w:rsidP="0048291E">
            <w:pPr>
              <w:pStyle w:val="ny-lesson-table"/>
              <w:jc w:val="center"/>
            </w:pPr>
            <w:r w:rsidRPr="0048291E">
              <w:rPr>
                <w:b/>
              </w:rPr>
              <w:t>Tara’s Years of Experience Dancing</w:t>
            </w:r>
          </w:p>
        </w:tc>
      </w:tr>
      <w:tr w:rsidR="00F465AC" w:rsidRPr="003676EB" w14:paraId="493EEFBF" w14:textId="77777777" w:rsidTr="0048291E">
        <w:trPr>
          <w:trHeight w:val="288"/>
          <w:jc w:val="center"/>
        </w:trPr>
        <w:tc>
          <w:tcPr>
            <w:tcW w:w="1296" w:type="dxa"/>
            <w:vAlign w:val="center"/>
          </w:tcPr>
          <w:p w14:paraId="3BD6834B" w14:textId="77777777" w:rsidR="00F465AC" w:rsidRPr="003676EB" w:rsidRDefault="00F465AC" w:rsidP="0048291E">
            <w:pPr>
              <w:pStyle w:val="ny-lesson-table"/>
              <w:jc w:val="center"/>
            </w:pPr>
            <w:r w:rsidRPr="003676EB">
              <w:t>Sixth</w:t>
            </w:r>
          </w:p>
        </w:tc>
        <w:tc>
          <w:tcPr>
            <w:tcW w:w="3459" w:type="dxa"/>
            <w:vAlign w:val="center"/>
          </w:tcPr>
          <w:p w14:paraId="2F77986F" w14:textId="348973F9" w:rsidR="00F465AC" w:rsidRPr="003676EB" w:rsidRDefault="00F465AC" w:rsidP="0048291E">
            <w:pPr>
              <w:pStyle w:val="ny-lesson-table"/>
              <w:jc w:val="center"/>
            </w:pPr>
          </w:p>
        </w:tc>
        <w:tc>
          <w:tcPr>
            <w:tcW w:w="3456" w:type="dxa"/>
            <w:vAlign w:val="center"/>
          </w:tcPr>
          <w:p w14:paraId="1A1F990B" w14:textId="1832F1F9" w:rsidR="00F465AC" w:rsidRPr="003676EB" w:rsidRDefault="00F465AC" w:rsidP="0048291E">
            <w:pPr>
              <w:pStyle w:val="ny-lesson-table"/>
              <w:jc w:val="center"/>
            </w:pPr>
          </w:p>
        </w:tc>
      </w:tr>
      <w:tr w:rsidR="00F465AC" w:rsidRPr="003676EB" w14:paraId="12F5FBC2" w14:textId="77777777" w:rsidTr="0048291E">
        <w:trPr>
          <w:trHeight w:val="288"/>
          <w:jc w:val="center"/>
        </w:trPr>
        <w:tc>
          <w:tcPr>
            <w:tcW w:w="1296" w:type="dxa"/>
            <w:vAlign w:val="center"/>
          </w:tcPr>
          <w:p w14:paraId="0E80476F" w14:textId="77777777" w:rsidR="00F465AC" w:rsidRPr="003676EB" w:rsidRDefault="00F465AC" w:rsidP="0048291E">
            <w:pPr>
              <w:pStyle w:val="ny-lesson-table"/>
              <w:jc w:val="center"/>
            </w:pPr>
            <w:r w:rsidRPr="003676EB">
              <w:t>Seventh</w:t>
            </w:r>
          </w:p>
        </w:tc>
        <w:tc>
          <w:tcPr>
            <w:tcW w:w="3459" w:type="dxa"/>
            <w:vAlign w:val="center"/>
          </w:tcPr>
          <w:p w14:paraId="6A412704" w14:textId="7579A11D" w:rsidR="00F465AC" w:rsidRPr="003676EB" w:rsidRDefault="00F465AC" w:rsidP="0048291E">
            <w:pPr>
              <w:pStyle w:val="ny-lesson-table"/>
              <w:jc w:val="center"/>
            </w:pPr>
          </w:p>
        </w:tc>
        <w:tc>
          <w:tcPr>
            <w:tcW w:w="3456" w:type="dxa"/>
            <w:vAlign w:val="center"/>
          </w:tcPr>
          <w:p w14:paraId="6082BF69" w14:textId="5626D690" w:rsidR="00F465AC" w:rsidRPr="003676EB" w:rsidRDefault="00F465AC" w:rsidP="0048291E">
            <w:pPr>
              <w:pStyle w:val="ny-lesson-table"/>
              <w:jc w:val="center"/>
            </w:pPr>
          </w:p>
        </w:tc>
      </w:tr>
      <w:tr w:rsidR="00F465AC" w:rsidRPr="003676EB" w14:paraId="45113017" w14:textId="77777777" w:rsidTr="0048291E">
        <w:trPr>
          <w:trHeight w:val="288"/>
          <w:jc w:val="center"/>
        </w:trPr>
        <w:tc>
          <w:tcPr>
            <w:tcW w:w="1296" w:type="dxa"/>
            <w:vAlign w:val="center"/>
          </w:tcPr>
          <w:p w14:paraId="01C80870" w14:textId="77777777" w:rsidR="00F465AC" w:rsidRPr="003676EB" w:rsidRDefault="00F465AC" w:rsidP="0048291E">
            <w:pPr>
              <w:pStyle w:val="ny-lesson-table"/>
              <w:jc w:val="center"/>
            </w:pPr>
            <w:r w:rsidRPr="003676EB">
              <w:t>Eighth</w:t>
            </w:r>
          </w:p>
        </w:tc>
        <w:tc>
          <w:tcPr>
            <w:tcW w:w="3459" w:type="dxa"/>
            <w:vAlign w:val="center"/>
          </w:tcPr>
          <w:p w14:paraId="71F864AF" w14:textId="6805000B" w:rsidR="00F465AC" w:rsidRPr="003676EB" w:rsidRDefault="00F465AC" w:rsidP="0048291E">
            <w:pPr>
              <w:pStyle w:val="ny-lesson-table"/>
              <w:jc w:val="center"/>
            </w:pPr>
          </w:p>
        </w:tc>
        <w:tc>
          <w:tcPr>
            <w:tcW w:w="3456" w:type="dxa"/>
            <w:vAlign w:val="center"/>
          </w:tcPr>
          <w:p w14:paraId="613B9006" w14:textId="2B022410" w:rsidR="00F465AC" w:rsidRPr="003676EB" w:rsidRDefault="00F465AC" w:rsidP="0048291E">
            <w:pPr>
              <w:pStyle w:val="ny-lesson-table"/>
              <w:jc w:val="center"/>
            </w:pPr>
          </w:p>
        </w:tc>
      </w:tr>
      <w:tr w:rsidR="00F465AC" w:rsidRPr="003676EB" w14:paraId="70BC77B5" w14:textId="77777777" w:rsidTr="0048291E">
        <w:trPr>
          <w:trHeight w:val="288"/>
          <w:jc w:val="center"/>
        </w:trPr>
        <w:tc>
          <w:tcPr>
            <w:tcW w:w="1296" w:type="dxa"/>
            <w:vAlign w:val="center"/>
          </w:tcPr>
          <w:p w14:paraId="3F6EAA23" w14:textId="77777777" w:rsidR="00F465AC" w:rsidRPr="003676EB" w:rsidRDefault="00F465AC" w:rsidP="0048291E">
            <w:pPr>
              <w:pStyle w:val="ny-lesson-table"/>
              <w:jc w:val="center"/>
            </w:pPr>
            <w:r w:rsidRPr="003676EB">
              <w:t>Ninth</w:t>
            </w:r>
          </w:p>
        </w:tc>
        <w:tc>
          <w:tcPr>
            <w:tcW w:w="3459" w:type="dxa"/>
            <w:vAlign w:val="center"/>
          </w:tcPr>
          <w:p w14:paraId="1381DB02" w14:textId="0C2E33CF" w:rsidR="00F465AC" w:rsidRPr="003676EB" w:rsidRDefault="00F465AC" w:rsidP="0048291E">
            <w:pPr>
              <w:pStyle w:val="ny-lesson-table"/>
              <w:jc w:val="center"/>
            </w:pPr>
          </w:p>
        </w:tc>
        <w:tc>
          <w:tcPr>
            <w:tcW w:w="3456" w:type="dxa"/>
            <w:vAlign w:val="center"/>
          </w:tcPr>
          <w:p w14:paraId="77BB8A7B" w14:textId="6386564D" w:rsidR="00F465AC" w:rsidRPr="003676EB" w:rsidRDefault="00F465AC" w:rsidP="0048291E">
            <w:pPr>
              <w:pStyle w:val="ny-lesson-table"/>
              <w:jc w:val="center"/>
            </w:pPr>
          </w:p>
        </w:tc>
      </w:tr>
      <w:tr w:rsidR="00F465AC" w:rsidRPr="003676EB" w14:paraId="1CE9FB23" w14:textId="77777777" w:rsidTr="0048291E">
        <w:trPr>
          <w:trHeight w:val="288"/>
          <w:jc w:val="center"/>
        </w:trPr>
        <w:tc>
          <w:tcPr>
            <w:tcW w:w="1296" w:type="dxa"/>
            <w:vAlign w:val="center"/>
          </w:tcPr>
          <w:p w14:paraId="094951AB" w14:textId="77777777" w:rsidR="00F465AC" w:rsidRPr="003676EB" w:rsidRDefault="00F465AC" w:rsidP="0048291E">
            <w:pPr>
              <w:pStyle w:val="ny-lesson-table"/>
              <w:jc w:val="center"/>
            </w:pPr>
            <w:r w:rsidRPr="003676EB">
              <w:t>Tenth</w:t>
            </w:r>
          </w:p>
        </w:tc>
        <w:tc>
          <w:tcPr>
            <w:tcW w:w="3459" w:type="dxa"/>
            <w:vAlign w:val="center"/>
          </w:tcPr>
          <w:p w14:paraId="5CCECAC9" w14:textId="33A9BA77" w:rsidR="00F465AC" w:rsidRPr="003676EB" w:rsidRDefault="00F465AC" w:rsidP="0048291E">
            <w:pPr>
              <w:pStyle w:val="ny-lesson-table"/>
              <w:jc w:val="center"/>
            </w:pPr>
          </w:p>
        </w:tc>
        <w:tc>
          <w:tcPr>
            <w:tcW w:w="3456" w:type="dxa"/>
            <w:vAlign w:val="center"/>
          </w:tcPr>
          <w:p w14:paraId="04466DAB" w14:textId="11632FB0" w:rsidR="00F465AC" w:rsidRPr="003676EB" w:rsidRDefault="00F465AC" w:rsidP="0048291E">
            <w:pPr>
              <w:pStyle w:val="ny-lesson-table"/>
              <w:jc w:val="center"/>
            </w:pPr>
          </w:p>
        </w:tc>
      </w:tr>
      <w:tr w:rsidR="00F465AC" w:rsidRPr="003676EB" w14:paraId="17033C32" w14:textId="77777777" w:rsidTr="0048291E">
        <w:trPr>
          <w:trHeight w:val="288"/>
          <w:jc w:val="center"/>
        </w:trPr>
        <w:tc>
          <w:tcPr>
            <w:tcW w:w="1296" w:type="dxa"/>
            <w:vAlign w:val="center"/>
          </w:tcPr>
          <w:p w14:paraId="5754222A" w14:textId="77777777" w:rsidR="00F465AC" w:rsidRPr="003676EB" w:rsidRDefault="00F465AC" w:rsidP="0048291E">
            <w:pPr>
              <w:pStyle w:val="ny-lesson-table"/>
              <w:jc w:val="center"/>
            </w:pPr>
            <w:r w:rsidRPr="003676EB">
              <w:t>Eleventh</w:t>
            </w:r>
          </w:p>
        </w:tc>
        <w:tc>
          <w:tcPr>
            <w:tcW w:w="3459" w:type="dxa"/>
            <w:vAlign w:val="center"/>
          </w:tcPr>
          <w:p w14:paraId="51AF84CA" w14:textId="25293F37" w:rsidR="00F465AC" w:rsidRPr="003676EB" w:rsidRDefault="00F465AC" w:rsidP="0048291E">
            <w:pPr>
              <w:pStyle w:val="ny-lesson-table"/>
              <w:jc w:val="center"/>
            </w:pPr>
          </w:p>
        </w:tc>
        <w:tc>
          <w:tcPr>
            <w:tcW w:w="3456" w:type="dxa"/>
            <w:vAlign w:val="center"/>
          </w:tcPr>
          <w:p w14:paraId="558629ED" w14:textId="3A6AF760" w:rsidR="00F465AC" w:rsidRPr="003676EB" w:rsidRDefault="00F465AC" w:rsidP="0048291E">
            <w:pPr>
              <w:pStyle w:val="ny-lesson-table"/>
              <w:jc w:val="center"/>
            </w:pPr>
          </w:p>
        </w:tc>
      </w:tr>
      <w:tr w:rsidR="00F465AC" w:rsidRPr="003676EB" w14:paraId="3B63AD4C" w14:textId="77777777" w:rsidTr="0048291E">
        <w:trPr>
          <w:trHeight w:val="288"/>
          <w:jc w:val="center"/>
        </w:trPr>
        <w:tc>
          <w:tcPr>
            <w:tcW w:w="1296" w:type="dxa"/>
            <w:vAlign w:val="center"/>
          </w:tcPr>
          <w:p w14:paraId="72290E7F" w14:textId="2E8F5DEF" w:rsidR="00F465AC" w:rsidRPr="003676EB" w:rsidRDefault="00F465AC" w:rsidP="0048291E">
            <w:pPr>
              <w:pStyle w:val="ny-lesson-table"/>
              <w:jc w:val="center"/>
            </w:pPr>
            <w:r w:rsidRPr="003676EB">
              <w:t>Twelfth</w:t>
            </w:r>
          </w:p>
        </w:tc>
        <w:tc>
          <w:tcPr>
            <w:tcW w:w="3459" w:type="dxa"/>
            <w:vAlign w:val="center"/>
          </w:tcPr>
          <w:p w14:paraId="2C1E1127" w14:textId="34A0E1E9" w:rsidR="00F465AC" w:rsidRPr="003676EB" w:rsidRDefault="00F465AC" w:rsidP="0048291E">
            <w:pPr>
              <w:pStyle w:val="ny-lesson-table"/>
              <w:jc w:val="center"/>
            </w:pPr>
          </w:p>
        </w:tc>
        <w:tc>
          <w:tcPr>
            <w:tcW w:w="3456" w:type="dxa"/>
            <w:vAlign w:val="center"/>
          </w:tcPr>
          <w:p w14:paraId="1884D81E" w14:textId="1B077ECA" w:rsidR="00F465AC" w:rsidRPr="003676EB" w:rsidRDefault="00F465AC" w:rsidP="0048291E">
            <w:pPr>
              <w:pStyle w:val="ny-lesson-table"/>
              <w:jc w:val="center"/>
            </w:pPr>
          </w:p>
        </w:tc>
      </w:tr>
    </w:tbl>
    <w:p w14:paraId="49FAC762" w14:textId="6E31ADB1" w:rsidR="00F465AC" w:rsidRPr="00CC0637" w:rsidRDefault="00F465AC" w:rsidP="0048291E">
      <w:pPr>
        <w:pStyle w:val="ny-lesson-numbering"/>
        <w:numPr>
          <w:ilvl w:val="1"/>
          <w:numId w:val="14"/>
        </w:numPr>
        <w:spacing w:before="240"/>
      </w:pPr>
      <w:r w:rsidRPr="00CC0637">
        <w:t>If Suellen has been taking</w:t>
      </w:r>
      <w:r w:rsidR="00BA0A71">
        <w:t xml:space="preserve"> dance lessons</w:t>
      </w:r>
      <w:r w:rsidRPr="00CC0637">
        <w:t xml:space="preserve"> for </w:t>
      </w:r>
      <m:oMath>
        <m:r>
          <w:rPr>
            <w:rFonts w:ascii="Cambria Math" w:hAnsi="Cambria Math"/>
          </w:rPr>
          <m:t>Y</m:t>
        </m:r>
      </m:oMath>
      <w:r w:rsidRPr="00CC0637">
        <w:t xml:space="preserve"> years, how many years has Tara been taking lessons?</w:t>
      </w:r>
    </w:p>
    <w:p w14:paraId="3E93613B" w14:textId="22DF9138" w:rsidR="00F465AC" w:rsidRPr="003676EB" w:rsidRDefault="00F465AC" w:rsidP="00CC0637">
      <w:pPr>
        <w:pStyle w:val="ny-lesson-numbering"/>
        <w:numPr>
          <w:ilvl w:val="0"/>
          <w:numId w:val="0"/>
        </w:numPr>
        <w:ind w:left="360"/>
      </w:pPr>
    </w:p>
    <w:p w14:paraId="3705F1A5" w14:textId="5DE5D695" w:rsidR="00F465AC" w:rsidRPr="00CC0637" w:rsidRDefault="00F465AC" w:rsidP="00CC0637">
      <w:pPr>
        <w:pStyle w:val="ny-lesson-numbering"/>
      </w:pPr>
      <w:r w:rsidRPr="003676EB">
        <w:t>D</w:t>
      </w:r>
      <w:r w:rsidRPr="00CC0637">
        <w:t xml:space="preserve">aejoy and Damian collect fossils.  Before they went on a fossil-hunting trip, Daejoy had </w:t>
      </w:r>
      <m:oMath>
        <m:r>
          <w:rPr>
            <w:rFonts w:ascii="Cambria Math" w:hAnsi="Cambria Math"/>
          </w:rPr>
          <m:t>25</m:t>
        </m:r>
      </m:oMath>
      <w:r w:rsidRPr="00CC0637">
        <w:t xml:space="preserve"> fossils in her collection, and Damian had </w:t>
      </w:r>
      <m:oMath>
        <m:r>
          <w:rPr>
            <w:rFonts w:ascii="Cambria Math" w:hAnsi="Cambria Math"/>
          </w:rPr>
          <m:t>16</m:t>
        </m:r>
      </m:oMath>
      <w:r w:rsidRPr="00CC0637">
        <w:t xml:space="preserve"> fossils in his collection.  On a </w:t>
      </w:r>
      <m:oMath>
        <m:r>
          <w:rPr>
            <w:rFonts w:ascii="Cambria Math" w:hAnsi="Cambria Math"/>
          </w:rPr>
          <m:t>10</m:t>
        </m:r>
      </m:oMath>
      <w:r w:rsidR="00BA0A71">
        <w:t>-</w:t>
      </w:r>
      <w:r w:rsidR="00E6651C" w:rsidRPr="00CC0637">
        <w:t>day</w:t>
      </w:r>
      <w:r w:rsidRPr="00CC0637">
        <w:t xml:space="preserve"> fossil hunting trip, they each </w:t>
      </w:r>
      <w:r w:rsidR="006D377C" w:rsidRPr="00CC0637">
        <w:t xml:space="preserve">collected </w:t>
      </w:r>
      <m:oMath>
        <m:r>
          <w:rPr>
            <w:rFonts w:ascii="Cambria Math" w:hAnsi="Cambria Math"/>
          </w:rPr>
          <m:t>2</m:t>
        </m:r>
      </m:oMath>
      <w:r w:rsidRPr="00CC0637">
        <w:t xml:space="preserve"> new fossils each day.</w:t>
      </w:r>
    </w:p>
    <w:p w14:paraId="7A141F47" w14:textId="77777777" w:rsidR="00F465AC" w:rsidRPr="00CC0637" w:rsidRDefault="00F465AC" w:rsidP="00DB2F0C">
      <w:pPr>
        <w:pStyle w:val="ny-lesson-numbering"/>
        <w:numPr>
          <w:ilvl w:val="1"/>
          <w:numId w:val="14"/>
        </w:numPr>
        <w:spacing w:after="120"/>
      </w:pPr>
      <w:r w:rsidRPr="00CC0637">
        <w:t xml:space="preserve">Make a table showing how many fossils each person had in their collection at the end of each day. </w:t>
      </w: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810"/>
        <w:gridCol w:w="3038"/>
        <w:gridCol w:w="3036"/>
      </w:tblGrid>
      <w:tr w:rsidR="00F465AC" w:rsidRPr="003676EB" w14:paraId="78F26A3F" w14:textId="77777777" w:rsidTr="0048291E">
        <w:trPr>
          <w:trHeight w:val="294"/>
        </w:trPr>
        <w:tc>
          <w:tcPr>
            <w:tcW w:w="810" w:type="dxa"/>
            <w:vAlign w:val="center"/>
          </w:tcPr>
          <w:p w14:paraId="7100ECE9" w14:textId="77777777" w:rsidR="00F465AC" w:rsidRPr="003676EB" w:rsidRDefault="00F465AC" w:rsidP="0048291E">
            <w:pPr>
              <w:pStyle w:val="ny-lesson-table"/>
              <w:jc w:val="center"/>
            </w:pPr>
          </w:p>
        </w:tc>
        <w:tc>
          <w:tcPr>
            <w:tcW w:w="3038" w:type="dxa"/>
            <w:vAlign w:val="center"/>
          </w:tcPr>
          <w:p w14:paraId="4B8DAC3E" w14:textId="77777777" w:rsidR="00F465AC" w:rsidRPr="003676EB" w:rsidRDefault="00F465AC" w:rsidP="0048291E">
            <w:pPr>
              <w:pStyle w:val="ny-lesson-table"/>
              <w:jc w:val="center"/>
            </w:pPr>
          </w:p>
        </w:tc>
        <w:tc>
          <w:tcPr>
            <w:tcW w:w="3036" w:type="dxa"/>
            <w:vAlign w:val="center"/>
          </w:tcPr>
          <w:p w14:paraId="15159B45" w14:textId="77777777" w:rsidR="00F465AC" w:rsidRPr="003676EB" w:rsidRDefault="00F465AC" w:rsidP="0048291E">
            <w:pPr>
              <w:pStyle w:val="ny-lesson-table"/>
              <w:jc w:val="center"/>
            </w:pPr>
          </w:p>
        </w:tc>
      </w:tr>
      <w:tr w:rsidR="00F465AC" w:rsidRPr="003676EB" w14:paraId="13785B5C" w14:textId="77777777" w:rsidTr="0048291E">
        <w:trPr>
          <w:trHeight w:val="294"/>
        </w:trPr>
        <w:tc>
          <w:tcPr>
            <w:tcW w:w="810" w:type="dxa"/>
            <w:vAlign w:val="center"/>
          </w:tcPr>
          <w:p w14:paraId="06E2FE55" w14:textId="77777777" w:rsidR="00F465AC" w:rsidRPr="003676EB" w:rsidRDefault="00F465AC" w:rsidP="0048291E">
            <w:pPr>
              <w:pStyle w:val="ny-lesson-table"/>
              <w:jc w:val="center"/>
            </w:pPr>
          </w:p>
        </w:tc>
        <w:tc>
          <w:tcPr>
            <w:tcW w:w="3038" w:type="dxa"/>
            <w:vAlign w:val="center"/>
          </w:tcPr>
          <w:p w14:paraId="4D43B7B4" w14:textId="77777777" w:rsidR="00F465AC" w:rsidRPr="003676EB" w:rsidRDefault="00F465AC" w:rsidP="0048291E">
            <w:pPr>
              <w:pStyle w:val="ny-lesson-table"/>
              <w:jc w:val="center"/>
            </w:pPr>
          </w:p>
        </w:tc>
        <w:tc>
          <w:tcPr>
            <w:tcW w:w="3036" w:type="dxa"/>
            <w:vAlign w:val="center"/>
          </w:tcPr>
          <w:p w14:paraId="39EB5067" w14:textId="77777777" w:rsidR="00F465AC" w:rsidRPr="003676EB" w:rsidRDefault="00F465AC" w:rsidP="0048291E">
            <w:pPr>
              <w:pStyle w:val="ny-lesson-table"/>
              <w:jc w:val="center"/>
            </w:pPr>
          </w:p>
        </w:tc>
      </w:tr>
      <w:tr w:rsidR="00F465AC" w:rsidRPr="003676EB" w14:paraId="245649EA" w14:textId="77777777" w:rsidTr="0048291E">
        <w:trPr>
          <w:trHeight w:val="294"/>
        </w:trPr>
        <w:tc>
          <w:tcPr>
            <w:tcW w:w="810" w:type="dxa"/>
            <w:vAlign w:val="center"/>
          </w:tcPr>
          <w:p w14:paraId="0B558708" w14:textId="77777777" w:rsidR="00F465AC" w:rsidRPr="003676EB" w:rsidRDefault="00F465AC" w:rsidP="0048291E">
            <w:pPr>
              <w:pStyle w:val="ny-lesson-table"/>
              <w:jc w:val="center"/>
            </w:pPr>
          </w:p>
        </w:tc>
        <w:tc>
          <w:tcPr>
            <w:tcW w:w="3038" w:type="dxa"/>
            <w:vAlign w:val="center"/>
          </w:tcPr>
          <w:p w14:paraId="6B29F0A1" w14:textId="77777777" w:rsidR="00F465AC" w:rsidRPr="003676EB" w:rsidRDefault="00F465AC" w:rsidP="0048291E">
            <w:pPr>
              <w:pStyle w:val="ny-lesson-table"/>
              <w:jc w:val="center"/>
            </w:pPr>
          </w:p>
        </w:tc>
        <w:tc>
          <w:tcPr>
            <w:tcW w:w="3036" w:type="dxa"/>
            <w:vAlign w:val="center"/>
          </w:tcPr>
          <w:p w14:paraId="43014F91" w14:textId="77777777" w:rsidR="00F465AC" w:rsidRPr="003676EB" w:rsidRDefault="00F465AC" w:rsidP="0048291E">
            <w:pPr>
              <w:pStyle w:val="ny-lesson-table"/>
              <w:jc w:val="center"/>
            </w:pPr>
          </w:p>
        </w:tc>
      </w:tr>
      <w:tr w:rsidR="00F465AC" w:rsidRPr="003676EB" w14:paraId="6825B945" w14:textId="77777777" w:rsidTr="0048291E">
        <w:trPr>
          <w:trHeight w:val="294"/>
        </w:trPr>
        <w:tc>
          <w:tcPr>
            <w:tcW w:w="810" w:type="dxa"/>
            <w:vAlign w:val="center"/>
          </w:tcPr>
          <w:p w14:paraId="1D5E607D" w14:textId="77777777" w:rsidR="00F465AC" w:rsidRPr="003676EB" w:rsidRDefault="00F465AC" w:rsidP="0048291E">
            <w:pPr>
              <w:pStyle w:val="ny-lesson-table"/>
              <w:jc w:val="center"/>
            </w:pPr>
          </w:p>
        </w:tc>
        <w:tc>
          <w:tcPr>
            <w:tcW w:w="3038" w:type="dxa"/>
            <w:vAlign w:val="center"/>
          </w:tcPr>
          <w:p w14:paraId="48A86404" w14:textId="77777777" w:rsidR="00F465AC" w:rsidRPr="003676EB" w:rsidRDefault="00F465AC" w:rsidP="0048291E">
            <w:pPr>
              <w:pStyle w:val="ny-lesson-table"/>
              <w:jc w:val="center"/>
            </w:pPr>
          </w:p>
        </w:tc>
        <w:tc>
          <w:tcPr>
            <w:tcW w:w="3036" w:type="dxa"/>
            <w:vAlign w:val="center"/>
          </w:tcPr>
          <w:p w14:paraId="7F11C7AA" w14:textId="77777777" w:rsidR="00F465AC" w:rsidRPr="003676EB" w:rsidRDefault="00F465AC" w:rsidP="0048291E">
            <w:pPr>
              <w:pStyle w:val="ny-lesson-table"/>
              <w:jc w:val="center"/>
            </w:pPr>
          </w:p>
        </w:tc>
      </w:tr>
      <w:tr w:rsidR="00F465AC" w:rsidRPr="003676EB" w14:paraId="7C72282B" w14:textId="77777777" w:rsidTr="0048291E">
        <w:trPr>
          <w:trHeight w:val="294"/>
        </w:trPr>
        <w:tc>
          <w:tcPr>
            <w:tcW w:w="810" w:type="dxa"/>
            <w:vAlign w:val="center"/>
          </w:tcPr>
          <w:p w14:paraId="0A41774B" w14:textId="77777777" w:rsidR="00F465AC" w:rsidRPr="003676EB" w:rsidRDefault="00F465AC" w:rsidP="0048291E">
            <w:pPr>
              <w:pStyle w:val="ny-lesson-table"/>
              <w:jc w:val="center"/>
            </w:pPr>
          </w:p>
        </w:tc>
        <w:tc>
          <w:tcPr>
            <w:tcW w:w="3038" w:type="dxa"/>
            <w:vAlign w:val="center"/>
          </w:tcPr>
          <w:p w14:paraId="0C8A28F4" w14:textId="77777777" w:rsidR="00F465AC" w:rsidRPr="003676EB" w:rsidRDefault="00F465AC" w:rsidP="0048291E">
            <w:pPr>
              <w:pStyle w:val="ny-lesson-table"/>
              <w:jc w:val="center"/>
            </w:pPr>
          </w:p>
        </w:tc>
        <w:tc>
          <w:tcPr>
            <w:tcW w:w="3036" w:type="dxa"/>
            <w:vAlign w:val="center"/>
          </w:tcPr>
          <w:p w14:paraId="2B51CEAA" w14:textId="77777777" w:rsidR="00F465AC" w:rsidRPr="003676EB" w:rsidRDefault="00F465AC" w:rsidP="0048291E">
            <w:pPr>
              <w:pStyle w:val="ny-lesson-table"/>
              <w:jc w:val="center"/>
            </w:pPr>
          </w:p>
        </w:tc>
      </w:tr>
      <w:tr w:rsidR="00F465AC" w:rsidRPr="003676EB" w14:paraId="703B417C" w14:textId="77777777" w:rsidTr="0048291E">
        <w:trPr>
          <w:trHeight w:val="294"/>
        </w:trPr>
        <w:tc>
          <w:tcPr>
            <w:tcW w:w="810" w:type="dxa"/>
            <w:vAlign w:val="center"/>
          </w:tcPr>
          <w:p w14:paraId="427C06B6" w14:textId="77777777" w:rsidR="00F465AC" w:rsidRPr="003676EB" w:rsidRDefault="00F465AC" w:rsidP="0048291E">
            <w:pPr>
              <w:pStyle w:val="ny-lesson-table"/>
              <w:jc w:val="center"/>
            </w:pPr>
          </w:p>
        </w:tc>
        <w:tc>
          <w:tcPr>
            <w:tcW w:w="3038" w:type="dxa"/>
            <w:vAlign w:val="center"/>
          </w:tcPr>
          <w:p w14:paraId="2B1A4F28" w14:textId="77777777" w:rsidR="00F465AC" w:rsidRPr="003676EB" w:rsidRDefault="00F465AC" w:rsidP="0048291E">
            <w:pPr>
              <w:pStyle w:val="ny-lesson-table"/>
              <w:jc w:val="center"/>
            </w:pPr>
          </w:p>
        </w:tc>
        <w:tc>
          <w:tcPr>
            <w:tcW w:w="3036" w:type="dxa"/>
            <w:vAlign w:val="center"/>
          </w:tcPr>
          <w:p w14:paraId="2B5B7F9C" w14:textId="77777777" w:rsidR="00F465AC" w:rsidRPr="003676EB" w:rsidRDefault="00F465AC" w:rsidP="0048291E">
            <w:pPr>
              <w:pStyle w:val="ny-lesson-table"/>
              <w:jc w:val="center"/>
            </w:pPr>
          </w:p>
        </w:tc>
      </w:tr>
      <w:tr w:rsidR="00F465AC" w:rsidRPr="003676EB" w14:paraId="2E50B7A5" w14:textId="77777777" w:rsidTr="0048291E">
        <w:trPr>
          <w:trHeight w:val="294"/>
        </w:trPr>
        <w:tc>
          <w:tcPr>
            <w:tcW w:w="810" w:type="dxa"/>
            <w:vAlign w:val="center"/>
          </w:tcPr>
          <w:p w14:paraId="2C4C2CA2" w14:textId="77777777" w:rsidR="00F465AC" w:rsidRPr="003676EB" w:rsidRDefault="00F465AC" w:rsidP="0048291E">
            <w:pPr>
              <w:pStyle w:val="ny-lesson-table"/>
              <w:jc w:val="center"/>
            </w:pPr>
          </w:p>
        </w:tc>
        <w:tc>
          <w:tcPr>
            <w:tcW w:w="3038" w:type="dxa"/>
            <w:vAlign w:val="center"/>
          </w:tcPr>
          <w:p w14:paraId="0158FCA0" w14:textId="77777777" w:rsidR="00F465AC" w:rsidRPr="003676EB" w:rsidRDefault="00F465AC" w:rsidP="0048291E">
            <w:pPr>
              <w:pStyle w:val="ny-lesson-table"/>
              <w:jc w:val="center"/>
            </w:pPr>
          </w:p>
        </w:tc>
        <w:tc>
          <w:tcPr>
            <w:tcW w:w="3036" w:type="dxa"/>
            <w:vAlign w:val="center"/>
          </w:tcPr>
          <w:p w14:paraId="4DE03B53" w14:textId="77777777" w:rsidR="00F465AC" w:rsidRPr="003676EB" w:rsidRDefault="00F465AC" w:rsidP="0048291E">
            <w:pPr>
              <w:pStyle w:val="ny-lesson-table"/>
              <w:jc w:val="center"/>
            </w:pPr>
          </w:p>
        </w:tc>
      </w:tr>
      <w:tr w:rsidR="00F465AC" w:rsidRPr="003676EB" w14:paraId="5AB65272" w14:textId="77777777" w:rsidTr="0048291E">
        <w:trPr>
          <w:trHeight w:val="294"/>
        </w:trPr>
        <w:tc>
          <w:tcPr>
            <w:tcW w:w="810" w:type="dxa"/>
            <w:vAlign w:val="center"/>
          </w:tcPr>
          <w:p w14:paraId="69A207BC" w14:textId="77777777" w:rsidR="00F465AC" w:rsidRPr="003676EB" w:rsidRDefault="00F465AC" w:rsidP="0048291E">
            <w:pPr>
              <w:pStyle w:val="ny-lesson-table"/>
              <w:jc w:val="center"/>
            </w:pPr>
          </w:p>
        </w:tc>
        <w:tc>
          <w:tcPr>
            <w:tcW w:w="3038" w:type="dxa"/>
            <w:vAlign w:val="center"/>
          </w:tcPr>
          <w:p w14:paraId="080FAC7D" w14:textId="77777777" w:rsidR="00F465AC" w:rsidRPr="003676EB" w:rsidRDefault="00F465AC" w:rsidP="0048291E">
            <w:pPr>
              <w:pStyle w:val="ny-lesson-table"/>
              <w:jc w:val="center"/>
            </w:pPr>
          </w:p>
        </w:tc>
        <w:tc>
          <w:tcPr>
            <w:tcW w:w="3036" w:type="dxa"/>
            <w:vAlign w:val="center"/>
          </w:tcPr>
          <w:p w14:paraId="5C58EE2E" w14:textId="77777777" w:rsidR="00F465AC" w:rsidRPr="003676EB" w:rsidRDefault="00F465AC" w:rsidP="0048291E">
            <w:pPr>
              <w:pStyle w:val="ny-lesson-table"/>
              <w:jc w:val="center"/>
            </w:pPr>
          </w:p>
        </w:tc>
      </w:tr>
      <w:tr w:rsidR="00F465AC" w:rsidRPr="003676EB" w14:paraId="63099D0A" w14:textId="77777777" w:rsidTr="0048291E">
        <w:trPr>
          <w:trHeight w:val="294"/>
        </w:trPr>
        <w:tc>
          <w:tcPr>
            <w:tcW w:w="810" w:type="dxa"/>
            <w:vAlign w:val="center"/>
          </w:tcPr>
          <w:p w14:paraId="1F85C34C" w14:textId="77777777" w:rsidR="00F465AC" w:rsidRPr="003676EB" w:rsidRDefault="00F465AC" w:rsidP="0048291E">
            <w:pPr>
              <w:pStyle w:val="ny-lesson-table"/>
              <w:jc w:val="center"/>
            </w:pPr>
          </w:p>
        </w:tc>
        <w:tc>
          <w:tcPr>
            <w:tcW w:w="3038" w:type="dxa"/>
            <w:vAlign w:val="center"/>
          </w:tcPr>
          <w:p w14:paraId="69A1F2F4" w14:textId="77777777" w:rsidR="00F465AC" w:rsidRPr="003676EB" w:rsidRDefault="00F465AC" w:rsidP="0048291E">
            <w:pPr>
              <w:pStyle w:val="ny-lesson-table"/>
              <w:jc w:val="center"/>
            </w:pPr>
          </w:p>
        </w:tc>
        <w:tc>
          <w:tcPr>
            <w:tcW w:w="3036" w:type="dxa"/>
            <w:vAlign w:val="center"/>
          </w:tcPr>
          <w:p w14:paraId="04F26B43" w14:textId="77777777" w:rsidR="00F465AC" w:rsidRPr="003676EB" w:rsidRDefault="00F465AC" w:rsidP="0048291E">
            <w:pPr>
              <w:pStyle w:val="ny-lesson-table"/>
              <w:jc w:val="center"/>
            </w:pPr>
          </w:p>
        </w:tc>
      </w:tr>
      <w:tr w:rsidR="00F465AC" w:rsidRPr="003676EB" w14:paraId="07C80971" w14:textId="77777777" w:rsidTr="0048291E">
        <w:trPr>
          <w:trHeight w:val="294"/>
        </w:trPr>
        <w:tc>
          <w:tcPr>
            <w:tcW w:w="810" w:type="dxa"/>
            <w:vAlign w:val="center"/>
          </w:tcPr>
          <w:p w14:paraId="02DA6F37" w14:textId="77777777" w:rsidR="00F465AC" w:rsidRPr="003676EB" w:rsidRDefault="00F465AC" w:rsidP="0048291E">
            <w:pPr>
              <w:pStyle w:val="ny-lesson-table"/>
              <w:jc w:val="center"/>
            </w:pPr>
          </w:p>
        </w:tc>
        <w:tc>
          <w:tcPr>
            <w:tcW w:w="3038" w:type="dxa"/>
            <w:vAlign w:val="center"/>
          </w:tcPr>
          <w:p w14:paraId="10E937A6" w14:textId="77777777" w:rsidR="00F465AC" w:rsidRPr="003676EB" w:rsidRDefault="00F465AC" w:rsidP="0048291E">
            <w:pPr>
              <w:pStyle w:val="ny-lesson-table"/>
              <w:jc w:val="center"/>
            </w:pPr>
          </w:p>
        </w:tc>
        <w:tc>
          <w:tcPr>
            <w:tcW w:w="3036" w:type="dxa"/>
            <w:vAlign w:val="center"/>
          </w:tcPr>
          <w:p w14:paraId="5E08844B" w14:textId="77777777" w:rsidR="00F465AC" w:rsidRPr="003676EB" w:rsidRDefault="00F465AC" w:rsidP="0048291E">
            <w:pPr>
              <w:pStyle w:val="ny-lesson-table"/>
              <w:jc w:val="center"/>
            </w:pPr>
          </w:p>
        </w:tc>
      </w:tr>
      <w:tr w:rsidR="00F465AC" w:rsidRPr="003676EB" w14:paraId="6308B38A" w14:textId="77777777" w:rsidTr="0048291E">
        <w:trPr>
          <w:trHeight w:val="294"/>
        </w:trPr>
        <w:tc>
          <w:tcPr>
            <w:tcW w:w="810" w:type="dxa"/>
            <w:vAlign w:val="center"/>
          </w:tcPr>
          <w:p w14:paraId="201EDF83" w14:textId="77777777" w:rsidR="00F465AC" w:rsidRPr="003676EB" w:rsidRDefault="00F465AC" w:rsidP="0048291E">
            <w:pPr>
              <w:pStyle w:val="ny-lesson-table"/>
              <w:jc w:val="center"/>
            </w:pPr>
          </w:p>
        </w:tc>
        <w:tc>
          <w:tcPr>
            <w:tcW w:w="3038" w:type="dxa"/>
            <w:vAlign w:val="center"/>
          </w:tcPr>
          <w:p w14:paraId="5B71658D" w14:textId="77777777" w:rsidR="00F465AC" w:rsidRPr="003676EB" w:rsidRDefault="00F465AC" w:rsidP="0048291E">
            <w:pPr>
              <w:pStyle w:val="ny-lesson-table"/>
              <w:jc w:val="center"/>
            </w:pPr>
          </w:p>
        </w:tc>
        <w:tc>
          <w:tcPr>
            <w:tcW w:w="3036" w:type="dxa"/>
            <w:vAlign w:val="center"/>
          </w:tcPr>
          <w:p w14:paraId="2851BE92" w14:textId="77777777" w:rsidR="00F465AC" w:rsidRPr="003676EB" w:rsidRDefault="00F465AC" w:rsidP="0048291E">
            <w:pPr>
              <w:pStyle w:val="ny-lesson-table"/>
              <w:jc w:val="center"/>
            </w:pPr>
          </w:p>
        </w:tc>
      </w:tr>
      <w:tr w:rsidR="00F465AC" w:rsidRPr="003676EB" w14:paraId="08DE8DB6" w14:textId="77777777" w:rsidTr="0048291E">
        <w:trPr>
          <w:trHeight w:val="294"/>
        </w:trPr>
        <w:tc>
          <w:tcPr>
            <w:tcW w:w="810" w:type="dxa"/>
            <w:vAlign w:val="center"/>
          </w:tcPr>
          <w:p w14:paraId="5FDCA06E" w14:textId="77777777" w:rsidR="00F465AC" w:rsidRPr="003676EB" w:rsidRDefault="00F465AC" w:rsidP="0048291E">
            <w:pPr>
              <w:pStyle w:val="ny-lesson-table"/>
              <w:jc w:val="center"/>
            </w:pPr>
          </w:p>
        </w:tc>
        <w:tc>
          <w:tcPr>
            <w:tcW w:w="3038" w:type="dxa"/>
            <w:vAlign w:val="center"/>
          </w:tcPr>
          <w:p w14:paraId="2E0379FF" w14:textId="77777777" w:rsidR="00F465AC" w:rsidRPr="003676EB" w:rsidRDefault="00F465AC" w:rsidP="0048291E">
            <w:pPr>
              <w:pStyle w:val="ny-lesson-table"/>
              <w:jc w:val="center"/>
            </w:pPr>
          </w:p>
        </w:tc>
        <w:tc>
          <w:tcPr>
            <w:tcW w:w="3036" w:type="dxa"/>
            <w:vAlign w:val="center"/>
          </w:tcPr>
          <w:p w14:paraId="566C03E7" w14:textId="77777777" w:rsidR="00F465AC" w:rsidRPr="003676EB" w:rsidRDefault="00F465AC" w:rsidP="0048291E">
            <w:pPr>
              <w:pStyle w:val="ny-lesson-table"/>
              <w:jc w:val="center"/>
            </w:pPr>
          </w:p>
        </w:tc>
      </w:tr>
    </w:tbl>
    <w:p w14:paraId="60DC12B9" w14:textId="6F0B24D0" w:rsidR="00F465AC" w:rsidRDefault="00F465AC" w:rsidP="0048291E">
      <w:pPr>
        <w:pStyle w:val="ny-lesson-numbering"/>
        <w:numPr>
          <w:ilvl w:val="1"/>
          <w:numId w:val="14"/>
        </w:numPr>
        <w:spacing w:before="240"/>
      </w:pPr>
      <w:r w:rsidRPr="00CC0637">
        <w:t xml:space="preserve">If this pattern of </w:t>
      </w:r>
      <w:r w:rsidR="00E6651C" w:rsidRPr="00CC0637">
        <w:t>fossil finding</w:t>
      </w:r>
      <w:r w:rsidRPr="00CC0637">
        <w:t xml:space="preserve"> continues, how many fossils </w:t>
      </w:r>
      <w:r w:rsidR="003744E8">
        <w:t>does</w:t>
      </w:r>
      <w:r w:rsidR="003744E8" w:rsidRPr="00CC0637">
        <w:t xml:space="preserve"> </w:t>
      </w:r>
      <w:r w:rsidRPr="00CC0637">
        <w:t xml:space="preserve">Damian have when Daejoy has </w:t>
      </w:r>
      <m:oMath>
        <m:r>
          <w:rPr>
            <w:rFonts w:ascii="Cambria Math" w:hAnsi="Cambria Math"/>
          </w:rPr>
          <m:t>F</m:t>
        </m:r>
      </m:oMath>
      <w:r w:rsidRPr="00CC0637">
        <w:t xml:space="preserve"> fossils?</w:t>
      </w:r>
    </w:p>
    <w:p w14:paraId="5880EDFD" w14:textId="19902F49" w:rsidR="00F465AC" w:rsidRPr="00CC0637" w:rsidRDefault="00F465AC" w:rsidP="00CC0637">
      <w:pPr>
        <w:pStyle w:val="ny-lesson-numbering"/>
        <w:numPr>
          <w:ilvl w:val="1"/>
          <w:numId w:val="14"/>
        </w:numPr>
      </w:pPr>
      <w:r w:rsidRPr="00CC0637">
        <w:t xml:space="preserve">If this pattern of </w:t>
      </w:r>
      <w:r w:rsidR="00E6651C" w:rsidRPr="00CC0637">
        <w:t>fossil finding</w:t>
      </w:r>
      <w:r w:rsidRPr="00CC0637">
        <w:t xml:space="preserve"> continues, how many fossils </w:t>
      </w:r>
      <w:r w:rsidR="003744E8">
        <w:t>does</w:t>
      </w:r>
      <w:r w:rsidR="003744E8" w:rsidRPr="00CC0637">
        <w:t xml:space="preserve"> </w:t>
      </w:r>
      <w:r w:rsidRPr="00CC0637">
        <w:t xml:space="preserve">Damian have when Daejoy has </w:t>
      </w:r>
      <m:oMath>
        <m:r>
          <w:rPr>
            <w:rFonts w:ascii="Cambria Math" w:hAnsi="Cambria Math"/>
          </w:rPr>
          <m:t>55</m:t>
        </m:r>
      </m:oMath>
      <w:r w:rsidRPr="00CC0637">
        <w:t xml:space="preserve"> fossils?</w:t>
      </w:r>
    </w:p>
    <w:p w14:paraId="5D52068C" w14:textId="77777777" w:rsidR="00DB2F0C" w:rsidRDefault="00DB2F0C" w:rsidP="00DB2F0C">
      <w:pPr>
        <w:pStyle w:val="ny-lesson-numbering"/>
        <w:numPr>
          <w:ilvl w:val="0"/>
          <w:numId w:val="0"/>
        </w:numPr>
        <w:ind w:left="360"/>
      </w:pPr>
    </w:p>
    <w:p w14:paraId="646C46AE" w14:textId="77777777" w:rsidR="00DB2F0C" w:rsidRDefault="00DB2F0C" w:rsidP="00DB2F0C">
      <w:pPr>
        <w:pStyle w:val="ny-lesson-numbering"/>
        <w:numPr>
          <w:ilvl w:val="0"/>
          <w:numId w:val="0"/>
        </w:numPr>
        <w:ind w:left="360"/>
      </w:pPr>
    </w:p>
    <w:p w14:paraId="450005F0" w14:textId="77777777" w:rsidR="007309A1" w:rsidRDefault="007309A1" w:rsidP="00DB2F0C">
      <w:pPr>
        <w:pStyle w:val="ny-lesson-numbering"/>
        <w:numPr>
          <w:ilvl w:val="0"/>
          <w:numId w:val="0"/>
        </w:numPr>
        <w:ind w:left="360"/>
      </w:pPr>
    </w:p>
    <w:p w14:paraId="28E05DD3" w14:textId="77777777" w:rsidR="00DB2F0C" w:rsidRDefault="00DB2F0C" w:rsidP="00DB2F0C">
      <w:pPr>
        <w:pStyle w:val="ny-lesson-numbering"/>
        <w:numPr>
          <w:ilvl w:val="0"/>
          <w:numId w:val="0"/>
        </w:numPr>
        <w:ind w:left="360"/>
      </w:pPr>
    </w:p>
    <w:p w14:paraId="0666655C" w14:textId="6718F16C" w:rsidR="00F465AC" w:rsidRPr="00CC0637" w:rsidRDefault="00F465AC" w:rsidP="00CC0637">
      <w:pPr>
        <w:pStyle w:val="ny-lesson-numbering"/>
        <w:spacing w:after="120"/>
      </w:pPr>
      <w:r w:rsidRPr="00CC0637">
        <w:lastRenderedPageBreak/>
        <w:t xml:space="preserve">A train consists of </w:t>
      </w:r>
      <w:r w:rsidR="006D377C" w:rsidRPr="00CC0637">
        <w:t xml:space="preserve">three types of cars:  </w:t>
      </w:r>
      <w:r w:rsidRPr="00CC0637">
        <w:t>box cars, an engine, and a caboose.</w:t>
      </w:r>
      <w:r w:rsidR="00B91160">
        <w:t xml:space="preserve">  The relationship between the types of cars is demonstrated in the table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92"/>
        <w:gridCol w:w="2592"/>
      </w:tblGrid>
      <w:tr w:rsidR="00F465AC" w:rsidRPr="00CC0637" w14:paraId="2192CC03" w14:textId="77777777" w:rsidTr="0048291E">
        <w:trPr>
          <w:trHeight w:val="230"/>
          <w:jc w:val="center"/>
        </w:trPr>
        <w:tc>
          <w:tcPr>
            <w:tcW w:w="2592" w:type="dxa"/>
            <w:vAlign w:val="center"/>
          </w:tcPr>
          <w:p w14:paraId="214B3252" w14:textId="77777777" w:rsidR="00F465AC" w:rsidRPr="0048291E" w:rsidRDefault="00F465AC" w:rsidP="00CC0637">
            <w:pPr>
              <w:pStyle w:val="ny-lesson-table"/>
              <w:jc w:val="center"/>
              <w:rPr>
                <w:b/>
              </w:rPr>
            </w:pPr>
            <w:r w:rsidRPr="0048291E">
              <w:rPr>
                <w:b/>
              </w:rPr>
              <w:t>Number of Box Cars</w:t>
            </w:r>
          </w:p>
        </w:tc>
        <w:tc>
          <w:tcPr>
            <w:tcW w:w="2592" w:type="dxa"/>
            <w:vAlign w:val="center"/>
          </w:tcPr>
          <w:p w14:paraId="5CD63A98" w14:textId="77777777" w:rsidR="00F465AC" w:rsidRPr="0048291E" w:rsidRDefault="00F465AC" w:rsidP="00CC0637">
            <w:pPr>
              <w:pStyle w:val="ny-lesson-table"/>
              <w:jc w:val="center"/>
              <w:rPr>
                <w:b/>
              </w:rPr>
            </w:pPr>
            <w:r w:rsidRPr="0048291E">
              <w:rPr>
                <w:b/>
              </w:rPr>
              <w:t>Number of Cars in the Train</w:t>
            </w:r>
          </w:p>
        </w:tc>
      </w:tr>
      <w:tr w:rsidR="00F465AC" w:rsidRPr="00CC0637" w14:paraId="2D8FC66A" w14:textId="77777777" w:rsidTr="0048291E">
        <w:trPr>
          <w:trHeight w:val="230"/>
          <w:jc w:val="center"/>
        </w:trPr>
        <w:tc>
          <w:tcPr>
            <w:tcW w:w="2592" w:type="dxa"/>
            <w:vAlign w:val="center"/>
          </w:tcPr>
          <w:p w14:paraId="17A94D0F" w14:textId="7637498C" w:rsidR="00F465AC" w:rsidRPr="00C126AC" w:rsidRDefault="00C126AC" w:rsidP="00CC0637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2592" w:type="dxa"/>
            <w:vAlign w:val="center"/>
          </w:tcPr>
          <w:p w14:paraId="54FDF43E" w14:textId="19364BBD" w:rsidR="00F465AC" w:rsidRPr="00C126AC" w:rsidRDefault="00C126AC" w:rsidP="00CC0637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F465AC" w:rsidRPr="00CC0637" w14:paraId="396BA838" w14:textId="77777777" w:rsidTr="0048291E">
        <w:trPr>
          <w:trHeight w:val="230"/>
          <w:jc w:val="center"/>
        </w:trPr>
        <w:tc>
          <w:tcPr>
            <w:tcW w:w="2592" w:type="dxa"/>
            <w:vAlign w:val="center"/>
          </w:tcPr>
          <w:p w14:paraId="7FBBACD1" w14:textId="6572C62B" w:rsidR="00F465AC" w:rsidRPr="00C126AC" w:rsidRDefault="00C126AC" w:rsidP="00CC0637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592" w:type="dxa"/>
            <w:vAlign w:val="center"/>
          </w:tcPr>
          <w:p w14:paraId="5DE1C5BC" w14:textId="711755C7" w:rsidR="00F465AC" w:rsidRPr="00C126AC" w:rsidRDefault="00C126AC" w:rsidP="00CC0637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F465AC" w:rsidRPr="00CC0637" w14:paraId="292AF597" w14:textId="77777777" w:rsidTr="0048291E">
        <w:trPr>
          <w:trHeight w:val="230"/>
          <w:jc w:val="center"/>
        </w:trPr>
        <w:tc>
          <w:tcPr>
            <w:tcW w:w="2592" w:type="dxa"/>
            <w:vAlign w:val="center"/>
          </w:tcPr>
          <w:p w14:paraId="72214DE6" w14:textId="451ADED0" w:rsidR="00F465AC" w:rsidRPr="00C126AC" w:rsidRDefault="00C126AC" w:rsidP="00CC0637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2592" w:type="dxa"/>
            <w:vAlign w:val="center"/>
          </w:tcPr>
          <w:p w14:paraId="02B65D6E" w14:textId="3F6E6237" w:rsidR="00F465AC" w:rsidRPr="00C126AC" w:rsidRDefault="00C126AC" w:rsidP="00CC0637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  <w:tr w:rsidR="00F465AC" w:rsidRPr="00CC0637" w14:paraId="408A2688" w14:textId="77777777" w:rsidTr="0048291E">
        <w:trPr>
          <w:trHeight w:val="230"/>
          <w:jc w:val="center"/>
        </w:trPr>
        <w:tc>
          <w:tcPr>
            <w:tcW w:w="2592" w:type="dxa"/>
            <w:vAlign w:val="center"/>
          </w:tcPr>
          <w:p w14:paraId="701C7746" w14:textId="7E446B73" w:rsidR="00F465AC" w:rsidRPr="00C126AC" w:rsidRDefault="00C126AC" w:rsidP="00CC0637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2592" w:type="dxa"/>
            <w:vAlign w:val="center"/>
          </w:tcPr>
          <w:p w14:paraId="0F18ABF9" w14:textId="6A5CA6BF" w:rsidR="00F465AC" w:rsidRPr="00C126AC" w:rsidRDefault="00C126AC" w:rsidP="00CC0637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</w:tr>
      <w:tr w:rsidR="00F465AC" w:rsidRPr="00CC0637" w14:paraId="2176AC01" w14:textId="77777777" w:rsidTr="0048291E">
        <w:trPr>
          <w:trHeight w:val="230"/>
          <w:jc w:val="center"/>
        </w:trPr>
        <w:tc>
          <w:tcPr>
            <w:tcW w:w="2592" w:type="dxa"/>
            <w:vAlign w:val="center"/>
          </w:tcPr>
          <w:p w14:paraId="0EF4F64B" w14:textId="67120F17" w:rsidR="00F465AC" w:rsidRPr="00C126AC" w:rsidRDefault="00C126AC" w:rsidP="00CC0637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00</m:t>
                </m:r>
              </m:oMath>
            </m:oMathPara>
          </w:p>
        </w:tc>
        <w:tc>
          <w:tcPr>
            <w:tcW w:w="2592" w:type="dxa"/>
            <w:vAlign w:val="center"/>
          </w:tcPr>
          <w:p w14:paraId="66994847" w14:textId="51968FA9" w:rsidR="00F465AC" w:rsidRPr="00C126AC" w:rsidRDefault="00C126AC" w:rsidP="00CC0637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02</m:t>
                </m:r>
              </m:oMath>
            </m:oMathPara>
          </w:p>
        </w:tc>
      </w:tr>
    </w:tbl>
    <w:p w14:paraId="0F845BC7" w14:textId="719BE50D" w:rsidR="00F465AC" w:rsidRDefault="00F465AC" w:rsidP="0048291E">
      <w:pPr>
        <w:pStyle w:val="ny-lesson-numbering"/>
        <w:numPr>
          <w:ilvl w:val="1"/>
          <w:numId w:val="14"/>
        </w:numPr>
        <w:spacing w:before="240"/>
        <w:rPr>
          <w:szCs w:val="20"/>
        </w:rPr>
      </w:pPr>
      <w:r w:rsidRPr="00CC0637">
        <w:rPr>
          <w:szCs w:val="20"/>
        </w:rPr>
        <w:t xml:space="preserve">Tom wrote an expression for the relationship depicted in the table </w:t>
      </w:r>
      <w:r w:rsidR="00E6651C" w:rsidRPr="00CC0637">
        <w:rPr>
          <w:szCs w:val="20"/>
        </w:rPr>
        <w:t>as</w:t>
      </w:r>
      <m:oMath>
        <m:r>
          <w:rPr>
            <w:rFonts w:ascii="Cambria Math" w:hAnsi="Cambria Math"/>
            <w:szCs w:val="20"/>
          </w:rPr>
          <m:t xml:space="preserve"> B+2</m:t>
        </m:r>
      </m:oMath>
      <w:r w:rsidRPr="00CC0637">
        <w:rPr>
          <w:szCs w:val="20"/>
        </w:rPr>
        <w:t xml:space="preserve">.  Theresa wrote an expression for the same relationship </w:t>
      </w:r>
      <w:r w:rsidR="00E6651C" w:rsidRPr="00CC0637">
        <w:rPr>
          <w:szCs w:val="20"/>
        </w:rPr>
        <w:t>as</w:t>
      </w:r>
      <m:oMath>
        <m:r>
          <w:rPr>
            <w:rFonts w:ascii="Cambria Math" w:hAnsi="Cambria Math"/>
            <w:szCs w:val="20"/>
          </w:rPr>
          <m:t xml:space="preserve"> C-2</m:t>
        </m:r>
      </m:oMath>
      <w:r w:rsidRPr="00CC0637">
        <w:rPr>
          <w:szCs w:val="20"/>
        </w:rPr>
        <w:t>.  Is it possible to have two different expressions to represent one relationship?  Explain.</w:t>
      </w:r>
    </w:p>
    <w:p w14:paraId="39E67B08" w14:textId="633853E7" w:rsidR="00F465AC" w:rsidRPr="00CC0637" w:rsidRDefault="00F465AC" w:rsidP="00CC0637">
      <w:pPr>
        <w:pStyle w:val="ny-lesson-numbering"/>
        <w:numPr>
          <w:ilvl w:val="1"/>
          <w:numId w:val="14"/>
        </w:numPr>
        <w:rPr>
          <w:szCs w:val="20"/>
        </w:rPr>
      </w:pPr>
      <w:r w:rsidRPr="00CC0637">
        <w:rPr>
          <w:szCs w:val="20"/>
        </w:rPr>
        <w:t>What do you think the variable in each student</w:t>
      </w:r>
      <w:r w:rsidR="00514C44">
        <w:rPr>
          <w:szCs w:val="20"/>
        </w:rPr>
        <w:t>’</w:t>
      </w:r>
      <w:r w:rsidRPr="00CC0637">
        <w:rPr>
          <w:szCs w:val="20"/>
        </w:rPr>
        <w:t>s expression represent</w:t>
      </w:r>
      <w:r w:rsidR="00514C44">
        <w:rPr>
          <w:szCs w:val="20"/>
        </w:rPr>
        <w:t>s</w:t>
      </w:r>
      <w:r w:rsidRPr="00CC0637">
        <w:rPr>
          <w:szCs w:val="20"/>
        </w:rPr>
        <w:t>?  How would you define them?</w:t>
      </w:r>
    </w:p>
    <w:p w14:paraId="4B710DDA" w14:textId="77777777" w:rsidR="00DE4E23" w:rsidRDefault="00DE4E23" w:rsidP="00CC0637">
      <w:pPr>
        <w:pStyle w:val="ny-lesson-numbering"/>
        <w:numPr>
          <w:ilvl w:val="0"/>
          <w:numId w:val="0"/>
        </w:numPr>
        <w:ind w:left="360"/>
      </w:pPr>
    </w:p>
    <w:p w14:paraId="5E9725DD" w14:textId="20A00C48" w:rsidR="002D31A3" w:rsidRPr="00602252" w:rsidRDefault="002D31A3" w:rsidP="0048291E">
      <w:pPr>
        <w:pStyle w:val="ny-lesson-numbering"/>
        <w:spacing w:after="120"/>
      </w:pPr>
      <w:r>
        <w:t>Davi</w:t>
      </w:r>
      <w:r w:rsidRPr="00CC0637">
        <w:t xml:space="preserve">d was </w:t>
      </w:r>
      <m:oMath>
        <m:r>
          <w:rPr>
            <w:rFonts w:ascii="Cambria Math" w:hAnsi="Cambria Math"/>
          </w:rPr>
          <m:t>3</m:t>
        </m:r>
      </m:oMath>
      <w:r w:rsidRPr="00CC0637">
        <w:t xml:space="preserve"> when Marieka w</w:t>
      </w:r>
      <w:r>
        <w:t xml:space="preserve">as born.  Complete the table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2160"/>
      </w:tblGrid>
      <w:tr w:rsidR="002D31A3" w14:paraId="7F047953" w14:textId="77777777" w:rsidTr="0048291E">
        <w:trPr>
          <w:trHeight w:val="230"/>
          <w:jc w:val="center"/>
        </w:trPr>
        <w:tc>
          <w:tcPr>
            <w:tcW w:w="2160" w:type="dxa"/>
            <w:vAlign w:val="center"/>
          </w:tcPr>
          <w:p w14:paraId="679468E6" w14:textId="77777777" w:rsidR="002D31A3" w:rsidRPr="0048291E" w:rsidRDefault="002D31A3" w:rsidP="00CC0637">
            <w:pPr>
              <w:pStyle w:val="ny-lesson-table"/>
              <w:jc w:val="center"/>
              <w:rPr>
                <w:b/>
              </w:rPr>
            </w:pPr>
            <w:r w:rsidRPr="0048291E">
              <w:rPr>
                <w:b/>
              </w:rPr>
              <w:t>Marieka’s Age in Years</w:t>
            </w:r>
          </w:p>
        </w:tc>
        <w:tc>
          <w:tcPr>
            <w:tcW w:w="2160" w:type="dxa"/>
            <w:vAlign w:val="center"/>
          </w:tcPr>
          <w:p w14:paraId="438922AF" w14:textId="77777777" w:rsidR="002D31A3" w:rsidRPr="0048291E" w:rsidRDefault="002D31A3" w:rsidP="00CC0637">
            <w:pPr>
              <w:pStyle w:val="ny-lesson-table"/>
              <w:jc w:val="center"/>
              <w:rPr>
                <w:b/>
              </w:rPr>
            </w:pPr>
            <w:r w:rsidRPr="0048291E">
              <w:rPr>
                <w:b/>
              </w:rPr>
              <w:t>David’s Age in Years</w:t>
            </w:r>
          </w:p>
        </w:tc>
      </w:tr>
      <w:tr w:rsidR="002D31A3" w14:paraId="7984DEC7" w14:textId="77777777" w:rsidTr="0048291E">
        <w:trPr>
          <w:trHeight w:val="230"/>
          <w:jc w:val="center"/>
        </w:trPr>
        <w:tc>
          <w:tcPr>
            <w:tcW w:w="2160" w:type="dxa"/>
            <w:vAlign w:val="center"/>
          </w:tcPr>
          <w:p w14:paraId="69AF589D" w14:textId="2B6892D9" w:rsidR="002D31A3" w:rsidRPr="00CC0637" w:rsidRDefault="00CC0637" w:rsidP="00CC0637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06E77BCB" w14:textId="6B35BA47" w:rsidR="002D31A3" w:rsidRPr="00CC0637" w:rsidRDefault="00CC0637" w:rsidP="00CC0637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</w:tr>
      <w:tr w:rsidR="002D31A3" w14:paraId="74C0E778" w14:textId="77777777" w:rsidTr="0048291E">
        <w:trPr>
          <w:trHeight w:val="230"/>
          <w:jc w:val="center"/>
        </w:trPr>
        <w:tc>
          <w:tcPr>
            <w:tcW w:w="2160" w:type="dxa"/>
            <w:vAlign w:val="center"/>
          </w:tcPr>
          <w:p w14:paraId="796375CB" w14:textId="10B05E14" w:rsidR="002D31A3" w:rsidRPr="00CC0637" w:rsidRDefault="00CC0637" w:rsidP="00CC0637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77AAF689" w14:textId="3836CB08" w:rsidR="002D31A3" w:rsidRPr="00CC0637" w:rsidRDefault="00CC0637" w:rsidP="00CC0637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9</m:t>
                </m:r>
              </m:oMath>
            </m:oMathPara>
          </w:p>
        </w:tc>
      </w:tr>
      <w:tr w:rsidR="002D31A3" w14:paraId="3A16CF48" w14:textId="77777777" w:rsidTr="0048291E">
        <w:trPr>
          <w:trHeight w:val="230"/>
          <w:jc w:val="center"/>
        </w:trPr>
        <w:tc>
          <w:tcPr>
            <w:tcW w:w="2160" w:type="dxa"/>
            <w:vAlign w:val="center"/>
          </w:tcPr>
          <w:p w14:paraId="277CD09E" w14:textId="0D163C6C" w:rsidR="002D31A3" w:rsidRPr="00CC0637" w:rsidRDefault="00CC0637" w:rsidP="00CC0637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7A5C1822" w14:textId="31FEF8C8" w:rsidR="002D31A3" w:rsidRPr="00CC0637" w:rsidRDefault="00CC0637" w:rsidP="00CC0637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</w:tr>
      <w:tr w:rsidR="002D31A3" w14:paraId="2086EAEE" w14:textId="77777777" w:rsidTr="0048291E">
        <w:trPr>
          <w:trHeight w:val="230"/>
          <w:jc w:val="center"/>
        </w:trPr>
        <w:tc>
          <w:tcPr>
            <w:tcW w:w="2160" w:type="dxa"/>
            <w:vAlign w:val="center"/>
          </w:tcPr>
          <w:p w14:paraId="181ACB76" w14:textId="5BD233EB" w:rsidR="002D31A3" w:rsidRPr="00CC0637" w:rsidRDefault="00CC0637" w:rsidP="00CC0637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56FC1A39" w14:textId="75432472" w:rsidR="002D31A3" w:rsidRPr="00CC0637" w:rsidRDefault="00CC0637" w:rsidP="00CC0637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</w:tr>
      <w:tr w:rsidR="002D31A3" w14:paraId="36E60390" w14:textId="77777777" w:rsidTr="0048291E">
        <w:trPr>
          <w:trHeight w:val="230"/>
          <w:jc w:val="center"/>
        </w:trPr>
        <w:tc>
          <w:tcPr>
            <w:tcW w:w="2160" w:type="dxa"/>
            <w:vAlign w:val="center"/>
          </w:tcPr>
          <w:p w14:paraId="72EF675A" w14:textId="6BAC41DF" w:rsidR="002D31A3" w:rsidRPr="00CC0637" w:rsidRDefault="00CC0637" w:rsidP="00CC0637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655CDF0E" w14:textId="3890438A" w:rsidR="002D31A3" w:rsidRPr="00CC0637" w:rsidRDefault="002D31A3" w:rsidP="00CC0637">
            <w:pPr>
              <w:pStyle w:val="ny-lesson-table"/>
              <w:jc w:val="center"/>
            </w:pPr>
          </w:p>
        </w:tc>
      </w:tr>
      <w:tr w:rsidR="002D31A3" w14:paraId="37643622" w14:textId="77777777" w:rsidTr="0048291E">
        <w:trPr>
          <w:trHeight w:val="230"/>
          <w:jc w:val="center"/>
        </w:trPr>
        <w:tc>
          <w:tcPr>
            <w:tcW w:w="2160" w:type="dxa"/>
            <w:vAlign w:val="center"/>
          </w:tcPr>
          <w:p w14:paraId="31237F3C" w14:textId="117BE605" w:rsidR="002D31A3" w:rsidRPr="00CC0637" w:rsidRDefault="002D31A3" w:rsidP="00CC0637">
            <w:pPr>
              <w:pStyle w:val="ny-lesson-table"/>
              <w:jc w:val="center"/>
            </w:pPr>
          </w:p>
        </w:tc>
        <w:tc>
          <w:tcPr>
            <w:tcW w:w="2160" w:type="dxa"/>
            <w:vAlign w:val="center"/>
          </w:tcPr>
          <w:p w14:paraId="39D4E50F" w14:textId="0F3ECF23" w:rsidR="002D31A3" w:rsidRPr="00CC0637" w:rsidRDefault="00CC0637" w:rsidP="00CC0637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0</m:t>
                </m:r>
              </m:oMath>
            </m:oMathPara>
          </w:p>
        </w:tc>
      </w:tr>
      <w:tr w:rsidR="002D31A3" w14:paraId="00FA3881" w14:textId="77777777" w:rsidTr="0048291E">
        <w:trPr>
          <w:trHeight w:val="230"/>
          <w:jc w:val="center"/>
        </w:trPr>
        <w:tc>
          <w:tcPr>
            <w:tcW w:w="2160" w:type="dxa"/>
            <w:vAlign w:val="center"/>
          </w:tcPr>
          <w:p w14:paraId="1A7D8D59" w14:textId="6312F5B0" w:rsidR="002D31A3" w:rsidRPr="00CC0637" w:rsidRDefault="00CC0637" w:rsidP="00CC0637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2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5DA43E63" w14:textId="593412F9" w:rsidR="002D31A3" w:rsidRPr="00CC0637" w:rsidRDefault="002D31A3" w:rsidP="00CC0637">
            <w:pPr>
              <w:pStyle w:val="ny-lesson-table"/>
              <w:jc w:val="center"/>
            </w:pPr>
          </w:p>
        </w:tc>
      </w:tr>
      <w:tr w:rsidR="002D31A3" w14:paraId="4C9E8B6D" w14:textId="77777777" w:rsidTr="0048291E">
        <w:trPr>
          <w:trHeight w:val="230"/>
          <w:jc w:val="center"/>
        </w:trPr>
        <w:tc>
          <w:tcPr>
            <w:tcW w:w="2160" w:type="dxa"/>
            <w:vAlign w:val="center"/>
          </w:tcPr>
          <w:p w14:paraId="1A566CDB" w14:textId="5EBAB4EE" w:rsidR="002D31A3" w:rsidRPr="00CC0637" w:rsidRDefault="00CC0637" w:rsidP="00CC0637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009AC5AF" w14:textId="3DC8CD66" w:rsidR="002D31A3" w:rsidRPr="00CC0637" w:rsidRDefault="002D31A3" w:rsidP="00CC0637">
            <w:pPr>
              <w:pStyle w:val="ny-lesson-table"/>
              <w:jc w:val="center"/>
            </w:pPr>
          </w:p>
        </w:tc>
      </w:tr>
      <w:tr w:rsidR="002D31A3" w:rsidRPr="00CC0637" w14:paraId="36E60246" w14:textId="77777777" w:rsidTr="0048291E">
        <w:trPr>
          <w:trHeight w:val="230"/>
          <w:jc w:val="center"/>
        </w:trPr>
        <w:tc>
          <w:tcPr>
            <w:tcW w:w="2160" w:type="dxa"/>
            <w:vAlign w:val="center"/>
          </w:tcPr>
          <w:p w14:paraId="7957A34F" w14:textId="5B7C8DF5" w:rsidR="002D31A3" w:rsidRPr="00CC0637" w:rsidRDefault="002D31A3" w:rsidP="00CC0637">
            <w:pPr>
              <w:pStyle w:val="ny-lesson-table"/>
              <w:jc w:val="center"/>
            </w:pPr>
          </w:p>
        </w:tc>
        <w:tc>
          <w:tcPr>
            <w:tcW w:w="2160" w:type="dxa"/>
            <w:vAlign w:val="center"/>
          </w:tcPr>
          <w:p w14:paraId="3220FF11" w14:textId="3133E0B7" w:rsidR="002D31A3" w:rsidRPr="00CC0637" w:rsidRDefault="00CC0637" w:rsidP="00CC0637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</w:tr>
    </w:tbl>
    <w:p w14:paraId="30F1FBC4" w14:textId="77777777" w:rsidR="002D31A3" w:rsidRPr="00CC0637" w:rsidRDefault="002D31A3" w:rsidP="00CC0637">
      <w:pPr>
        <w:pStyle w:val="ny-lesson-numbering"/>
        <w:numPr>
          <w:ilvl w:val="0"/>
          <w:numId w:val="0"/>
        </w:numPr>
        <w:ind w:left="360"/>
      </w:pPr>
    </w:p>
    <w:p w14:paraId="4E545ADB" w14:textId="09F2AC6C" w:rsidR="002D31A3" w:rsidRPr="00CC0637" w:rsidRDefault="002D31A3" w:rsidP="00CC0637">
      <w:pPr>
        <w:pStyle w:val="ny-lesson-numbering"/>
        <w:spacing w:after="120"/>
      </w:pPr>
      <w:r w:rsidRPr="00CC0637">
        <w:t xml:space="preserve">Caitlin and Michael are playing a card game.  In the first round, Caitlin scored </w:t>
      </w:r>
      <m:oMath>
        <m:r>
          <w:rPr>
            <w:rFonts w:ascii="Cambria Math" w:hAnsi="Cambria Math"/>
          </w:rPr>
          <m:t>200</m:t>
        </m:r>
      </m:oMath>
      <w:r w:rsidRPr="00CC0637">
        <w:t xml:space="preserve"> points and Michael scored </w:t>
      </w:r>
      <m:oMath>
        <m:r>
          <w:rPr>
            <w:rFonts w:ascii="Cambria Math" w:hAnsi="Cambria Math"/>
          </w:rPr>
          <m:t>175</m:t>
        </m:r>
      </m:oMath>
      <w:r w:rsidRPr="00CC0637">
        <w:t xml:space="preserve"> points.  In each of the next few rounds, they each scored</w:t>
      </w:r>
      <m:oMath>
        <m:r>
          <w:rPr>
            <w:rFonts w:ascii="Cambria Math" w:hAnsi="Cambria Math"/>
          </w:rPr>
          <m:t xml:space="preserve"> 50</m:t>
        </m:r>
      </m:oMath>
      <w:r w:rsidRPr="00CC0637">
        <w:t xml:space="preserve"> points.  Their score sheet is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2160"/>
      </w:tblGrid>
      <w:tr w:rsidR="002D31A3" w:rsidRPr="00CC0637" w14:paraId="4FB5B821" w14:textId="77777777" w:rsidTr="0048291E">
        <w:trPr>
          <w:trHeight w:val="230"/>
          <w:jc w:val="center"/>
        </w:trPr>
        <w:tc>
          <w:tcPr>
            <w:tcW w:w="2160" w:type="dxa"/>
            <w:vAlign w:val="center"/>
          </w:tcPr>
          <w:p w14:paraId="152E566F" w14:textId="77777777" w:rsidR="002D31A3" w:rsidRPr="0048291E" w:rsidRDefault="002D31A3" w:rsidP="00CC0637">
            <w:pPr>
              <w:pStyle w:val="ny-lesson-table"/>
              <w:jc w:val="center"/>
              <w:rPr>
                <w:b/>
              </w:rPr>
            </w:pPr>
            <w:r w:rsidRPr="0048291E">
              <w:rPr>
                <w:b/>
              </w:rPr>
              <w:t>Caitlin’s points</w:t>
            </w:r>
          </w:p>
        </w:tc>
        <w:tc>
          <w:tcPr>
            <w:tcW w:w="2160" w:type="dxa"/>
            <w:vAlign w:val="center"/>
          </w:tcPr>
          <w:p w14:paraId="2DB68FC1" w14:textId="77777777" w:rsidR="002D31A3" w:rsidRPr="0048291E" w:rsidRDefault="002D31A3" w:rsidP="00CC0637">
            <w:pPr>
              <w:pStyle w:val="ny-lesson-table"/>
              <w:jc w:val="center"/>
              <w:rPr>
                <w:b/>
              </w:rPr>
            </w:pPr>
            <w:r w:rsidRPr="0048291E">
              <w:rPr>
                <w:b/>
              </w:rPr>
              <w:t>Michael’s points</w:t>
            </w:r>
          </w:p>
        </w:tc>
      </w:tr>
      <w:tr w:rsidR="002D31A3" w:rsidRPr="00CC0637" w14:paraId="1A0D0623" w14:textId="77777777" w:rsidTr="0048291E">
        <w:trPr>
          <w:trHeight w:val="230"/>
          <w:jc w:val="center"/>
        </w:trPr>
        <w:tc>
          <w:tcPr>
            <w:tcW w:w="2160" w:type="dxa"/>
            <w:vAlign w:val="center"/>
          </w:tcPr>
          <w:p w14:paraId="09659BBD" w14:textId="08AEF533" w:rsidR="002D31A3" w:rsidRPr="00CC0637" w:rsidRDefault="00CC0637" w:rsidP="00CC0637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00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1A145BA8" w14:textId="403B9074" w:rsidR="002D31A3" w:rsidRPr="00CC0637" w:rsidRDefault="00CC0637" w:rsidP="00CC0637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75</m:t>
                </m:r>
              </m:oMath>
            </m:oMathPara>
          </w:p>
        </w:tc>
      </w:tr>
      <w:tr w:rsidR="002D31A3" w:rsidRPr="00CC0637" w14:paraId="57B81660" w14:textId="77777777" w:rsidTr="0048291E">
        <w:trPr>
          <w:trHeight w:val="230"/>
          <w:jc w:val="center"/>
        </w:trPr>
        <w:tc>
          <w:tcPr>
            <w:tcW w:w="2160" w:type="dxa"/>
            <w:vAlign w:val="center"/>
          </w:tcPr>
          <w:p w14:paraId="00B138D9" w14:textId="4B70FD6E" w:rsidR="002D31A3" w:rsidRPr="00CC0637" w:rsidRDefault="00CC0637" w:rsidP="00CC0637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50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29DE7EED" w14:textId="3AEDD941" w:rsidR="002D31A3" w:rsidRPr="00CC0637" w:rsidRDefault="00CC0637" w:rsidP="00CC0637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25</m:t>
                </m:r>
              </m:oMath>
            </m:oMathPara>
          </w:p>
        </w:tc>
      </w:tr>
      <w:tr w:rsidR="002D31A3" w:rsidRPr="00CC0637" w14:paraId="11EEA8BE" w14:textId="77777777" w:rsidTr="0048291E">
        <w:trPr>
          <w:trHeight w:val="230"/>
          <w:jc w:val="center"/>
        </w:trPr>
        <w:tc>
          <w:tcPr>
            <w:tcW w:w="2160" w:type="dxa"/>
            <w:vAlign w:val="center"/>
          </w:tcPr>
          <w:p w14:paraId="4C3F42C5" w14:textId="118C117F" w:rsidR="002D31A3" w:rsidRPr="00CC0637" w:rsidRDefault="00CC0637" w:rsidP="00CC0637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00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31F1524A" w14:textId="0C29E73C" w:rsidR="002D31A3" w:rsidRPr="00CC0637" w:rsidRDefault="00CC0637" w:rsidP="00CC0637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75</m:t>
                </m:r>
              </m:oMath>
            </m:oMathPara>
          </w:p>
        </w:tc>
      </w:tr>
      <w:tr w:rsidR="002D31A3" w:rsidRPr="00CC0637" w14:paraId="2CA7388D" w14:textId="77777777" w:rsidTr="0048291E">
        <w:trPr>
          <w:trHeight w:val="230"/>
          <w:jc w:val="center"/>
        </w:trPr>
        <w:tc>
          <w:tcPr>
            <w:tcW w:w="2160" w:type="dxa"/>
            <w:vAlign w:val="center"/>
          </w:tcPr>
          <w:p w14:paraId="0BCC3BEC" w14:textId="7EB0269C" w:rsidR="002D31A3" w:rsidRPr="00CC0637" w:rsidRDefault="00CC0637" w:rsidP="00CC0637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50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3523775F" w14:textId="396916EC" w:rsidR="002D31A3" w:rsidRPr="00CC0637" w:rsidRDefault="00CC0637" w:rsidP="00CC0637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25</m:t>
                </m:r>
              </m:oMath>
            </m:oMathPara>
          </w:p>
        </w:tc>
      </w:tr>
    </w:tbl>
    <w:p w14:paraId="4B5DF4BA" w14:textId="454AB609" w:rsidR="002D31A3" w:rsidRDefault="002D31A3" w:rsidP="0048291E">
      <w:pPr>
        <w:pStyle w:val="ny-lesson-numbering"/>
        <w:numPr>
          <w:ilvl w:val="1"/>
          <w:numId w:val="14"/>
        </w:numPr>
        <w:spacing w:before="240"/>
      </w:pPr>
      <w:r w:rsidRPr="00CC0637">
        <w:t xml:space="preserve">If this trend continues, how many points will Michael have when Caitlin has </w:t>
      </w:r>
      <m:oMath>
        <m:r>
          <w:rPr>
            <w:rFonts w:ascii="Cambria Math" w:hAnsi="Cambria Math"/>
          </w:rPr>
          <m:t>600</m:t>
        </m:r>
      </m:oMath>
      <w:r w:rsidRPr="00CC0637">
        <w:t xml:space="preserve"> points?</w:t>
      </w:r>
    </w:p>
    <w:p w14:paraId="1CF3DB4C" w14:textId="4B72B067" w:rsidR="002D31A3" w:rsidRDefault="002D31A3" w:rsidP="00CC0637">
      <w:pPr>
        <w:pStyle w:val="ny-lesson-numbering"/>
        <w:numPr>
          <w:ilvl w:val="1"/>
          <w:numId w:val="14"/>
        </w:numPr>
      </w:pPr>
      <w:r w:rsidRPr="00CC0637">
        <w:t xml:space="preserve">If this trend continues, how many points will Michael have when Caitlin has </w:t>
      </w:r>
      <m:oMath>
        <m:r>
          <w:rPr>
            <w:rFonts w:ascii="Cambria Math" w:hAnsi="Cambria Math"/>
          </w:rPr>
          <m:t>C</m:t>
        </m:r>
      </m:oMath>
      <w:r w:rsidRPr="00CC0637">
        <w:t xml:space="preserve"> points?</w:t>
      </w:r>
    </w:p>
    <w:p w14:paraId="5E15BEF1" w14:textId="09E631B1" w:rsidR="002D31A3" w:rsidRDefault="002D31A3" w:rsidP="00CC0637">
      <w:pPr>
        <w:pStyle w:val="ny-lesson-numbering"/>
        <w:numPr>
          <w:ilvl w:val="1"/>
          <w:numId w:val="14"/>
        </w:numPr>
      </w:pPr>
      <w:r w:rsidRPr="00CC0637">
        <w:t xml:space="preserve">If this trend continues, how many points will Caitlin have when Michael has </w:t>
      </w:r>
      <m:oMath>
        <m:r>
          <w:rPr>
            <w:rFonts w:ascii="Cambria Math" w:hAnsi="Cambria Math"/>
          </w:rPr>
          <m:t>975</m:t>
        </m:r>
      </m:oMath>
      <w:r w:rsidRPr="00CC0637">
        <w:t xml:space="preserve"> points?</w:t>
      </w:r>
    </w:p>
    <w:p w14:paraId="43B6BF58" w14:textId="5F0D17B5" w:rsidR="002D31A3" w:rsidRDefault="002D31A3" w:rsidP="00CC0637">
      <w:pPr>
        <w:pStyle w:val="ny-lesson-numbering"/>
        <w:numPr>
          <w:ilvl w:val="1"/>
          <w:numId w:val="14"/>
        </w:numPr>
      </w:pPr>
      <w:r w:rsidRPr="00CC0637">
        <w:t xml:space="preserve">If this trend continues, how many points will Caitlin have when Michael has </w:t>
      </w:r>
      <m:oMath>
        <m:r>
          <w:rPr>
            <w:rFonts w:ascii="Cambria Math" w:hAnsi="Cambria Math"/>
          </w:rPr>
          <m:t>M</m:t>
        </m:r>
      </m:oMath>
      <w:r w:rsidRPr="00CC0637">
        <w:t xml:space="preserve"> points?</w:t>
      </w:r>
    </w:p>
    <w:p w14:paraId="7DF152D2" w14:textId="77777777" w:rsidR="004C5578" w:rsidRDefault="004C5578" w:rsidP="004C5578">
      <w:pPr>
        <w:pStyle w:val="ny-lesson-numbering"/>
        <w:numPr>
          <w:ilvl w:val="0"/>
          <w:numId w:val="0"/>
        </w:numPr>
        <w:ind w:left="806"/>
      </w:pPr>
    </w:p>
    <w:p w14:paraId="5758FA1A" w14:textId="77777777" w:rsidR="005E383A" w:rsidRDefault="005E383A" w:rsidP="004C5578">
      <w:pPr>
        <w:pStyle w:val="ny-lesson-numbering"/>
        <w:numPr>
          <w:ilvl w:val="0"/>
          <w:numId w:val="0"/>
        </w:numPr>
        <w:ind w:left="806"/>
      </w:pPr>
    </w:p>
    <w:p w14:paraId="0B7F9017" w14:textId="77777777" w:rsidR="005E383A" w:rsidRDefault="005E383A" w:rsidP="004C5578">
      <w:pPr>
        <w:pStyle w:val="ny-lesson-numbering"/>
        <w:numPr>
          <w:ilvl w:val="0"/>
          <w:numId w:val="0"/>
        </w:numPr>
        <w:ind w:left="806"/>
      </w:pPr>
    </w:p>
    <w:p w14:paraId="37C77143" w14:textId="77777777" w:rsidR="005E383A" w:rsidRDefault="005E383A" w:rsidP="004C5578">
      <w:pPr>
        <w:pStyle w:val="ny-lesson-numbering"/>
        <w:numPr>
          <w:ilvl w:val="0"/>
          <w:numId w:val="0"/>
        </w:numPr>
        <w:ind w:left="806"/>
      </w:pPr>
    </w:p>
    <w:p w14:paraId="5CDAA478" w14:textId="039EC020" w:rsidR="002D31A3" w:rsidRPr="00CC0637" w:rsidRDefault="002D31A3" w:rsidP="00CC0637">
      <w:pPr>
        <w:pStyle w:val="ny-lesson-numbering"/>
      </w:pPr>
      <w:r w:rsidRPr="00CC0637">
        <w:lastRenderedPageBreak/>
        <w:t xml:space="preserve">The high school marching band has </w:t>
      </w:r>
      <m:oMath>
        <m:r>
          <w:rPr>
            <w:rFonts w:ascii="Cambria Math" w:hAnsi="Cambria Math"/>
          </w:rPr>
          <m:t>15</m:t>
        </m:r>
      </m:oMath>
      <w:r w:rsidRPr="00CC0637">
        <w:t xml:space="preserve"> drummers this year.  The band director insists that there are to be </w:t>
      </w:r>
      <m:oMath>
        <m:r>
          <w:rPr>
            <w:rFonts w:ascii="Cambria Math" w:hAnsi="Cambria Math"/>
          </w:rPr>
          <m:t>5</m:t>
        </m:r>
      </m:oMath>
      <w:r w:rsidRPr="00CC0637">
        <w:t xml:space="preserve"> more trumpet players than drummers at all times.</w:t>
      </w:r>
    </w:p>
    <w:p w14:paraId="4AE474E5" w14:textId="77777777" w:rsidR="002D31A3" w:rsidRDefault="002D31A3" w:rsidP="00CC0637">
      <w:pPr>
        <w:pStyle w:val="ny-lesson-numbering"/>
        <w:numPr>
          <w:ilvl w:val="1"/>
          <w:numId w:val="14"/>
        </w:numPr>
      </w:pPr>
      <w:r w:rsidRPr="00CC0637">
        <w:t>How many trumpet players are in the marching band this year?</w:t>
      </w:r>
    </w:p>
    <w:p w14:paraId="521AF1CA" w14:textId="5744FFC5" w:rsidR="002D31A3" w:rsidRDefault="002D31A3" w:rsidP="00CC0637">
      <w:pPr>
        <w:pStyle w:val="ny-lesson-numbering"/>
        <w:numPr>
          <w:ilvl w:val="1"/>
          <w:numId w:val="14"/>
        </w:numPr>
      </w:pPr>
      <w:r w:rsidRPr="00CC0637">
        <w:t>Write an expression that describes the relationship of the number of trumpet players (</w:t>
      </w:r>
      <m:oMath>
        <m:r>
          <w:rPr>
            <w:rFonts w:ascii="Cambria Math" w:hAnsi="Cambria Math"/>
          </w:rPr>
          <m:t>T</m:t>
        </m:r>
      </m:oMath>
      <w:r w:rsidRPr="00CC0637">
        <w:t>) and the number of drummers (</w:t>
      </w:r>
      <m:oMath>
        <m:r>
          <w:rPr>
            <w:rFonts w:ascii="Cambria Math" w:hAnsi="Cambria Math"/>
          </w:rPr>
          <m:t>D</m:t>
        </m:r>
      </m:oMath>
      <w:r w:rsidRPr="00CC0637">
        <w:t>).</w:t>
      </w:r>
    </w:p>
    <w:p w14:paraId="5F4FD403" w14:textId="7C93C439" w:rsidR="002D31A3" w:rsidRPr="00CC0637" w:rsidRDefault="002D31A3" w:rsidP="00CC0637">
      <w:pPr>
        <w:pStyle w:val="ny-lesson-numbering"/>
        <w:numPr>
          <w:ilvl w:val="1"/>
          <w:numId w:val="14"/>
        </w:numPr>
      </w:pPr>
      <w:r w:rsidRPr="00CC0637">
        <w:t xml:space="preserve">If there are only </w:t>
      </w:r>
      <m:oMath>
        <m:r>
          <w:rPr>
            <w:rFonts w:ascii="Cambria Math" w:hAnsi="Cambria Math"/>
          </w:rPr>
          <m:t>14</m:t>
        </m:r>
      </m:oMath>
      <w:r w:rsidRPr="00CC0637">
        <w:t xml:space="preserve"> trumpet players interested in joining the marching band next year, how many drummers will the band director want in the band?</w:t>
      </w:r>
    </w:p>
    <w:p w14:paraId="4B710DDB" w14:textId="77777777" w:rsidR="00DE4E23" w:rsidRDefault="00DE4E23" w:rsidP="004C5578">
      <w:pPr>
        <w:pStyle w:val="ny-lesson-numbering"/>
        <w:numPr>
          <w:ilvl w:val="0"/>
          <w:numId w:val="0"/>
        </w:numPr>
        <w:ind w:left="360"/>
      </w:pPr>
    </w:p>
    <w:p w14:paraId="4B710DDC" w14:textId="77777777" w:rsidR="00015AD5" w:rsidRDefault="00015AD5" w:rsidP="0048291E">
      <w:pPr>
        <w:pStyle w:val="ny-lesson-numbering"/>
        <w:numPr>
          <w:ilvl w:val="0"/>
          <w:numId w:val="0"/>
        </w:numPr>
        <w:ind w:left="360"/>
      </w:pPr>
      <w:bookmarkStart w:id="0" w:name="_GoBack"/>
    </w:p>
    <w:p w14:paraId="4B710DDD" w14:textId="77777777" w:rsidR="007F03EB" w:rsidRDefault="007F03EB" w:rsidP="0048291E">
      <w:pPr>
        <w:pStyle w:val="ny-lesson-numbering"/>
        <w:numPr>
          <w:ilvl w:val="0"/>
          <w:numId w:val="0"/>
        </w:numPr>
        <w:ind w:left="360"/>
      </w:pPr>
    </w:p>
    <w:bookmarkEnd w:id="0"/>
    <w:p w14:paraId="4B710DDE" w14:textId="10AD0FAC" w:rsidR="007A0FF8" w:rsidRDefault="007A0FF8" w:rsidP="0048291E">
      <w:pPr>
        <w:pStyle w:val="ny-lesson-numbering"/>
        <w:numPr>
          <w:ilvl w:val="0"/>
          <w:numId w:val="0"/>
        </w:numPr>
        <w:ind w:left="360"/>
      </w:pPr>
    </w:p>
    <w:sectPr w:rsidR="007A0FF8" w:rsidSect="00753FB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669" w:right="1600" w:bottom="1200" w:left="800" w:header="553" w:footer="1606" w:gutter="0"/>
      <w:pgNumType w:start="8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B012E" w14:textId="77777777" w:rsidR="00F9526F" w:rsidRDefault="00F9526F">
      <w:pPr>
        <w:spacing w:after="0" w:line="240" w:lineRule="auto"/>
      </w:pPr>
      <w:r>
        <w:separator/>
      </w:r>
    </w:p>
  </w:endnote>
  <w:endnote w:type="continuationSeparator" w:id="0">
    <w:p w14:paraId="46B09A77" w14:textId="77777777" w:rsidR="00F9526F" w:rsidRDefault="00F9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497F2F1F" w:rsidR="00E43D48" w:rsidRPr="00F50A83" w:rsidRDefault="005E425B" w:rsidP="00F50A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720C4592" wp14:editId="5BD5E893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84F311" w14:textId="77777777" w:rsidR="005E425B" w:rsidRPr="007860F7" w:rsidRDefault="005E425B" w:rsidP="005E425B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48291E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82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20C459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1" type="#_x0000_t202" style="position:absolute;margin-left:512.35pt;margin-top:37.65pt;width:36pt;height:13.4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LrDFT6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1084F311" w14:textId="77777777" w:rsidR="005E425B" w:rsidRPr="007860F7" w:rsidRDefault="005E425B" w:rsidP="005E425B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48291E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82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384836E1" wp14:editId="456E29A8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22182C38" w14:textId="32E3777E" w:rsidR="005E425B" w:rsidRDefault="005E425B" w:rsidP="005E425B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9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Substituting to Evaluate Addition and Subtraction Expressions</w:t>
                          </w:r>
                        </w:p>
                        <w:p w14:paraId="14651EE9" w14:textId="556B3307" w:rsidR="005E425B" w:rsidRPr="002273E5" w:rsidRDefault="005E425B" w:rsidP="005E425B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8291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065F9DD3" w14:textId="77777777" w:rsidR="005E425B" w:rsidRPr="002273E5" w:rsidRDefault="005E425B" w:rsidP="005E425B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84836E1" id="Text Box 10" o:spid="_x0000_s1032" type="#_x0000_t202" style="position:absolute;margin-left:93.1pt;margin-top:31.25pt;width:293.4pt;height:24.9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9eV8wIAABw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" filled="f" stroked="f">
              <v:textbox inset="0,0,0,0">
                <w:txbxContent>
                  <w:p w14:paraId="22182C38" w14:textId="32E3777E" w:rsidR="005E425B" w:rsidRDefault="005E425B" w:rsidP="005E425B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9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Substituting to Evaluate Addition and Subtraction Expressions</w:t>
                    </w:r>
                  </w:p>
                  <w:p w14:paraId="14651EE9" w14:textId="556B3307" w:rsidR="005E425B" w:rsidRPr="002273E5" w:rsidRDefault="005E425B" w:rsidP="005E425B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8291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065F9DD3" w14:textId="77777777" w:rsidR="005E425B" w:rsidRPr="002273E5" w:rsidRDefault="005E425B" w:rsidP="005E425B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2E40FCA8" wp14:editId="0E297EB8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BF9D437" id="Group 23" o:spid="_x0000_s1026" style="position:absolute;margin-left:86.45pt;margin-top:30.4pt;width:6.55pt;height:21.35pt;z-index:2518005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EuFSDRbAwAA7A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aKMEA&#10;AADbAAAADwAAAGRycy9kb3ducmV2LnhtbESP0YrCMBBF3xf8hzDCviya7gqitamIIPika/UDxmZs&#10;is2kNFmtf2+EBd9muHfuuZMte9uIG3W+dqzge5yAIC6drrlScDpuRjMQPiBrbByTggd5WOaDjwxT&#10;7e58oFsRKhFD2KeowITQplL60pBFP3YtcdQurrMY4tpVUnd4j+G2kT9JMpUWa44Egy2tDZXX4s9G&#10;yGT/u3sU85052y9DyMUU+7VSn8N+tQARqA9v8//1Vsf6c3j9Ege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Wij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1" locked="0" layoutInCell="1" allowOverlap="1" wp14:anchorId="68EF0978" wp14:editId="354B3C60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22580B6A" wp14:editId="26BAA180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D70CB6" w14:textId="77777777" w:rsidR="005E425B" w:rsidRPr="00B81D46" w:rsidRDefault="005E425B" w:rsidP="005E425B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580B6A" id="Text Box 154" o:spid="_x0000_s1033" type="#_x0000_t202" style="position:absolute;margin-left:294.95pt;margin-top:59.65pt;width:273.4pt;height:14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0T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BY2uhXzRlaP&#10;oGAlQWCgRZh8YDRSfcdogCmSY/1tRxTDqH0v4BWAi5kMNRmbySCCwtUcU6MwGhcrMw6nXa/4tgHs&#10;8aUJeQNvpeZOxk95HF8YzAbH5jjH7PA5Xzuvp2m7/AU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DWRg0TsgIAALU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49D70CB6" w14:textId="77777777" w:rsidR="005E425B" w:rsidRPr="00B81D46" w:rsidRDefault="005E425B" w:rsidP="005E425B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8768" behindDoc="1" locked="0" layoutInCell="1" allowOverlap="1" wp14:anchorId="60D2639F" wp14:editId="0244A67A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5" name="Picture 25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660A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6720" behindDoc="0" locked="0" layoutInCell="1" allowOverlap="1" wp14:anchorId="1EB35663" wp14:editId="6105D30E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1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13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D4C5D87" id="Group 25" o:spid="_x0000_s1026" style="position:absolute;margin-left:515.7pt;margin-top:51.1pt;width:28.8pt;height:7.05pt;z-index:25180672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34iMMA&#10;AADbAAAADwAAAGRycy9kb3ducmV2LnhtbERPTWvCQBC9C/0PyxR6kbpRoUjMRpqCICitmnofs9Mk&#10;NTsbstsY/323UPA2j/c5yWowjeipc7VlBdNJBIK4sLrmUsFnvn5egHAeWWNjmRTcyMEqfRglGGt7&#10;5QP1R1+KEMIuRgWV920spSsqMugmtiUO3JftDPoAu1LqDq8h3DRyFkUv0mDNoaHClt4qKi7HH6Mg&#10;2+/yPhsvKM8O76dv93HGy/as1NPj8LoE4Wnwd/G/e6PD/Dn8/RIOk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34iMMAAADbAAAADwAAAAAAAAAAAAAAAACYAgAAZHJzL2Rv&#10;d25yZXYueG1sUEsFBgAAAAAEAAQA9QAAAIgDAAAAAA=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377EAEAE" wp14:editId="120026F3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8F7FC2" id="Group 12" o:spid="_x0000_s1026" style="position:absolute;margin-left:-.15pt;margin-top:20.35pt;width:492.4pt;height:.1pt;z-index:25180160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7E/ZgMAAOU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OnHsT9m&#10;AwAA5Q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mdMQA&#10;AADbAAAADwAAAGRycy9kb3ducmV2LnhtbESPT4vCMBTE74LfITxhb5q6gkg1iggLHnYL/gGvz+bZ&#10;VJuX0mRt9dObhQWPw8z8hlmsOluJOzW+dKxgPEpAEOdOl1woOB6+hjMQPiBrrByTggd5WC37vQWm&#10;2rW8o/s+FCJC2KeowIRQp1L63JBFP3I1cfQurrEYomwKqRtsI9xW8jNJptJiyXHBYE0bQ/lt/2sV&#10;PLc/p1l2Pmbf2fVxm45bc6nWO6U+Bt16DiJQF97h//ZWK5hM4O9L/AF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AJnT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2AE2F4AC" wp14:editId="5FD12D6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583493" w14:textId="77777777" w:rsidR="005E425B" w:rsidRPr="002273E5" w:rsidRDefault="005E425B" w:rsidP="005E425B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AE2F4AC" id="Text Box 21" o:spid="_x0000_s1034" type="#_x0000_t202" style="position:absolute;margin-left:-1.15pt;margin-top:63.5pt;width:165.6pt;height:7.9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IC0/Wa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1F583493" w14:textId="77777777" w:rsidR="005E425B" w:rsidRPr="002273E5" w:rsidRDefault="005E425B" w:rsidP="005E425B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5696" behindDoc="0" locked="0" layoutInCell="1" allowOverlap="1" wp14:anchorId="76C75D65" wp14:editId="5956E67F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43D48" w:rsidRPr="00C47034" w:rsidRDefault="00E43D48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A50CAE7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FF472E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CDE4949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F00FCAF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E43D48" w:rsidRDefault="00E43D48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45121843" w:rsidR="00E43D48" w:rsidRPr="002273E5" w:rsidRDefault="00E43D48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8291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E43D48" w:rsidRPr="002273E5" w:rsidRDefault="00E43D48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E43D48" w:rsidRDefault="00E43D48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45121843" w:rsidR="00E43D48" w:rsidRPr="002273E5" w:rsidRDefault="00E43D48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8291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E43D48" w:rsidRPr="002273E5" w:rsidRDefault="00E43D48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E43D48" w:rsidRPr="00797610" w:rsidRDefault="00E43D48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1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E43D48" w:rsidRPr="00797610" w:rsidRDefault="00E43D48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E43D48" w:rsidRPr="002273E5" w:rsidRDefault="00E43D48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2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E43D48" w:rsidRPr="002273E5" w:rsidRDefault="00E43D48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E43D48" w:rsidRPr="00854DA7" w:rsidRDefault="00E43D48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3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E43D48" w:rsidRPr="00854DA7" w:rsidRDefault="00E43D48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F8C40" w14:textId="77777777" w:rsidR="00F9526F" w:rsidRDefault="00F9526F">
      <w:pPr>
        <w:spacing w:after="0" w:line="240" w:lineRule="auto"/>
      </w:pPr>
      <w:r>
        <w:separator/>
      </w:r>
    </w:p>
  </w:footnote>
  <w:footnote w:type="continuationSeparator" w:id="0">
    <w:p w14:paraId="123489B4" w14:textId="77777777" w:rsidR="00F9526F" w:rsidRDefault="00F95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13D19" w14:textId="77777777" w:rsidR="00E43D48" w:rsidRDefault="00E43D48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346D301A" w:rsidR="00E43D48" w:rsidRPr="00701388" w:rsidRDefault="00E43D48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9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E836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346D301A" w:rsidR="00E43D48" w:rsidRPr="00701388" w:rsidRDefault="00E43D48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9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4C35B0D2" w:rsidR="00E43D48" w:rsidRPr="002273E5" w:rsidRDefault="00E43D48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CA933" id="Text Box 26" o:spid="_x0000_s1027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4C35B0D2" w:rsidR="00E43D48" w:rsidRPr="002273E5" w:rsidRDefault="00E43D48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E43D48" w:rsidRPr="002273E5" w:rsidRDefault="00E43D48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A1658" id="Text Box 27" o:spid="_x0000_s1028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E43D48" w:rsidRPr="002273E5" w:rsidRDefault="00E43D48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E43D48" w:rsidRDefault="00E43D48" w:rsidP="00DB1F56">
                          <w:pPr>
                            <w:jc w:val="center"/>
                          </w:pPr>
                        </w:p>
                        <w:p w14:paraId="5AF80B4A" w14:textId="77777777" w:rsidR="00E43D48" w:rsidRDefault="00E43D48" w:rsidP="00DB1F56">
                          <w:pPr>
                            <w:jc w:val="center"/>
                          </w:pPr>
                        </w:p>
                        <w:p w14:paraId="78D5F497" w14:textId="77777777" w:rsidR="00E43D48" w:rsidRDefault="00E43D48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A2BE7" id="Freeform 1" o:spid="_x0000_s1029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E43D48" w:rsidRDefault="00E43D48" w:rsidP="00DB1F56">
                    <w:pPr>
                      <w:jc w:val="center"/>
                    </w:pPr>
                  </w:p>
                  <w:p w14:paraId="5AF80B4A" w14:textId="77777777" w:rsidR="00E43D48" w:rsidRDefault="00E43D48" w:rsidP="00DB1F56">
                    <w:pPr>
                      <w:jc w:val="center"/>
                    </w:pPr>
                  </w:p>
                  <w:p w14:paraId="78D5F497" w14:textId="77777777" w:rsidR="00E43D48" w:rsidRDefault="00E43D48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E43D48" w:rsidRDefault="00E43D48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D289E" id="Freeform 2" o:spid="_x0000_s1030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E43D48" w:rsidRDefault="00E43D48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E43D48" w:rsidRPr="00015AD5" w:rsidRDefault="00E43D48" w:rsidP="00DB1F56">
    <w:pPr>
      <w:pStyle w:val="Header"/>
    </w:pPr>
  </w:p>
  <w:p w14:paraId="232D8C9C" w14:textId="77777777" w:rsidR="00E43D48" w:rsidRPr="005920C2" w:rsidRDefault="00E43D48" w:rsidP="00DB1F56">
    <w:pPr>
      <w:pStyle w:val="Header"/>
    </w:pPr>
  </w:p>
  <w:p w14:paraId="25780C79" w14:textId="77777777" w:rsidR="00E43D48" w:rsidRPr="006C5A78" w:rsidRDefault="00E43D48" w:rsidP="00DB1F56">
    <w:pPr>
      <w:pStyle w:val="Header"/>
    </w:pPr>
  </w:p>
  <w:p w14:paraId="4B710DE6" w14:textId="77777777" w:rsidR="00E43D48" w:rsidRPr="00DB1F56" w:rsidRDefault="00E43D48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43D48" w:rsidRDefault="00E43D48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43D48" w:rsidRPr="00701388" w:rsidRDefault="00E43D48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43D48" w:rsidRPr="00701388" w:rsidRDefault="00E43D48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43D48" w:rsidRPr="002273E5" w:rsidRDefault="00E43D48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6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43D48" w:rsidRPr="002273E5" w:rsidRDefault="00E43D48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43D48" w:rsidRPr="002273E5" w:rsidRDefault="00E43D48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7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43D48" w:rsidRPr="002273E5" w:rsidRDefault="00E43D48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43D48" w:rsidRDefault="00E43D48" w:rsidP="00E815D3">
                          <w:pPr>
                            <w:jc w:val="center"/>
                          </w:pPr>
                        </w:p>
                        <w:p w14:paraId="3E7E53AD" w14:textId="77777777" w:rsidR="00E43D48" w:rsidRDefault="00E43D48" w:rsidP="00E815D3">
                          <w:pPr>
                            <w:jc w:val="center"/>
                          </w:pPr>
                        </w:p>
                        <w:p w14:paraId="0F5CF0D6" w14:textId="77777777" w:rsidR="00E43D48" w:rsidRDefault="00E43D48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8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43D48" w:rsidRDefault="00E43D48" w:rsidP="00E815D3">
                    <w:pPr>
                      <w:jc w:val="center"/>
                    </w:pPr>
                  </w:p>
                  <w:p w14:paraId="3E7E53AD" w14:textId="77777777" w:rsidR="00E43D48" w:rsidRDefault="00E43D48" w:rsidP="00E815D3">
                    <w:pPr>
                      <w:jc w:val="center"/>
                    </w:pPr>
                  </w:p>
                  <w:p w14:paraId="0F5CF0D6" w14:textId="77777777" w:rsidR="00E43D48" w:rsidRDefault="00E43D48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43D48" w:rsidRDefault="00E43D48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7" o:spid="_x0000_s1039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43D48" w:rsidRDefault="00E43D48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11E670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43D48" w:rsidRPr="00015AD5" w:rsidRDefault="00E43D48" w:rsidP="00E815D3">
    <w:pPr>
      <w:pStyle w:val="Header"/>
    </w:pPr>
  </w:p>
  <w:p w14:paraId="333A60C1" w14:textId="77777777" w:rsidR="00E43D48" w:rsidRPr="005920C2" w:rsidRDefault="00E43D48" w:rsidP="00E815D3">
    <w:pPr>
      <w:pStyle w:val="Header"/>
    </w:pPr>
  </w:p>
  <w:p w14:paraId="619EA4E7" w14:textId="77777777" w:rsidR="00E43D48" w:rsidRPr="006C5A78" w:rsidRDefault="00E43D48" w:rsidP="00E815D3">
    <w:pPr>
      <w:pStyle w:val="Header"/>
    </w:pPr>
  </w:p>
  <w:p w14:paraId="4B710DEB" w14:textId="77777777" w:rsidR="00E43D48" w:rsidRPr="00E815D3" w:rsidRDefault="00E43D48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296398F"/>
    <w:multiLevelType w:val="hybridMultilevel"/>
    <w:tmpl w:val="A678B1D6"/>
    <w:lvl w:ilvl="0" w:tplc="F2C2C7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38485F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C8C7B47"/>
    <w:multiLevelType w:val="hybridMultilevel"/>
    <w:tmpl w:val="2D104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EE2C1F"/>
    <w:multiLevelType w:val="hybridMultilevel"/>
    <w:tmpl w:val="A678B1D6"/>
    <w:lvl w:ilvl="0" w:tplc="F2C2C7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6D2E54"/>
    <w:multiLevelType w:val="multilevel"/>
    <w:tmpl w:val="11B24EFE"/>
    <w:numStyleLink w:val="ny-lesson-SF-numbering"/>
  </w:abstractNum>
  <w:abstractNum w:abstractNumId="16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9"/>
  </w:num>
  <w:num w:numId="5">
    <w:abstractNumId w:val="8"/>
  </w:num>
  <w:num w:numId="6">
    <w:abstractNumId w:val="12"/>
  </w:num>
  <w:num w:numId="7">
    <w:abstractNumId w:val="1"/>
  </w:num>
  <w:num w:numId="8">
    <w:abstractNumId w:val="16"/>
  </w:num>
  <w:num w:numId="9">
    <w:abstractNumId w:val="12"/>
  </w:num>
  <w:num w:numId="10">
    <w:abstractNumId w:val="1"/>
  </w:num>
  <w:num w:numId="11">
    <w:abstractNumId w:val="16"/>
  </w:num>
  <w:num w:numId="12">
    <w:abstractNumId w:val="12"/>
  </w:num>
  <w:num w:numId="13">
    <w:abstractNumId w:val="11"/>
  </w:num>
  <w:num w:numId="14">
    <w:abstractNumId w:val="0"/>
  </w:num>
  <w:num w:numId="15">
    <w:abstractNumId w:val="13"/>
  </w:num>
  <w:num w:numId="16">
    <w:abstractNumId w:val="10"/>
  </w:num>
  <w:num w:numId="17">
    <w:abstractNumId w:val="7"/>
  </w:num>
  <w:num w:numId="18">
    <w:abstractNumId w:val="6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5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 w:val="0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 w:val="0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5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 w:val="0"/>
          <w:sz w:val="20"/>
          <w:szCs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5"/>
  </w:num>
  <w:num w:numId="26">
    <w:abstractNumId w:val="2"/>
  </w:num>
  <w:num w:numId="27">
    <w:abstractNumId w:val="14"/>
  </w:num>
  <w:num w:numId="28">
    <w:abstractNumId w:val="15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 w:val="0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9">
    <w:abstractNumId w:val="15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 w:val="0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0">
    <w:abstractNumId w:val="15"/>
  </w:num>
  <w:num w:numId="31">
    <w:abstractNumId w:val="15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15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3">
    <w:abstractNumId w:val="0"/>
    <w:lvlOverride w:ilvl="0">
      <w:startOverride w:val="1"/>
      <w:lvl w:ilvl="0">
        <w:start w:val="1"/>
        <w:numFmt w:val="decimal"/>
        <w:pStyle w:val="ny-lesson-numbering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i w:val="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stylePaneFormatFilter w:val="5026" w:allStyles="0" w:customStyles="1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0297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45A1A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94C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05C8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06C39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D31A3"/>
    <w:rsid w:val="002D6122"/>
    <w:rsid w:val="002E1AAB"/>
    <w:rsid w:val="002E3CCD"/>
    <w:rsid w:val="002E6CFA"/>
    <w:rsid w:val="002F04FD"/>
    <w:rsid w:val="002F500C"/>
    <w:rsid w:val="002F675A"/>
    <w:rsid w:val="00302860"/>
    <w:rsid w:val="00305AF8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6123E"/>
    <w:rsid w:val="00362FE9"/>
    <w:rsid w:val="003744D9"/>
    <w:rsid w:val="003744E8"/>
    <w:rsid w:val="00380B56"/>
    <w:rsid w:val="00380FA9"/>
    <w:rsid w:val="00384A75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773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042D4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291E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5578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4C44"/>
    <w:rsid w:val="00515CEB"/>
    <w:rsid w:val="00517D8C"/>
    <w:rsid w:val="00520E13"/>
    <w:rsid w:val="0052261F"/>
    <w:rsid w:val="00535495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383A"/>
    <w:rsid w:val="005E3E51"/>
    <w:rsid w:val="005E425B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377C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09A1"/>
    <w:rsid w:val="00736A54"/>
    <w:rsid w:val="0074210F"/>
    <w:rsid w:val="007421CE"/>
    <w:rsid w:val="00742CCC"/>
    <w:rsid w:val="0075317C"/>
    <w:rsid w:val="00753A34"/>
    <w:rsid w:val="00753FB9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367FD"/>
    <w:rsid w:val="008453E1"/>
    <w:rsid w:val="00847006"/>
    <w:rsid w:val="00854ECE"/>
    <w:rsid w:val="00855A7C"/>
    <w:rsid w:val="00856535"/>
    <w:rsid w:val="008567FF"/>
    <w:rsid w:val="00861293"/>
    <w:rsid w:val="00863B0B"/>
    <w:rsid w:val="008673AB"/>
    <w:rsid w:val="008721EA"/>
    <w:rsid w:val="00873364"/>
    <w:rsid w:val="0087640E"/>
    <w:rsid w:val="00877AAB"/>
    <w:rsid w:val="0088150F"/>
    <w:rsid w:val="008A0025"/>
    <w:rsid w:val="008A44AE"/>
    <w:rsid w:val="008A5234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06036"/>
    <w:rsid w:val="00A35E03"/>
    <w:rsid w:val="00A3783B"/>
    <w:rsid w:val="00A40A9B"/>
    <w:rsid w:val="00A42E94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9D9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1160"/>
    <w:rsid w:val="00B97CCA"/>
    <w:rsid w:val="00BA0A71"/>
    <w:rsid w:val="00BA3399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0677"/>
    <w:rsid w:val="00C01232"/>
    <w:rsid w:val="00C01267"/>
    <w:rsid w:val="00C1008D"/>
    <w:rsid w:val="00C126AC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63DEE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B660A"/>
    <w:rsid w:val="00CC0637"/>
    <w:rsid w:val="00CC36E9"/>
    <w:rsid w:val="00CC5DAB"/>
    <w:rsid w:val="00CD1C39"/>
    <w:rsid w:val="00CD1CB0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1717E"/>
    <w:rsid w:val="00D2102C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2F0C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3D48"/>
    <w:rsid w:val="00E473B9"/>
    <w:rsid w:val="00E53979"/>
    <w:rsid w:val="00E6624D"/>
    <w:rsid w:val="00E6651C"/>
    <w:rsid w:val="00E70763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465AC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26F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951A7F28-F3C9-4025-AA59-016C8AF7E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3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ormal"/>
    <w:link w:val="ny-lesson-SFinsertChar"/>
    <w:qFormat/>
    <w:rsid w:val="00F465AC"/>
    <w:pPr>
      <w:spacing w:before="120" w:after="120" w:line="252" w:lineRule="auto"/>
      <w:ind w:left="864"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ormal"/>
    <w:link w:val="ny-lesson-SFinsert-responseChar"/>
    <w:qFormat/>
    <w:rsid w:val="00F465AC"/>
    <w:pPr>
      <w:spacing w:before="120" w:after="120" w:line="252" w:lineRule="auto"/>
      <w:ind w:left="864" w:right="864"/>
    </w:pPr>
    <w:rPr>
      <w:rFonts w:eastAsia="Myriad Pro" w:cs="Myriad Pro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DefaultParagraphFont"/>
    <w:link w:val="ny-lesson-SFinsert"/>
    <w:rsid w:val="00F465AC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F465AC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DefaultParagraphFont"/>
    <w:link w:val="ny-lesson-SFinsert-response"/>
    <w:rsid w:val="00F465AC"/>
    <w:rPr>
      <w:rFonts w:eastAsia="Myriad Pro" w:cs="Myriad Pro"/>
      <w:b/>
      <w:i/>
      <w:color w:val="005A76"/>
      <w:sz w:val="16"/>
      <w:szCs w:val="18"/>
    </w:rPr>
  </w:style>
  <w:style w:type="paragraph" w:customStyle="1" w:styleId="ny-lesson-SFinsert-response-table">
    <w:name w:val="ny-lesson-SF insert-response-table"/>
    <w:basedOn w:val="ny-lesson-SFinsert-table"/>
    <w:qFormat/>
    <w:rsid w:val="00F465AC"/>
    <w:rPr>
      <w:i/>
      <w:color w:val="005A76"/>
    </w:rPr>
  </w:style>
  <w:style w:type="numbering" w:customStyle="1" w:styleId="ny-lesson-SF-numbering">
    <w:name w:val="ny-lesson-SF-numbering"/>
    <w:basedOn w:val="NoList"/>
    <w:uiPriority w:val="99"/>
    <w:rsid w:val="00F465AC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F465AC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F465AC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hdr-3">
    <w:name w:val="ny-lesson-hdr-3"/>
    <w:basedOn w:val="ny-standards"/>
    <w:uiPriority w:val="1"/>
    <w:qFormat/>
    <w:rsid w:val="00E43D48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table" w:customStyle="1" w:styleId="TableGrid4">
    <w:name w:val="Table Grid4"/>
    <w:basedOn w:val="TableNormal"/>
    <w:next w:val="TableGrid"/>
    <w:uiPriority w:val="59"/>
    <w:rsid w:val="00E66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- JG
changed to match TF WT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457B54-6476-40E9-9FE9-45117EED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3</Words>
  <Characters>5355</Characters>
  <Application>Microsoft Office Word</Application>
  <DocSecurity>0</DocSecurity>
  <Lines>382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6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2</cp:revision>
  <cp:lastPrinted>2012-11-24T17:54:00Z</cp:lastPrinted>
  <dcterms:created xsi:type="dcterms:W3CDTF">2014-10-23T06:06:00Z</dcterms:created>
  <dcterms:modified xsi:type="dcterms:W3CDTF">2014-10-23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